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6EAD" w14:textId="77777777" w:rsidR="00710B72" w:rsidRDefault="00710B72"/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2DAD5A50" w14:textId="77777777">
        <w:trPr>
          <w:trHeight w:val="1266"/>
          <w:tblCellSpacing w:w="15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E4E0" w14:textId="77777777" w:rsidR="00EE593E" w:rsidRDefault="00EE593E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 </w:t>
            </w:r>
          </w:p>
          <w:p w14:paraId="211F4A02" w14:textId="77777777" w:rsidR="00EE593E" w:rsidRDefault="00EE593E">
            <w:pPr>
              <w:jc w:val="center"/>
            </w:pPr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Forberedende ansøgningsskema</w:t>
            </w:r>
          </w:p>
          <w:p w14:paraId="4866E007" w14:textId="77777777" w:rsidR="00EE593E" w:rsidRDefault="00EE593E">
            <w:pPr>
              <w:jc w:val="center"/>
            </w:pPr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Bliv en del af fremtidens grønne investeringer</w:t>
            </w:r>
          </w:p>
        </w:tc>
      </w:tr>
    </w:tbl>
    <w:p w14:paraId="4ADA3487" w14:textId="77777777" w:rsidR="00F53635" w:rsidRPr="008A776D" w:rsidRDefault="00F53635" w:rsidP="0099404A">
      <w:pPr>
        <w:tabs>
          <w:tab w:val="left" w:pos="6804"/>
          <w:tab w:val="right" w:pos="9072"/>
        </w:tabs>
        <w:rPr>
          <w:rFonts w:ascii="Verdana" w:hAnsi="Verdana" w:cstheme="minorHAnsi"/>
          <w:bCs/>
          <w:sz w:val="18"/>
          <w:szCs w:val="18"/>
        </w:rPr>
      </w:pPr>
    </w:p>
    <w:p w14:paraId="676D98FC" w14:textId="77777777" w:rsidR="00887025" w:rsidRPr="006E1ADC" w:rsidRDefault="00887025" w:rsidP="0099404A">
      <w:pPr>
        <w:tabs>
          <w:tab w:val="left" w:pos="6804"/>
          <w:tab w:val="right" w:pos="9072"/>
        </w:tabs>
        <w:rPr>
          <w:rFonts w:ascii="Verdana" w:hAnsi="Verdana" w:cstheme="minorHAnsi"/>
          <w:bCs/>
        </w:rPr>
      </w:pPr>
    </w:p>
    <w:p w14:paraId="04E6ADE2" w14:textId="5F2F273F" w:rsidR="00E726E3" w:rsidRPr="00E726E3" w:rsidRDefault="00E726E3" w:rsidP="0099404A">
      <w:pPr>
        <w:rPr>
          <w:rFonts w:ascii="Verdana" w:hAnsi="Verdana" w:cstheme="minorHAnsi"/>
        </w:rPr>
      </w:pPr>
      <w:r w:rsidRPr="00E726E3">
        <w:rPr>
          <w:rFonts w:ascii="Verdana" w:hAnsi="Verdana" w:cstheme="minorHAnsi"/>
        </w:rPr>
        <w:t xml:space="preserve">Tag altid fat i os ved Erhvervshus Sydjylland, hvis du vil du have sparring på dit projekts match til tilskudsprogrammet, og/eller sparring på ansøgningen. Vores vejledning er gratis. Kontakt projektleder Peter Lind på tlf. 3118 5014 eller mail </w:t>
      </w:r>
      <w:hyperlink r:id="rId12" w:history="1">
        <w:r w:rsidRPr="00E726E3">
          <w:rPr>
            <w:rStyle w:val="Hyperlink"/>
            <w:rFonts w:ascii="Verdana" w:hAnsi="Verdana" w:cstheme="minorHAnsi"/>
          </w:rPr>
          <w:t>pel@ehsyd.dk</w:t>
        </w:r>
      </w:hyperlink>
      <w:r w:rsidRPr="00E726E3">
        <w:rPr>
          <w:rFonts w:ascii="Verdana" w:hAnsi="Verdana" w:cstheme="minorHAnsi"/>
        </w:rPr>
        <w:t xml:space="preserve">. </w:t>
      </w:r>
    </w:p>
    <w:p w14:paraId="1509855D" w14:textId="77777777" w:rsidR="005E458C" w:rsidRDefault="005E458C" w:rsidP="0099404A">
      <w:pPr>
        <w:tabs>
          <w:tab w:val="left" w:pos="6804"/>
          <w:tab w:val="right" w:pos="9072"/>
        </w:tabs>
        <w:rPr>
          <w:rFonts w:ascii="Verdana" w:hAnsi="Verdana" w:cstheme="minorHAnsi"/>
          <w:bCs/>
        </w:rPr>
      </w:pPr>
    </w:p>
    <w:p w14:paraId="1CE38FBD" w14:textId="635B2B49" w:rsidR="0002018E" w:rsidRPr="006E1ADC" w:rsidRDefault="00396AB1" w:rsidP="0099404A">
      <w:pPr>
        <w:tabs>
          <w:tab w:val="left" w:pos="6804"/>
          <w:tab w:val="right" w:pos="9072"/>
        </w:tabs>
        <w:rPr>
          <w:rFonts w:ascii="Verdana" w:hAnsi="Verdana" w:cstheme="minorBidi"/>
        </w:rPr>
      </w:pPr>
      <w:r w:rsidRPr="006E1ADC">
        <w:rPr>
          <w:rFonts w:ascii="Verdana" w:hAnsi="Verdana" w:cstheme="minorHAnsi"/>
          <w:bCs/>
        </w:rPr>
        <w:t>Ansøgningen skal oprettes og indsendes via det online ansøgningsmodul</w:t>
      </w:r>
      <w:r w:rsidR="00002F09">
        <w:rPr>
          <w:rFonts w:ascii="Verdana" w:hAnsi="Verdana" w:cstheme="minorHAnsi"/>
          <w:bCs/>
        </w:rPr>
        <w:t>.</w:t>
      </w:r>
      <w:r w:rsidRPr="006E1ADC">
        <w:rPr>
          <w:rFonts w:ascii="Verdana" w:hAnsi="Verdana" w:cstheme="minorHAnsi"/>
          <w:bCs/>
        </w:rPr>
        <w:t xml:space="preserve"> </w:t>
      </w:r>
      <w:r w:rsidR="00C60A92" w:rsidRPr="006E1ADC">
        <w:rPr>
          <w:rFonts w:ascii="Verdana" w:hAnsi="Verdana" w:cstheme="minorHAnsi"/>
          <w:bCs/>
        </w:rPr>
        <w:t>Denne ansøgningsskabelon kan anvendes til forberedelse til jeres endelige ansøgning</w:t>
      </w:r>
      <w:r w:rsidR="00C60A92" w:rsidRPr="006E1ADC">
        <w:rPr>
          <w:rFonts w:ascii="Verdana" w:hAnsi="Verdana" w:cstheme="minorBidi"/>
        </w:rPr>
        <w:t xml:space="preserve"> </w:t>
      </w:r>
      <w:r w:rsidR="0002018E" w:rsidRPr="006E1ADC">
        <w:rPr>
          <w:rFonts w:ascii="Verdana" w:hAnsi="Verdana" w:cstheme="minorBidi"/>
        </w:rPr>
        <w:t xml:space="preserve">Skemaet er en hjælp til at have de nødvendige oplysninger </w:t>
      </w:r>
      <w:r w:rsidR="004D10FE" w:rsidRPr="006E1ADC">
        <w:rPr>
          <w:rFonts w:ascii="Verdana" w:hAnsi="Verdana" w:cstheme="minorBidi"/>
        </w:rPr>
        <w:t xml:space="preserve">klar, </w:t>
      </w:r>
      <w:r w:rsidR="0002018E" w:rsidRPr="006E1ADC">
        <w:rPr>
          <w:rFonts w:ascii="Verdana" w:hAnsi="Verdana" w:cstheme="minorBidi"/>
        </w:rPr>
        <w:t>når du ansøger online</w:t>
      </w:r>
      <w:r w:rsidR="7868A1F7" w:rsidRPr="006E1ADC">
        <w:rPr>
          <w:rFonts w:ascii="Verdana" w:hAnsi="Verdana" w:cstheme="minorBidi"/>
        </w:rPr>
        <w:t>, så du kan forberede din ansøgning og kopiere teksten til ansøgningssiden</w:t>
      </w:r>
      <w:r w:rsidR="005B4D33" w:rsidRPr="006E1ADC">
        <w:rPr>
          <w:rFonts w:ascii="Verdana" w:hAnsi="Verdana" w:cstheme="minorBidi"/>
        </w:rPr>
        <w:t xml:space="preserve">. </w:t>
      </w:r>
      <w:r w:rsidR="009C5A62">
        <w:rPr>
          <w:rFonts w:ascii="Verdana" w:hAnsi="Verdana" w:cstheme="minorBidi"/>
        </w:rPr>
        <w:t xml:space="preserve">Vilkår og ansøgning kan ses her - </w:t>
      </w:r>
      <w:hyperlink r:id="rId13" w:history="1">
        <w:r w:rsidR="009C5A62" w:rsidRPr="009C5A62">
          <w:rPr>
            <w:rStyle w:val="Hyperlink"/>
            <w:rFonts w:ascii="Verdana" w:hAnsi="Verdana" w:cstheme="minorBidi"/>
          </w:rPr>
          <w:t>virksomhedsguiden</w:t>
        </w:r>
      </w:hyperlink>
    </w:p>
    <w:p w14:paraId="07FF7265" w14:textId="77777777" w:rsidR="00887025" w:rsidRPr="006E1ADC" w:rsidRDefault="00887025" w:rsidP="0099404A">
      <w:pPr>
        <w:tabs>
          <w:tab w:val="left" w:pos="6804"/>
          <w:tab w:val="right" w:pos="9072"/>
        </w:tabs>
        <w:rPr>
          <w:rFonts w:ascii="Verdana" w:hAnsi="Verdana" w:cstheme="minorBidi"/>
        </w:rPr>
      </w:pPr>
    </w:p>
    <w:p w14:paraId="4199245D" w14:textId="7B125C3F" w:rsidR="00D676B7" w:rsidRPr="006E1ADC" w:rsidRDefault="00D676B7" w:rsidP="0099404A">
      <w:pPr>
        <w:rPr>
          <w:rFonts w:ascii="Verdana" w:hAnsi="Verdana" w:cstheme="minorHAnsi"/>
        </w:rPr>
      </w:pPr>
      <w:r w:rsidRPr="006E1ADC">
        <w:rPr>
          <w:rFonts w:ascii="Verdana" w:hAnsi="Verdana" w:cstheme="minorHAnsi"/>
        </w:rPr>
        <w:t>Ansøgning</w:t>
      </w:r>
      <w:r w:rsidR="009C5A62">
        <w:rPr>
          <w:rFonts w:ascii="Verdana" w:hAnsi="Verdana" w:cstheme="minorHAnsi"/>
        </w:rPr>
        <w:t>en</w:t>
      </w:r>
      <w:r w:rsidR="00224FA7">
        <w:rPr>
          <w:rFonts w:ascii="Verdana" w:hAnsi="Verdana" w:cstheme="minorHAnsi"/>
        </w:rPr>
        <w:t>s spørgsmål</w:t>
      </w:r>
      <w:r w:rsidRPr="006E1ADC">
        <w:rPr>
          <w:rFonts w:ascii="Verdana" w:hAnsi="Verdana" w:cstheme="minorHAnsi"/>
        </w:rPr>
        <w:t xml:space="preserve"> skal udfyldes så </w:t>
      </w:r>
      <w:r w:rsidRPr="006E1ADC">
        <w:rPr>
          <w:rFonts w:ascii="Verdana" w:hAnsi="Verdana" w:cstheme="minorHAnsi"/>
          <w:b/>
          <w:bCs/>
          <w:u w:val="single"/>
        </w:rPr>
        <w:t>detaljeret og fyldestgørende</w:t>
      </w:r>
      <w:r w:rsidRPr="006E1ADC">
        <w:rPr>
          <w:rFonts w:ascii="Verdana" w:hAnsi="Verdana" w:cstheme="minorHAnsi"/>
        </w:rPr>
        <w:t>, at beskrivelsen kan stå alene i behandlingen af ansøgningen, og udefra stående personer får en klar forståelse af virksomheden og det projekt, der søges om støtte til.</w:t>
      </w:r>
      <w:r w:rsidR="00D2524F">
        <w:rPr>
          <w:rFonts w:ascii="Verdana" w:hAnsi="Verdana" w:cstheme="minorHAnsi"/>
        </w:rPr>
        <w:t xml:space="preserve"> </w:t>
      </w:r>
      <w:r w:rsidR="00D2524F" w:rsidRPr="006E1ADC">
        <w:rPr>
          <w:rFonts w:ascii="Verdana" w:hAnsi="Verdana" w:cstheme="minorHAnsi"/>
        </w:rPr>
        <w:t>Husk der er meget I kan tage for givet, som vurderingslæsere ikke kan vide.</w:t>
      </w:r>
    </w:p>
    <w:p w14:paraId="26F719E4" w14:textId="77777777" w:rsidR="00F50AED" w:rsidRPr="006E1ADC" w:rsidRDefault="00F50AED" w:rsidP="0099404A">
      <w:pPr>
        <w:rPr>
          <w:rFonts w:ascii="Verdana" w:hAnsi="Verdana" w:cstheme="minorHAnsi"/>
          <w:color w:val="000000" w:themeColor="text1"/>
        </w:rPr>
      </w:pPr>
    </w:p>
    <w:p w14:paraId="09F5F616" w14:textId="6A8B9505" w:rsidR="006E7E6B" w:rsidRPr="006E1ADC" w:rsidRDefault="00A72197" w:rsidP="0099404A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 xml:space="preserve">Vær opmærksom på, at der skal </w:t>
      </w:r>
      <w:r w:rsidR="0058768A">
        <w:rPr>
          <w:rFonts w:ascii="Verdana" w:hAnsi="Verdana" w:cstheme="minorHAnsi"/>
          <w:color w:val="000000" w:themeColor="text1"/>
        </w:rPr>
        <w:t xml:space="preserve">ansøges med virksomheds MitID på ansøgningsmodulet. </w:t>
      </w:r>
    </w:p>
    <w:p w14:paraId="06C27650" w14:textId="77777777" w:rsidR="002757C8" w:rsidRPr="008A776D" w:rsidRDefault="002757C8" w:rsidP="0099404A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00C48C85" w14:textId="77777777" w:rsidR="00D3486C" w:rsidRPr="008A776D" w:rsidRDefault="00D3486C" w:rsidP="0099404A">
      <w:pPr>
        <w:tabs>
          <w:tab w:val="left" w:pos="6804"/>
          <w:tab w:val="right" w:pos="9072"/>
        </w:tabs>
        <w:rPr>
          <w:rFonts w:ascii="Verdana" w:hAnsi="Verdana" w:cstheme="minorHAnsi"/>
          <w:i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EA7BBD" w:rsidRPr="00ED75A7" w14:paraId="19E728CC" w14:textId="77777777" w:rsidTr="106D998F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2FAC06" w14:textId="5BC2E5F7" w:rsidR="00387ECE" w:rsidRPr="00387ECE" w:rsidRDefault="00EA7BBD" w:rsidP="0099404A">
            <w:pPr>
              <w:tabs>
                <w:tab w:val="left" w:pos="6804"/>
                <w:tab w:val="right" w:pos="9072"/>
              </w:tabs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755F4F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 xml:space="preserve">Indledende adgangskrav </w:t>
            </w:r>
          </w:p>
        </w:tc>
      </w:tr>
      <w:tr w:rsidR="00EA7BBD" w:rsidRPr="00ED75A7" w14:paraId="0EB8E68F" w14:textId="77777777" w:rsidTr="106D998F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93F" w14:textId="77777777" w:rsidR="00E11D30" w:rsidRDefault="00E11D30" w:rsidP="0099404A">
            <w:pPr>
              <w:tabs>
                <w:tab w:val="left" w:pos="6804"/>
                <w:tab w:val="right" w:pos="9072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5414E0A7" w14:textId="63EF86C4" w:rsidR="00EA7BBD" w:rsidRPr="003941F1" w:rsidRDefault="00EA7BBD" w:rsidP="0099404A">
            <w:pPr>
              <w:tabs>
                <w:tab w:val="left" w:pos="6804"/>
                <w:tab w:val="right" w:pos="9072"/>
              </w:tabs>
              <w:rPr>
                <w:rFonts w:ascii="Verdana" w:hAnsi="Verdana" w:cstheme="minorHAnsi"/>
                <w:bCs/>
              </w:rPr>
            </w:pPr>
            <w:r w:rsidRPr="003941F1">
              <w:rPr>
                <w:rFonts w:ascii="Verdana" w:hAnsi="Verdana" w:cstheme="minorHAnsi"/>
                <w:bCs/>
              </w:rPr>
              <w:t>For at komme i betragtning til støtte fra programmet, skal nedenstående krav være opfyldt:</w:t>
            </w:r>
          </w:p>
          <w:p w14:paraId="4F819704" w14:textId="77777777" w:rsidR="00E11D30" w:rsidRPr="003941F1" w:rsidRDefault="00E11D30" w:rsidP="0099404A">
            <w:pPr>
              <w:tabs>
                <w:tab w:val="left" w:pos="6804"/>
                <w:tab w:val="right" w:pos="9072"/>
              </w:tabs>
              <w:rPr>
                <w:rFonts w:ascii="Verdana" w:hAnsi="Verdana" w:cstheme="minorHAnsi"/>
                <w:bCs/>
              </w:rPr>
            </w:pPr>
          </w:p>
          <w:p w14:paraId="4A719D4D" w14:textId="3C67ADF7" w:rsidR="002556FD" w:rsidRPr="003941F1" w:rsidRDefault="007847F7" w:rsidP="0099404A">
            <w:pPr>
              <w:pStyle w:val="Listeafsnit"/>
              <w:numPr>
                <w:ilvl w:val="0"/>
                <w:numId w:val="1"/>
              </w:numPr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41F1">
              <w:rPr>
                <w:rFonts w:ascii="Verdana" w:hAnsi="Verdana" w:cstheme="minorHAnsi"/>
                <w:b/>
                <w:sz w:val="20"/>
                <w:szCs w:val="20"/>
              </w:rPr>
              <w:t>Din v</w:t>
            </w:r>
            <w:r w:rsidR="00EA7BBD" w:rsidRPr="003941F1">
              <w:rPr>
                <w:rFonts w:ascii="Verdana" w:hAnsi="Verdana" w:cstheme="minorHAnsi"/>
                <w:b/>
                <w:sz w:val="20"/>
                <w:szCs w:val="20"/>
              </w:rPr>
              <w:t xml:space="preserve">irksomhed har SMV-status </w:t>
            </w:r>
            <w:r w:rsidR="00EA7BBD" w:rsidRPr="003941F1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EA7BBD" w:rsidRPr="003941F1">
              <w:rPr>
                <w:rFonts w:ascii="Verdana" w:hAnsi="Verdana" w:cstheme="minorHAnsi"/>
                <w:bCs/>
                <w:i/>
                <w:iCs/>
                <w:sz w:val="20"/>
                <w:szCs w:val="20"/>
              </w:rPr>
              <w:t xml:space="preserve">Virksomheden må maksimalt have 249 ansatte, en omsætning på maksimum 50 mio. euro og/eller en balance på maksimum 43 mio. euro (man må gerne overskride maksimum for enten omsætning eller balance, men ikke begge på samme tid). Hvis du er i tvivl om din virksomhed har SMV-status, kan du kontakte din revisor. </w:t>
            </w:r>
            <w:r w:rsidR="00FB28D6" w:rsidRPr="003941F1">
              <w:rPr>
                <w:rFonts w:ascii="Verdana" w:hAnsi="Verdana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2556FD" w:rsidRPr="003941F1">
              <w:rPr>
                <w:rFonts w:ascii="Verdana" w:hAnsi="Verdana" w:cstheme="minorHAnsi"/>
                <w:bCs/>
                <w:i/>
                <w:iCs/>
                <w:sz w:val="20"/>
                <w:szCs w:val="20"/>
              </w:rPr>
              <w:t xml:space="preserve">Læs mere omkring SMV definitionen </w:t>
            </w:r>
            <w:hyperlink r:id="rId14" w:history="1">
              <w:r w:rsidR="002556FD" w:rsidRPr="003941F1">
                <w:rPr>
                  <w:rStyle w:val="Hyperlink"/>
                  <w:rFonts w:ascii="Verdana" w:hAnsi="Verdana" w:cstheme="minorHAnsi"/>
                  <w:bCs/>
                  <w:i/>
                  <w:iCs/>
                  <w:sz w:val="20"/>
                  <w:szCs w:val="20"/>
                </w:rPr>
                <w:t>her</w:t>
              </w:r>
            </w:hyperlink>
            <w:r w:rsidR="002556FD" w:rsidRPr="003941F1">
              <w:rPr>
                <w:rFonts w:ascii="Verdana" w:hAnsi="Verdana" w:cstheme="minorHAnsi"/>
                <w:bCs/>
                <w:i/>
                <w:iCs/>
                <w:sz w:val="20"/>
                <w:szCs w:val="20"/>
              </w:rPr>
              <w:t>.</w:t>
            </w:r>
            <w:r w:rsidR="002556FD" w:rsidRPr="003941F1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14:paraId="798B788A" w14:textId="77777777" w:rsidR="004A79BA" w:rsidRPr="003941F1" w:rsidRDefault="004A79BA" w:rsidP="0099404A">
            <w:pPr>
              <w:pStyle w:val="Listeafsnit"/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3828B94" w14:textId="27A92F80" w:rsidR="004A79BA" w:rsidRPr="003941F1" w:rsidRDefault="002556FD" w:rsidP="0099404A">
            <w:pPr>
              <w:pStyle w:val="Listeafsnit"/>
              <w:numPr>
                <w:ilvl w:val="0"/>
                <w:numId w:val="1"/>
              </w:numPr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41F1">
              <w:rPr>
                <w:rFonts w:ascii="Verdana" w:hAnsi="Verdana" w:cstheme="minorHAnsi"/>
                <w:b/>
                <w:sz w:val="20"/>
                <w:szCs w:val="20"/>
              </w:rPr>
              <w:t>Din virksomhed har dansk CVR nr. og er beliggende i Sydjylland</w:t>
            </w:r>
          </w:p>
          <w:p w14:paraId="2E87F99F" w14:textId="77777777" w:rsidR="0099404A" w:rsidRPr="003941F1" w:rsidRDefault="0099404A" w:rsidP="0099404A">
            <w:pPr>
              <w:pStyle w:val="Listeafsnit"/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414D8C8" w14:textId="51197CAC" w:rsidR="001352CF" w:rsidRPr="003941F1" w:rsidRDefault="001352CF" w:rsidP="0099404A">
            <w:pPr>
              <w:pStyle w:val="Listeafsnit"/>
              <w:numPr>
                <w:ilvl w:val="0"/>
                <w:numId w:val="1"/>
              </w:numPr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41F1">
              <w:rPr>
                <w:rFonts w:ascii="Verdana" w:hAnsi="Verdana"/>
                <w:b/>
                <w:bCs/>
                <w:sz w:val="20"/>
                <w:szCs w:val="20"/>
              </w:rPr>
              <w:t>Din virksomhed er i målgruppen</w:t>
            </w:r>
          </w:p>
          <w:p w14:paraId="088512BD" w14:textId="5FED65AB" w:rsidR="00114FF8" w:rsidRPr="003941F1" w:rsidRDefault="00114FF8" w:rsidP="0099404A">
            <w:pPr>
              <w:pStyle w:val="Listeafsnit"/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</w:pP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Ansøger skal være en SMV-virksomhed beliggende i Sydjylland, der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er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leverandør eller kommende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leverandør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til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virksomheder i forbindelse med etablering og 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s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ervicering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af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anlæg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og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tilknyttede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værdikæder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med fokus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på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CO2-fangst,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-lagring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og/eller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-anvendelse;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PtX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og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pyrolyse.</w:t>
            </w:r>
          </w:p>
          <w:p w14:paraId="742CA1AB" w14:textId="018AF532" w:rsidR="00114FF8" w:rsidRPr="003941F1" w:rsidRDefault="00114FF8" w:rsidP="0099404A">
            <w:pPr>
              <w:pStyle w:val="Listeafsnit"/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</w:pP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Virksomheden</w:t>
            </w:r>
            <w:r w:rsidR="00502566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kan være smedevirksomhed, elektriker, tømrervirksomhed, murer, VVS, ingeniør,</w:t>
            </w:r>
            <w:r w:rsidR="008A776D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transport og logistik, inspektør, datahåndtering eller software og teknologileverandør, men også andre virksomheder, der </w:t>
            </w:r>
            <w:r w:rsidR="007A3828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f.eks. har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 xml:space="preserve"> udviklet en ny teknologi eller kan se sig selv som en del af </w:t>
            </w:r>
            <w:r w:rsidR="004650FB"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værdi</w:t>
            </w:r>
            <w:r w:rsidRPr="003941F1"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  <w:t>kæden.</w:t>
            </w:r>
          </w:p>
          <w:p w14:paraId="5CAE40F9" w14:textId="77777777" w:rsidR="0099404A" w:rsidRPr="003941F1" w:rsidRDefault="0099404A" w:rsidP="0099404A">
            <w:pPr>
              <w:pStyle w:val="Listeafsnit"/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eastAsia="Yu Mincho" w:hAnsi="Verdana" w:cs="Calibri"/>
                <w:i/>
                <w:iCs/>
                <w:sz w:val="20"/>
                <w:szCs w:val="20"/>
              </w:rPr>
            </w:pPr>
          </w:p>
          <w:p w14:paraId="08B39015" w14:textId="6743F93E" w:rsidR="001352CF" w:rsidRPr="003941F1" w:rsidRDefault="001352CF" w:rsidP="0099404A">
            <w:pPr>
              <w:pStyle w:val="Listeafsnit"/>
              <w:numPr>
                <w:ilvl w:val="0"/>
                <w:numId w:val="1"/>
              </w:numPr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941F1">
              <w:rPr>
                <w:rFonts w:ascii="Verdana" w:hAnsi="Verdana"/>
                <w:b/>
                <w:bCs/>
                <w:sz w:val="20"/>
                <w:szCs w:val="20"/>
              </w:rPr>
              <w:t>Din virksomhed kan modtage de minimis støtte</w:t>
            </w:r>
            <w:r w:rsidR="00582E57" w:rsidRPr="003941F1">
              <w:rPr>
                <w:rFonts w:ascii="Verdana" w:hAnsi="Verdana"/>
                <w:b/>
                <w:bCs/>
                <w:sz w:val="20"/>
                <w:szCs w:val="20"/>
              </w:rPr>
              <w:t xml:space="preserve"> og ikke være kriseramt efter definitionen i de minimis erklæringen</w:t>
            </w:r>
          </w:p>
          <w:p w14:paraId="478021A3" w14:textId="77777777" w:rsidR="0099404A" w:rsidRPr="003941F1" w:rsidRDefault="0099404A" w:rsidP="0099404A">
            <w:pPr>
              <w:pStyle w:val="Listeafsnit"/>
              <w:tabs>
                <w:tab w:val="left" w:pos="6804"/>
                <w:tab w:val="right" w:pos="9072"/>
              </w:tabs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30C0EFF" w14:textId="77777777" w:rsidR="00FB28D6" w:rsidRPr="007D7E2C" w:rsidRDefault="00D75673" w:rsidP="0099404A">
            <w:pPr>
              <w:pStyle w:val="Listeafsnit"/>
              <w:numPr>
                <w:ilvl w:val="0"/>
                <w:numId w:val="1"/>
              </w:numPr>
              <w:tabs>
                <w:tab w:val="left" w:pos="6804"/>
                <w:tab w:val="right" w:pos="9072"/>
              </w:tabs>
              <w:spacing w:after="0" w:line="240" w:lineRule="auto"/>
              <w:jc w:val="both"/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941F1">
              <w:rPr>
                <w:rFonts w:ascii="Verdana" w:hAnsi="Verdana" w:cstheme="minorHAnsi"/>
                <w:b/>
                <w:sz w:val="20"/>
                <w:szCs w:val="20"/>
              </w:rPr>
              <w:t>Din virksomhed har aflagt minimum ét årsregnskab</w:t>
            </w:r>
          </w:p>
          <w:p w14:paraId="7FB99C94" w14:textId="1907A26C" w:rsidR="007D7E2C" w:rsidRPr="007D7E2C" w:rsidRDefault="007D7E2C" w:rsidP="007D7E2C">
            <w:pPr>
              <w:tabs>
                <w:tab w:val="left" w:pos="6804"/>
                <w:tab w:val="right" w:pos="9072"/>
              </w:tabs>
              <w:jc w:val="both"/>
              <w:rPr>
                <w:rFonts w:ascii="Verdana" w:hAnsi="Verdana" w:cstheme="minorHAnsi"/>
                <w:bCs/>
                <w:sz w:val="24"/>
                <w:szCs w:val="24"/>
              </w:rPr>
            </w:pPr>
          </w:p>
        </w:tc>
      </w:tr>
    </w:tbl>
    <w:p w14:paraId="3D09500A" w14:textId="77777777" w:rsidR="0099404A" w:rsidRDefault="0099404A" w:rsidP="0099404A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E0A2168" w14:textId="77777777" w:rsidR="0032478D" w:rsidRDefault="0032478D" w:rsidP="0099404A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2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7396"/>
        <w:tblLook w:val="00A0" w:firstRow="1" w:lastRow="0" w:firstColumn="1" w:lastColumn="0" w:noHBand="0" w:noVBand="0"/>
      </w:tblPr>
      <w:tblGrid>
        <w:gridCol w:w="9209"/>
      </w:tblGrid>
      <w:tr w:rsidR="002455CE" w:rsidRPr="00ED75A7" w14:paraId="686E82BE" w14:textId="77777777" w:rsidTr="006E3860">
        <w:trPr>
          <w:trHeight w:val="435"/>
        </w:trPr>
        <w:tc>
          <w:tcPr>
            <w:tcW w:w="9209" w:type="dxa"/>
            <w:shd w:val="clear" w:color="auto" w:fill="0070C0"/>
            <w:vAlign w:val="bottom"/>
          </w:tcPr>
          <w:p w14:paraId="2DCB39A0" w14:textId="77777777" w:rsidR="002455CE" w:rsidRPr="00ED75A7" w:rsidRDefault="002455CE" w:rsidP="006E3860">
            <w:pPr>
              <w:rPr>
                <w:rFonts w:ascii="Verdana" w:hAnsi="Verdana" w:cstheme="minorHAnsi"/>
                <w:b/>
                <w:color w:val="FFFFFF"/>
                <w:sz w:val="28"/>
                <w:szCs w:val="28"/>
              </w:rPr>
            </w:pPr>
            <w:bookmarkStart w:id="0" w:name="_Hlk523897055"/>
            <w:r w:rsidRPr="00ED75A7">
              <w:rPr>
                <w:rFonts w:ascii="Verdana" w:hAnsi="Verdana" w:cstheme="minorHAnsi"/>
                <w:b/>
                <w:color w:val="FFFFFF"/>
                <w:sz w:val="28"/>
                <w:szCs w:val="28"/>
              </w:rPr>
              <w:t xml:space="preserve">1. Virksomhedsoplysninger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1B214"/>
        <w:tblLook w:val="00A0" w:firstRow="1" w:lastRow="0" w:firstColumn="1" w:lastColumn="0" w:noHBand="0" w:noVBand="0"/>
      </w:tblPr>
      <w:tblGrid>
        <w:gridCol w:w="2200"/>
        <w:gridCol w:w="3200"/>
        <w:gridCol w:w="1888"/>
        <w:gridCol w:w="1886"/>
      </w:tblGrid>
      <w:tr w:rsidR="00E83A6F" w:rsidRPr="00ED75A7" w14:paraId="0E6BC109" w14:textId="77777777" w:rsidTr="006E3860">
        <w:tc>
          <w:tcPr>
            <w:tcW w:w="9174" w:type="dxa"/>
            <w:gridSpan w:val="4"/>
            <w:shd w:val="clear" w:color="auto" w:fill="4472C4"/>
            <w:vAlign w:val="bottom"/>
          </w:tcPr>
          <w:bookmarkEnd w:id="0"/>
          <w:p w14:paraId="312C6001" w14:textId="77777777" w:rsidR="00E83A6F" w:rsidRPr="00ED75A7" w:rsidRDefault="00E83A6F" w:rsidP="006E3860">
            <w:pPr>
              <w:rPr>
                <w:rFonts w:ascii="Verdana" w:hAnsi="Verdana" w:cstheme="minorHAnsi"/>
                <w:b/>
                <w:color w:val="FFFFFF"/>
                <w:sz w:val="28"/>
                <w:szCs w:val="28"/>
              </w:rPr>
            </w:pPr>
            <w:r w:rsidRPr="00ED75A7">
              <w:rPr>
                <w:rFonts w:ascii="Verdana" w:hAnsi="Verdana" w:cstheme="minorHAnsi"/>
                <w:b/>
                <w:color w:val="FFFFFF"/>
                <w:sz w:val="24"/>
                <w:szCs w:val="28"/>
              </w:rPr>
              <w:t>A. Stamdata</w:t>
            </w:r>
          </w:p>
        </w:tc>
      </w:tr>
      <w:tr w:rsidR="00E83A6F" w:rsidRPr="008A776D" w14:paraId="656DE72F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174" w:type="dxa"/>
            <w:gridSpan w:val="4"/>
            <w:shd w:val="clear" w:color="auto" w:fill="BFBFBF" w:themeFill="background1" w:themeFillShade="BF"/>
          </w:tcPr>
          <w:p w14:paraId="56D9325C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Virksomhed: </w:t>
            </w:r>
            <w:r w:rsidRPr="00A86DD3">
              <w:rPr>
                <w:rFonts w:ascii="Verdana" w:hAnsi="Verdana" w:cstheme="minorHAnsi"/>
                <w:i/>
                <w:iCs/>
              </w:rPr>
              <w:t>Udfyldes automatisk fra CVR registeret.</w:t>
            </w:r>
          </w:p>
        </w:tc>
      </w:tr>
      <w:tr w:rsidR="00E83A6F" w:rsidRPr="008A776D" w14:paraId="2C2D393B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  <w:shd w:val="clear" w:color="auto" w:fill="BFBFBF" w:themeFill="background1" w:themeFillShade="BF"/>
          </w:tcPr>
          <w:p w14:paraId="444AE844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Adresse: </w:t>
            </w:r>
          </w:p>
        </w:tc>
        <w:tc>
          <w:tcPr>
            <w:tcW w:w="1888" w:type="dxa"/>
          </w:tcPr>
          <w:p w14:paraId="08BD4BA7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CVR-nummer:</w:t>
            </w:r>
          </w:p>
          <w:p w14:paraId="610BFC10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 [indtast]                       </w:t>
            </w:r>
          </w:p>
        </w:tc>
        <w:tc>
          <w:tcPr>
            <w:tcW w:w="1886" w:type="dxa"/>
            <w:shd w:val="clear" w:color="auto" w:fill="BFBFBF" w:themeFill="background1" w:themeFillShade="BF"/>
          </w:tcPr>
          <w:p w14:paraId="23D1ED12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fldChar w:fldCharType="begin"/>
            </w:r>
            <w:r w:rsidRPr="00A86DD3">
              <w:rPr>
                <w:rFonts w:ascii="Verdana" w:hAnsi="Verdana" w:cstheme="minorHAnsi"/>
              </w:rPr>
              <w:instrText>HYPERLINK  \l "CVRhelp" \o "Kan findes på www.cvr.dk vha CVR-nummer</w:instrText>
            </w:r>
          </w:p>
          <w:p w14:paraId="47809DA9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instrText>"</w:instrText>
            </w:r>
            <w:r w:rsidRPr="00A86DD3">
              <w:rPr>
                <w:rFonts w:ascii="Verdana" w:hAnsi="Verdana" w:cstheme="minorHAnsi"/>
              </w:rPr>
            </w:r>
            <w:r w:rsidRPr="00A86DD3">
              <w:rPr>
                <w:rFonts w:ascii="Verdana" w:hAnsi="Verdana" w:cstheme="minorHAnsi"/>
              </w:rPr>
              <w:fldChar w:fldCharType="separate"/>
            </w:r>
            <w:r w:rsidRPr="00A86DD3">
              <w:rPr>
                <w:rStyle w:val="Hyperlink"/>
                <w:rFonts w:ascii="Verdana" w:hAnsi="Verdana" w:cstheme="minorHAnsi"/>
                <w:color w:val="auto"/>
                <w:u w:val="none"/>
              </w:rPr>
              <w:t>P-nr:</w:t>
            </w:r>
            <w:r w:rsidRPr="00A86DD3">
              <w:rPr>
                <w:rFonts w:ascii="Verdana" w:hAnsi="Verdana" w:cstheme="minorHAnsi"/>
              </w:rPr>
              <w:fldChar w:fldCharType="end"/>
            </w:r>
          </w:p>
        </w:tc>
      </w:tr>
      <w:tr w:rsidR="00E83A6F" w:rsidRPr="008A776D" w14:paraId="16EFC324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200" w:type="dxa"/>
            <w:shd w:val="clear" w:color="auto" w:fill="BFBFBF" w:themeFill="background1" w:themeFillShade="BF"/>
          </w:tcPr>
          <w:p w14:paraId="5DF9684B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Postnummer: </w:t>
            </w:r>
          </w:p>
          <w:p w14:paraId="4422F99C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</w:p>
        </w:tc>
        <w:tc>
          <w:tcPr>
            <w:tcW w:w="3200" w:type="dxa"/>
            <w:shd w:val="clear" w:color="auto" w:fill="BFBFBF" w:themeFill="background1" w:themeFillShade="BF"/>
          </w:tcPr>
          <w:p w14:paraId="0CCEB2E3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By: </w:t>
            </w:r>
          </w:p>
          <w:p w14:paraId="70B16070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5FCDAECF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Kommune: </w:t>
            </w:r>
          </w:p>
          <w:p w14:paraId="70B81A6E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</w:p>
        </w:tc>
        <w:tc>
          <w:tcPr>
            <w:tcW w:w="1886" w:type="dxa"/>
            <w:shd w:val="clear" w:color="auto" w:fill="BFBFBF" w:themeFill="background1" w:themeFillShade="BF"/>
          </w:tcPr>
          <w:p w14:paraId="61DAE8FE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Region:</w:t>
            </w:r>
          </w:p>
          <w:p w14:paraId="26293C01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</w:p>
        </w:tc>
      </w:tr>
      <w:tr w:rsidR="00E83A6F" w:rsidRPr="008A776D" w14:paraId="7A549176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  <w:shd w:val="clear" w:color="auto" w:fill="BFBFBF" w:themeFill="background1" w:themeFillShade="BF"/>
          </w:tcPr>
          <w:p w14:paraId="071DE837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fldChar w:fldCharType="begin"/>
            </w:r>
            <w:r w:rsidRPr="00A86DD3">
              <w:rPr>
                <w:rFonts w:ascii="Verdana" w:hAnsi="Verdana" w:cstheme="minorHAnsi"/>
              </w:rPr>
              <w:instrText xml:space="preserve"> HYPERLINK  \l "CVRhelp" \o "Kan findes på www.cvr.dk vha CVR-nummer</w:instrText>
            </w:r>
          </w:p>
          <w:p w14:paraId="216238EF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instrText xml:space="preserve">" </w:instrText>
            </w:r>
            <w:r w:rsidRPr="00A86DD3">
              <w:rPr>
                <w:rFonts w:ascii="Verdana" w:hAnsi="Verdana" w:cstheme="minorHAnsi"/>
              </w:rPr>
            </w:r>
            <w:r w:rsidRPr="00A86DD3">
              <w:rPr>
                <w:rFonts w:ascii="Verdana" w:hAnsi="Verdana" w:cstheme="minorHAnsi"/>
              </w:rPr>
              <w:fldChar w:fldCharType="separate"/>
            </w:r>
            <w:r w:rsidRPr="00A86DD3">
              <w:rPr>
                <w:rStyle w:val="Hyperlink"/>
                <w:rFonts w:ascii="Verdana" w:hAnsi="Verdana" w:cstheme="minorHAnsi"/>
                <w:color w:val="auto"/>
                <w:u w:val="none"/>
              </w:rPr>
              <w:t xml:space="preserve">Branche: </w:t>
            </w:r>
            <w:r w:rsidRPr="00A86DD3">
              <w:rPr>
                <w:rFonts w:ascii="Verdana" w:hAnsi="Verdana" w:cstheme="minorHAnsi"/>
              </w:rPr>
              <w:fldChar w:fldCharType="end"/>
            </w:r>
            <w:r w:rsidRPr="00A86DD3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774" w:type="dxa"/>
            <w:gridSpan w:val="2"/>
            <w:shd w:val="clear" w:color="auto" w:fill="BFBFBF" w:themeFill="background1" w:themeFillShade="BF"/>
          </w:tcPr>
          <w:p w14:paraId="502EF015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fldChar w:fldCharType="begin"/>
            </w:r>
            <w:r w:rsidRPr="00A86DD3">
              <w:rPr>
                <w:rFonts w:ascii="Verdana" w:hAnsi="Verdana" w:cstheme="minorHAnsi"/>
              </w:rPr>
              <w:instrText xml:space="preserve"> HYPERLINK  \l "CVRhelp" \o "Kan findes på www.cvr.dk vha cvr-nummer</w:instrText>
            </w:r>
          </w:p>
          <w:p w14:paraId="33BD2581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instrText xml:space="preserve">" </w:instrText>
            </w:r>
            <w:r w:rsidRPr="00A86DD3">
              <w:rPr>
                <w:rFonts w:ascii="Verdana" w:hAnsi="Verdana" w:cstheme="minorHAnsi"/>
              </w:rPr>
            </w:r>
            <w:r w:rsidRPr="00A86DD3">
              <w:rPr>
                <w:rFonts w:ascii="Verdana" w:hAnsi="Verdana" w:cstheme="minorHAnsi"/>
              </w:rPr>
              <w:fldChar w:fldCharType="separate"/>
            </w:r>
            <w:r w:rsidRPr="00A86DD3">
              <w:rPr>
                <w:rStyle w:val="Hyperlink"/>
                <w:rFonts w:ascii="Verdana" w:hAnsi="Verdana" w:cstheme="minorHAnsi"/>
                <w:color w:val="auto"/>
                <w:u w:val="none"/>
              </w:rPr>
              <w:t>Branche-kode:</w:t>
            </w:r>
            <w:r w:rsidRPr="00A86DD3">
              <w:rPr>
                <w:rFonts w:ascii="Verdana" w:hAnsi="Verdana" w:cstheme="minorHAnsi"/>
              </w:rPr>
              <w:fldChar w:fldCharType="end"/>
            </w:r>
          </w:p>
        </w:tc>
      </w:tr>
      <w:tr w:rsidR="00E83A6F" w:rsidRPr="008A776D" w14:paraId="50CC448B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  <w:shd w:val="clear" w:color="auto" w:fill="BFBFBF" w:themeFill="background1" w:themeFillShade="BF"/>
          </w:tcPr>
          <w:p w14:paraId="195D66A3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Årsværk</w:t>
            </w:r>
          </w:p>
        </w:tc>
        <w:tc>
          <w:tcPr>
            <w:tcW w:w="3774" w:type="dxa"/>
            <w:gridSpan w:val="2"/>
            <w:shd w:val="clear" w:color="auto" w:fill="BFBFBF" w:themeFill="background1" w:themeFillShade="BF"/>
          </w:tcPr>
          <w:p w14:paraId="2F373DFA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Etableringsår</w:t>
            </w:r>
            <w:r w:rsidRPr="00A86DD3">
              <w:rPr>
                <w:rFonts w:ascii="Verdana" w:hAnsi="Verdana" w:cstheme="minorHAnsi"/>
              </w:rPr>
              <w:fldChar w:fldCharType="begin"/>
            </w:r>
            <w:r w:rsidRPr="00A86DD3">
              <w:rPr>
                <w:rFonts w:ascii="Verdana" w:hAnsi="Verdana" w:cstheme="minorHAnsi"/>
              </w:rPr>
              <w:instrText xml:space="preserve"> HYPERLINK  \l "CVRhelp" \o "Kan findes på www.cvr.dk vha cvr-nummer</w:instrText>
            </w:r>
          </w:p>
          <w:p w14:paraId="75517396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instrText xml:space="preserve">" </w:instrText>
            </w:r>
            <w:r w:rsidRPr="00A86DD3">
              <w:rPr>
                <w:rFonts w:ascii="Verdana" w:hAnsi="Verdana" w:cstheme="minorHAnsi"/>
              </w:rPr>
            </w:r>
            <w:r w:rsidRPr="00A86DD3">
              <w:rPr>
                <w:rFonts w:ascii="Verdana" w:hAnsi="Verdana" w:cstheme="minorHAnsi"/>
              </w:rPr>
              <w:fldChar w:fldCharType="separate"/>
            </w:r>
            <w:r w:rsidRPr="00A86DD3">
              <w:rPr>
                <w:rStyle w:val="Hyperlink"/>
                <w:rFonts w:ascii="Verdana" w:hAnsi="Verdana" w:cstheme="minorHAnsi"/>
                <w:color w:val="auto"/>
                <w:u w:val="none"/>
              </w:rPr>
              <w:t>:</w:t>
            </w:r>
            <w:r w:rsidRPr="00A86DD3">
              <w:rPr>
                <w:rFonts w:ascii="Verdana" w:hAnsi="Verdana" w:cstheme="minorHAnsi"/>
              </w:rPr>
              <w:fldChar w:fldCharType="end"/>
            </w:r>
          </w:p>
        </w:tc>
      </w:tr>
      <w:tr w:rsidR="00E83A6F" w:rsidRPr="008A776D" w14:paraId="6EF92358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174" w:type="dxa"/>
            <w:gridSpan w:val="4"/>
            <w:shd w:val="clear" w:color="auto" w:fill="BFBFBF" w:themeFill="background1" w:themeFillShade="BF"/>
          </w:tcPr>
          <w:p w14:paraId="476E567F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Selskabsform:</w:t>
            </w:r>
          </w:p>
        </w:tc>
      </w:tr>
      <w:tr w:rsidR="00E83A6F" w:rsidRPr="008A776D" w14:paraId="03F0D752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174" w:type="dxa"/>
            <w:gridSpan w:val="4"/>
          </w:tcPr>
          <w:p w14:paraId="66CDE5AC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Navn på tegningsberettiget/Direktør:</w:t>
            </w:r>
            <w:r w:rsidRPr="00A86DD3">
              <w:rPr>
                <w:rFonts w:ascii="Verdana" w:hAnsi="Verdana" w:cstheme="minorHAnsi"/>
              </w:rPr>
              <w:br/>
              <w:t>[indtast]</w:t>
            </w:r>
          </w:p>
        </w:tc>
      </w:tr>
      <w:tr w:rsidR="00E83A6F" w:rsidRPr="008A776D" w14:paraId="00AC3A72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</w:tcPr>
          <w:p w14:paraId="4981247A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Mail: [indtast]</w:t>
            </w:r>
          </w:p>
        </w:tc>
        <w:tc>
          <w:tcPr>
            <w:tcW w:w="3774" w:type="dxa"/>
            <w:gridSpan w:val="2"/>
            <w:shd w:val="clear" w:color="auto" w:fill="FFFFFF" w:themeFill="background1"/>
          </w:tcPr>
          <w:p w14:paraId="7A61454B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Mobil: [indtast]</w:t>
            </w:r>
          </w:p>
        </w:tc>
      </w:tr>
      <w:tr w:rsidR="00E83A6F" w:rsidRPr="008A776D" w14:paraId="1306012D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</w:tcPr>
          <w:p w14:paraId="6A4AE5FA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 xml:space="preserve">Kontaktperson: </w:t>
            </w:r>
            <w:r w:rsidRPr="00A86DD3">
              <w:rPr>
                <w:rFonts w:ascii="Verdana" w:hAnsi="Verdana" w:cstheme="minorHAnsi"/>
              </w:rPr>
              <w:br/>
              <w:t>[indtast]</w:t>
            </w:r>
          </w:p>
        </w:tc>
        <w:tc>
          <w:tcPr>
            <w:tcW w:w="3774" w:type="dxa"/>
            <w:gridSpan w:val="2"/>
            <w:shd w:val="clear" w:color="auto" w:fill="FFFFFF" w:themeFill="background1"/>
          </w:tcPr>
          <w:p w14:paraId="56659B5C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Mobil: [indtast]</w:t>
            </w:r>
          </w:p>
        </w:tc>
      </w:tr>
      <w:tr w:rsidR="00E83A6F" w:rsidRPr="008A776D" w14:paraId="3C1AA743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00" w:type="dxa"/>
            <w:gridSpan w:val="2"/>
          </w:tcPr>
          <w:p w14:paraId="6867CC46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Mail: [indtast]</w:t>
            </w:r>
          </w:p>
        </w:tc>
        <w:tc>
          <w:tcPr>
            <w:tcW w:w="3774" w:type="dxa"/>
            <w:gridSpan w:val="2"/>
          </w:tcPr>
          <w:p w14:paraId="71148AB8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Telefon: [indtast]</w:t>
            </w:r>
          </w:p>
        </w:tc>
      </w:tr>
      <w:tr w:rsidR="00E83A6F" w:rsidRPr="008A776D" w14:paraId="4BD15349" w14:textId="77777777" w:rsidTr="006E386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174" w:type="dxa"/>
            <w:gridSpan w:val="4"/>
          </w:tcPr>
          <w:p w14:paraId="658F76E6" w14:textId="77777777" w:rsidR="00E83A6F" w:rsidRPr="00A86DD3" w:rsidRDefault="00E83A6F" w:rsidP="006E3860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Hjemmeside: [indtast]</w:t>
            </w:r>
          </w:p>
        </w:tc>
      </w:tr>
    </w:tbl>
    <w:p w14:paraId="41918206" w14:textId="77777777" w:rsidR="00E83A6F" w:rsidRDefault="00E83A6F" w:rsidP="0099404A">
      <w:pPr>
        <w:jc w:val="both"/>
        <w:rPr>
          <w:rFonts w:ascii="Verdana" w:hAnsi="Verdana" w:cstheme="minorHAnsi"/>
          <w:bCs/>
          <w:i/>
          <w:iCs/>
          <w:sz w:val="18"/>
          <w:szCs w:val="18"/>
        </w:rPr>
      </w:pPr>
    </w:p>
    <w:p w14:paraId="0A53C816" w14:textId="3DECD418" w:rsidR="00515E8A" w:rsidRPr="008A776D" w:rsidRDefault="007119AC" w:rsidP="0099404A">
      <w:pPr>
        <w:jc w:val="both"/>
        <w:rPr>
          <w:rFonts w:ascii="Verdana" w:hAnsi="Verdana" w:cstheme="minorHAnsi"/>
          <w:bCs/>
          <w:i/>
          <w:iCs/>
          <w:color w:val="4472C4" w:themeColor="accent1"/>
          <w:sz w:val="18"/>
          <w:szCs w:val="18"/>
        </w:rPr>
      </w:pPr>
      <w:r>
        <w:rPr>
          <w:rFonts w:ascii="Verdana" w:hAnsi="Verdana" w:cstheme="minorHAnsi"/>
          <w:bCs/>
          <w:i/>
          <w:iCs/>
          <w:sz w:val="18"/>
          <w:szCs w:val="18"/>
        </w:rPr>
        <w:t>Stamd</w:t>
      </w:r>
      <w:r w:rsidR="00515E8A" w:rsidRPr="008A776D">
        <w:rPr>
          <w:rFonts w:ascii="Verdana" w:hAnsi="Verdana" w:cstheme="minorHAnsi"/>
          <w:bCs/>
          <w:i/>
          <w:iCs/>
          <w:sz w:val="18"/>
          <w:szCs w:val="18"/>
        </w:rPr>
        <w:t>ata om virksomhed hentes automatisk fra CVR registeret, vær derfor opmærksom på at jeres data er korrekte i registeret. Der er ikke mulighed for at ændre manuelt, når du skal til at oprette din endelige ansøgning online.</w:t>
      </w:r>
    </w:p>
    <w:p w14:paraId="35036AF0" w14:textId="77777777" w:rsidR="0020765E" w:rsidRDefault="0020765E" w:rsidP="0099404A">
      <w:pPr>
        <w:rPr>
          <w:rFonts w:ascii="Verdana" w:hAnsi="Verdana" w:cstheme="minorHAnsi"/>
          <w:i/>
          <w:iCs/>
          <w:color w:val="000000" w:themeColor="text1"/>
          <w:sz w:val="18"/>
          <w:szCs w:val="18"/>
        </w:rPr>
      </w:pPr>
    </w:p>
    <w:p w14:paraId="7F77FF9B" w14:textId="77777777" w:rsidR="0092610F" w:rsidRPr="00ED75A7" w:rsidRDefault="0092610F" w:rsidP="0099404A">
      <w:pPr>
        <w:rPr>
          <w:rFonts w:ascii="Verdana" w:hAnsi="Verdana" w:cstheme="minorHAnsi"/>
          <w:i/>
          <w:iCs/>
          <w:color w:val="000000" w:themeColor="text1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007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19180C76" w14:textId="77777777">
        <w:trPr>
          <w:tblCellSpacing w:w="15" w:type="dxa"/>
        </w:trPr>
        <w:tc>
          <w:tcPr>
            <w:tcW w:w="9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71185" w14:textId="77777777" w:rsidR="00EE593E" w:rsidRDefault="00EE593E">
            <w:pPr>
              <w:rPr>
                <w:kern w:val="2"/>
                <w14:ligatures w14:val="standardContextual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B. Nøgletal for seneste regnskabsår</w:t>
            </w:r>
          </w:p>
        </w:tc>
      </w:tr>
    </w:tbl>
    <w:p w14:paraId="0475D67C" w14:textId="77777777" w:rsidR="001E7035" w:rsidRPr="00ED75A7" w:rsidRDefault="001E7035" w:rsidP="0099404A">
      <w:pPr>
        <w:rPr>
          <w:rFonts w:ascii="Verdana" w:hAnsi="Verdana" w:cstheme="minorHAnsi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6272"/>
      </w:tblGrid>
      <w:tr w:rsidR="001E7035" w:rsidRPr="00ED75A7" w14:paraId="0527489F" w14:textId="77777777">
        <w:trPr>
          <w:trHeight w:val="373"/>
        </w:trPr>
        <w:tc>
          <w:tcPr>
            <w:tcW w:w="2902" w:type="dxa"/>
            <w:vAlign w:val="center"/>
          </w:tcPr>
          <w:p w14:paraId="37B20A45" w14:textId="4D263891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Omsætning seneste regnskabsår (kr.)</w:t>
            </w:r>
          </w:p>
        </w:tc>
        <w:tc>
          <w:tcPr>
            <w:tcW w:w="6272" w:type="dxa"/>
            <w:vAlign w:val="center"/>
          </w:tcPr>
          <w:p w14:paraId="4440CDE3" w14:textId="77777777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[indtast]</w:t>
            </w:r>
          </w:p>
        </w:tc>
      </w:tr>
      <w:tr w:rsidR="001E7035" w:rsidRPr="00ED75A7" w14:paraId="6B3CD0BD" w14:textId="77777777">
        <w:trPr>
          <w:trHeight w:val="373"/>
        </w:trPr>
        <w:tc>
          <w:tcPr>
            <w:tcW w:w="2902" w:type="dxa"/>
            <w:vAlign w:val="center"/>
          </w:tcPr>
          <w:p w14:paraId="772E130D" w14:textId="29C903B9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Resultat før skat (kr.)</w:t>
            </w:r>
          </w:p>
        </w:tc>
        <w:tc>
          <w:tcPr>
            <w:tcW w:w="6272" w:type="dxa"/>
            <w:vAlign w:val="center"/>
          </w:tcPr>
          <w:p w14:paraId="3D9DD68E" w14:textId="77777777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[indtast]</w:t>
            </w:r>
          </w:p>
        </w:tc>
      </w:tr>
      <w:tr w:rsidR="001E7035" w:rsidRPr="00ED75A7" w14:paraId="395A18BB" w14:textId="77777777">
        <w:trPr>
          <w:trHeight w:val="373"/>
        </w:trPr>
        <w:tc>
          <w:tcPr>
            <w:tcW w:w="2902" w:type="dxa"/>
            <w:vAlign w:val="center"/>
          </w:tcPr>
          <w:p w14:paraId="1720C39F" w14:textId="6FEAD413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Statusbalance (kr.)</w:t>
            </w:r>
          </w:p>
        </w:tc>
        <w:tc>
          <w:tcPr>
            <w:tcW w:w="6272" w:type="dxa"/>
            <w:vAlign w:val="center"/>
          </w:tcPr>
          <w:p w14:paraId="5EFD6009" w14:textId="77777777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[indtast]</w:t>
            </w:r>
          </w:p>
        </w:tc>
      </w:tr>
      <w:tr w:rsidR="001E7035" w:rsidRPr="00ED75A7" w14:paraId="5B4CFA5A" w14:textId="77777777">
        <w:trPr>
          <w:trHeight w:val="373"/>
        </w:trPr>
        <w:tc>
          <w:tcPr>
            <w:tcW w:w="2902" w:type="dxa"/>
            <w:vAlign w:val="center"/>
          </w:tcPr>
          <w:p w14:paraId="50738125" w14:textId="57456FCD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Egenkapital (kr.)</w:t>
            </w:r>
          </w:p>
        </w:tc>
        <w:tc>
          <w:tcPr>
            <w:tcW w:w="6272" w:type="dxa"/>
            <w:vAlign w:val="center"/>
          </w:tcPr>
          <w:p w14:paraId="7A2E3FA8" w14:textId="77777777" w:rsidR="001E7035" w:rsidRPr="00A86DD3" w:rsidRDefault="001E7035" w:rsidP="0099404A">
            <w:pPr>
              <w:rPr>
                <w:rFonts w:ascii="Verdana" w:hAnsi="Verdana" w:cstheme="minorHAnsi"/>
              </w:rPr>
            </w:pPr>
            <w:r w:rsidRPr="00A86DD3">
              <w:rPr>
                <w:rFonts w:ascii="Verdana" w:hAnsi="Verdana" w:cstheme="minorHAnsi"/>
              </w:rPr>
              <w:t>[indtast]</w:t>
            </w:r>
          </w:p>
        </w:tc>
      </w:tr>
    </w:tbl>
    <w:p w14:paraId="2A2D12C3" w14:textId="77777777" w:rsidR="00E83D26" w:rsidRDefault="00E83D26" w:rsidP="0099404A">
      <w:pPr>
        <w:rPr>
          <w:rFonts w:ascii="Verdana" w:hAnsi="Verdana" w:cs="Arial"/>
        </w:rPr>
      </w:pPr>
    </w:p>
    <w:p w14:paraId="01744920" w14:textId="77777777" w:rsidR="0092610F" w:rsidRPr="00ED75A7" w:rsidRDefault="0092610F" w:rsidP="0099404A">
      <w:pPr>
        <w:rPr>
          <w:rFonts w:ascii="Verdana" w:hAnsi="Verdana" w:cs="Arial"/>
        </w:rPr>
      </w:pPr>
    </w:p>
    <w:tbl>
      <w:tblPr>
        <w:tblW w:w="0" w:type="auto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3803C1A1" w14:textId="77777777" w:rsidTr="004072D3">
        <w:trPr>
          <w:tblCellSpacing w:w="15" w:type="dxa"/>
        </w:trPr>
        <w:tc>
          <w:tcPr>
            <w:tcW w:w="917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F8F28" w14:textId="77777777" w:rsidR="00EE593E" w:rsidRDefault="00EE593E">
            <w:pPr>
              <w:rPr>
                <w:kern w:val="2"/>
                <w14:ligatures w14:val="standardContextual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C. Har virksomheden tidligere modtaget de minimis-støtte til virksomhedsudvikling? (eks.: EU, nationale eller regionale ordninger)</w:t>
            </w:r>
          </w:p>
        </w:tc>
      </w:tr>
      <w:tr w:rsidR="00EE593E" w14:paraId="1A117359" w14:textId="77777777" w:rsidTr="004072D3">
        <w:trPr>
          <w:tblCellSpacing w:w="15" w:type="dxa"/>
        </w:trPr>
        <w:tc>
          <w:tcPr>
            <w:tcW w:w="9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81E00" w14:textId="77777777" w:rsidR="00EE593E" w:rsidRDefault="00EE593E">
            <w:pPr>
              <w:pStyle w:val="Brdtekst"/>
              <w:spacing w:after="0"/>
            </w:pPr>
            <w:r>
              <w:rPr>
                <w:rFonts w:ascii="Verdana" w:hAnsi="Verdana"/>
              </w:rPr>
              <w:t> </w:t>
            </w:r>
          </w:p>
          <w:p w14:paraId="351397AE" w14:textId="77777777" w:rsidR="00EE593E" w:rsidRDefault="00EE593E">
            <w:pPr>
              <w:pStyle w:val="Brdtekst"/>
              <w:spacing w:after="0"/>
            </w:pPr>
            <w:r>
              <w:rPr>
                <w:rFonts w:ascii="Verdana" w:hAnsi="Verdana"/>
              </w:rPr>
              <w:t xml:space="preserve">Tilskud i programmet er offentlig støtte som ydes efter de minimis-reglerne. Reglerne om de minimis-støtte indebærer, at en virksomhed over en periode på 3 år maksimalt kan modtage op til 300.000 EUR som de minimis-støtte (vær obs på at det er på koncern niveau) </w:t>
            </w:r>
          </w:p>
          <w:p w14:paraId="4BAEB219" w14:textId="77777777" w:rsidR="00EE593E" w:rsidRDefault="00EE593E">
            <w:pPr>
              <w:pStyle w:val="Brdtekst"/>
              <w:spacing w:after="0"/>
            </w:pPr>
            <w:r>
              <w:rPr>
                <w:rFonts w:ascii="Verdana" w:hAnsi="Verdana"/>
              </w:rPr>
              <w:t> </w:t>
            </w:r>
          </w:p>
          <w:p w14:paraId="07F3494B" w14:textId="77777777" w:rsidR="00EE593E" w:rsidRDefault="00EE593E">
            <w:r>
              <w:rPr>
                <w:rFonts w:ascii="Verdana" w:hAnsi="Verdana"/>
                <w:color w:val="000000"/>
              </w:rPr>
              <w:t xml:space="preserve">Har din virksomhed tidligere modtaget de minimis-støtte? </w:t>
            </w:r>
          </w:p>
          <w:p w14:paraId="1B4F7E6B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53B17CE0" w14:textId="77777777" w:rsidR="00EE593E" w:rsidRDefault="00EE593E"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Verdana" w:hAnsi="Verdana"/>
                <w:color w:val="000000"/>
              </w:rPr>
              <w:t xml:space="preserve">Nej 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Verdana" w:hAnsi="Verdana"/>
                <w:color w:val="000000"/>
              </w:rPr>
              <w:t xml:space="preserve">Ja, hvis ja, nævn dem som I inden for de seneste 3 år har deltaget i: </w:t>
            </w:r>
          </w:p>
          <w:p w14:paraId="5B108B71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24C267BC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51127089" w14:textId="77777777" w:rsidR="00EE593E" w:rsidRDefault="00EE593E">
            <w:r>
              <w:rPr>
                <w:rFonts w:ascii="Verdana" w:hAnsi="Verdana"/>
                <w:color w:val="000000"/>
              </w:rPr>
              <w:t xml:space="preserve">Hvis ja, anbefaler vi, at I har klargjort en liste over hvilke støtteordninger, der er modtaget støtte fra inden for de seneste 3 år. </w:t>
            </w:r>
          </w:p>
          <w:p w14:paraId="4B741E6C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1D6347AA" w14:textId="3F6FDDA0" w:rsidR="00EE593E" w:rsidRDefault="00EE593E">
            <w:r>
              <w:rPr>
                <w:rFonts w:ascii="Verdana" w:hAnsi="Verdana"/>
                <w:color w:val="000000"/>
              </w:rPr>
              <w:lastRenderedPageBreak/>
              <w:t>  </w:t>
            </w:r>
          </w:p>
          <w:p w14:paraId="04C10653" w14:textId="77777777" w:rsidR="00EE593E" w:rsidRDefault="00EE593E">
            <w:r>
              <w:rPr>
                <w:rFonts w:ascii="Verdana" w:hAnsi="Verdana"/>
                <w:color w:val="000000"/>
              </w:rPr>
              <w:t>Listen skal indeholde:</w:t>
            </w:r>
          </w:p>
          <w:p w14:paraId="7C1C4F27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6515836D" w14:textId="77777777" w:rsidR="00EE593E" w:rsidRDefault="00EE593E" w:rsidP="00EE593E">
            <w:pPr>
              <w:pStyle w:val="Listeafsnit"/>
              <w:numPr>
                <w:ilvl w:val="0"/>
                <w:numId w:val="38"/>
              </w:numPr>
              <w:spacing w:line="256" w:lineRule="auto"/>
              <w:contextualSpacing w:val="0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vor meget har virksomheden samlet modtaget i de minimis-støtte de seneste 3 år? </w:t>
            </w:r>
          </w:p>
          <w:p w14:paraId="055FDAF9" w14:textId="77777777" w:rsidR="00EE593E" w:rsidRDefault="00EE593E" w:rsidP="00EE593E">
            <w:pPr>
              <w:pStyle w:val="Listeafsnit"/>
              <w:numPr>
                <w:ilvl w:val="0"/>
                <w:numId w:val="38"/>
              </w:numPr>
              <w:spacing w:line="256" w:lineRule="auto"/>
              <w:contextualSpacing w:val="0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vilke perioder? </w:t>
            </w:r>
          </w:p>
          <w:p w14:paraId="496024EC" w14:textId="77777777" w:rsidR="00EE593E" w:rsidRDefault="00EE593E" w:rsidP="00EE593E">
            <w:pPr>
              <w:pStyle w:val="Listeafsnit"/>
              <w:numPr>
                <w:ilvl w:val="0"/>
                <w:numId w:val="38"/>
              </w:numPr>
              <w:spacing w:line="256" w:lineRule="auto"/>
              <w:contextualSpacing w:val="0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vilke ordninger/programmer? </w:t>
            </w:r>
          </w:p>
          <w:p w14:paraId="087560DB" w14:textId="77777777" w:rsidR="00EE593E" w:rsidRDefault="00EE593E" w:rsidP="00EE593E">
            <w:pPr>
              <w:pStyle w:val="Listeafsnit"/>
              <w:numPr>
                <w:ilvl w:val="0"/>
                <w:numId w:val="38"/>
              </w:numPr>
              <w:spacing w:line="256" w:lineRule="auto"/>
              <w:contextualSpacing w:val="0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vilken bevilgende organisation?</w:t>
            </w:r>
          </w:p>
        </w:tc>
      </w:tr>
    </w:tbl>
    <w:p w14:paraId="45B9A104" w14:textId="77777777" w:rsidR="00961D9F" w:rsidRPr="00ED75A7" w:rsidRDefault="00961D9F" w:rsidP="0099404A">
      <w:pPr>
        <w:rPr>
          <w:rFonts w:ascii="Verdana" w:hAnsi="Verdana" w:cstheme="minorHAnsi"/>
        </w:rPr>
      </w:pP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007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24184A04" w14:textId="77777777">
        <w:trPr>
          <w:tblCellSpacing w:w="15" w:type="dxa"/>
        </w:trPr>
        <w:tc>
          <w:tcPr>
            <w:tcW w:w="9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362F5" w14:textId="77777777" w:rsidR="00EE593E" w:rsidRDefault="00EE593E">
            <w:pPr>
              <w:rPr>
                <w:kern w:val="2"/>
                <w14:ligatures w14:val="standardContextual"/>
              </w:rPr>
            </w:pPr>
            <w:bookmarkStart w:id="1" w:name="_Hlk83897698"/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D. Beskrivelse af virksomheden</w:t>
            </w:r>
            <w:bookmarkEnd w:id="1"/>
          </w:p>
        </w:tc>
      </w:tr>
    </w:tbl>
    <w:p w14:paraId="47775306" w14:textId="116AFAE8" w:rsidR="006F2F32" w:rsidRPr="00ED75A7" w:rsidRDefault="006F2F32" w:rsidP="0099404A">
      <w:pPr>
        <w:rPr>
          <w:rFonts w:ascii="Verdana" w:hAnsi="Verdana" w:cstheme="minorHAnsi"/>
        </w:rPr>
      </w:pPr>
    </w:p>
    <w:p w14:paraId="48C43261" w14:textId="45D194FF" w:rsidR="00510C0E" w:rsidRPr="00D35A8A" w:rsidRDefault="00510C0E" w:rsidP="0099404A">
      <w:pPr>
        <w:autoSpaceDE w:val="0"/>
        <w:autoSpaceDN w:val="0"/>
        <w:adjustRightInd w:val="0"/>
        <w:rPr>
          <w:rFonts w:ascii="Verdana" w:hAnsi="Verdana" w:cstheme="minorHAnsi"/>
          <w:color w:val="000000"/>
        </w:rPr>
      </w:pPr>
      <w:r w:rsidRPr="00D35A8A">
        <w:rPr>
          <w:rFonts w:ascii="Verdana" w:hAnsi="Verdana" w:cstheme="minorHAnsi"/>
          <w:color w:val="000000"/>
        </w:rPr>
        <w:t xml:space="preserve">Lav en </w:t>
      </w:r>
      <w:r w:rsidRPr="00D35A8A">
        <w:rPr>
          <w:rFonts w:ascii="Verdana" w:hAnsi="Verdana" w:cstheme="minorHAnsi"/>
          <w:color w:val="000000"/>
          <w:u w:val="single"/>
        </w:rPr>
        <w:t>fyldestgørende</w:t>
      </w:r>
      <w:r w:rsidRPr="00D35A8A">
        <w:rPr>
          <w:rFonts w:ascii="Verdana" w:hAnsi="Verdana" w:cstheme="minorHAnsi"/>
          <w:color w:val="000000"/>
        </w:rPr>
        <w:t xml:space="preserve"> beskrivelse af virksomheden</w:t>
      </w:r>
      <w:r w:rsidR="00316AE6" w:rsidRPr="00D35A8A">
        <w:rPr>
          <w:rFonts w:ascii="Verdana" w:hAnsi="Verdana" w:cstheme="minorHAnsi"/>
          <w:color w:val="000000"/>
        </w:rPr>
        <w:t>, der søger støtte.</w:t>
      </w:r>
    </w:p>
    <w:p w14:paraId="50284808" w14:textId="77777777" w:rsidR="00510C0E" w:rsidRPr="00D35A8A" w:rsidRDefault="00510C0E" w:rsidP="0099404A">
      <w:pPr>
        <w:rPr>
          <w:rFonts w:ascii="Verdana" w:hAnsi="Verdana" w:cstheme="minorHAnsi"/>
        </w:rPr>
      </w:pPr>
    </w:p>
    <w:tbl>
      <w:tblPr>
        <w:tblW w:w="9114" w:type="dxa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EE593E" w14:paraId="62FB7CC0" w14:textId="77777777" w:rsidTr="004072D3">
        <w:trPr>
          <w:trHeight w:val="13"/>
          <w:tblCellSpacing w:w="15" w:type="dxa"/>
        </w:trPr>
        <w:tc>
          <w:tcPr>
            <w:tcW w:w="9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D604D" w14:textId="77777777" w:rsidR="00EE593E" w:rsidRDefault="00EE593E">
            <w:pPr>
              <w:rPr>
                <w:kern w:val="2"/>
                <w14:ligatures w14:val="standardContextual"/>
              </w:rPr>
            </w:pPr>
            <w:bookmarkStart w:id="2" w:name="_Hlk83897816"/>
            <w:bookmarkStart w:id="3" w:name="_Hlk523897386"/>
            <w:bookmarkStart w:id="4" w:name="virkbeskr_helptext"/>
            <w:bookmarkEnd w:id="2"/>
            <w:bookmarkEnd w:id="3"/>
            <w:r>
              <w:rPr>
                <w:rStyle w:val="normaltextrun"/>
                <w:rFonts w:ascii="Verdana" w:hAnsi="Verdana"/>
                <w:b/>
                <w:bCs/>
                <w:color w:val="000000"/>
                <w:shd w:val="clear" w:color="auto" w:fill="FFFFFF"/>
              </w:rPr>
              <w:t>Om virksomheden</w:t>
            </w:r>
            <w:bookmarkEnd w:id="4"/>
          </w:p>
          <w:p w14:paraId="258463F5" w14:textId="77777777" w:rsidR="00EE593E" w:rsidRDefault="00EE593E">
            <w:r>
              <w:rPr>
                <w:rFonts w:ascii="Verdana" w:hAnsi="Verdana"/>
                <w:color w:val="4472C4"/>
              </w:rPr>
              <w:t> </w:t>
            </w:r>
          </w:p>
        </w:tc>
      </w:tr>
      <w:tr w:rsidR="00EE593E" w14:paraId="57FFFDC0" w14:textId="77777777" w:rsidTr="004072D3">
        <w:trPr>
          <w:trHeight w:val="177"/>
          <w:tblCellSpacing w:w="15" w:type="dxa"/>
        </w:trPr>
        <w:tc>
          <w:tcPr>
            <w:tcW w:w="9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CE47" w14:textId="77777777" w:rsidR="00EE593E" w:rsidRDefault="00EE593E">
            <w:r>
              <w:rPr>
                <w:rFonts w:ascii="Verdana" w:hAnsi="Verdana"/>
                <w:i/>
                <w:iCs/>
              </w:rPr>
              <w:t>Beskriv kort:</w:t>
            </w:r>
          </w:p>
          <w:p w14:paraId="120F75A7" w14:textId="77777777" w:rsidR="00EE593E" w:rsidRDefault="00EE593E">
            <w:r>
              <w:rPr>
                <w:rFonts w:ascii="Verdana" w:hAnsi="Verdana"/>
                <w:i/>
                <w:iCs/>
              </w:rPr>
              <w:t> </w:t>
            </w:r>
          </w:p>
          <w:p w14:paraId="762144CE" w14:textId="77777777" w:rsidR="00EE593E" w:rsidRPr="00E90FAF" w:rsidRDefault="00EE593E" w:rsidP="00EE593E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0FAF">
              <w:rPr>
                <w:rFonts w:ascii="Verdana" w:hAnsi="Verdana"/>
                <w:i/>
                <w:iCs/>
                <w:sz w:val="20"/>
                <w:szCs w:val="20"/>
              </w:rPr>
              <w:t>Hvad virksomheden arbejder med</w:t>
            </w:r>
          </w:p>
          <w:p w14:paraId="75599B6D" w14:textId="77777777" w:rsidR="00EE593E" w:rsidRPr="00E90FAF" w:rsidRDefault="00EE593E" w:rsidP="00EE593E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0FAF">
              <w:rPr>
                <w:rFonts w:ascii="Verdana" w:hAnsi="Verdana"/>
                <w:i/>
                <w:iCs/>
                <w:sz w:val="20"/>
                <w:szCs w:val="20"/>
              </w:rPr>
              <w:t>Hvordan virksomheden er organiseret (ledelse, medarbejdere mv.)</w:t>
            </w:r>
          </w:p>
          <w:p w14:paraId="09ACA9E6" w14:textId="77777777" w:rsidR="00EE593E" w:rsidRPr="00E90FAF" w:rsidRDefault="00EE593E" w:rsidP="00EE593E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0FAF">
              <w:rPr>
                <w:rFonts w:ascii="Verdana" w:hAnsi="Verdana"/>
                <w:i/>
                <w:iCs/>
                <w:sz w:val="20"/>
                <w:szCs w:val="20"/>
              </w:rPr>
              <w:t>Hvem der ejer virksomheden</w:t>
            </w:r>
          </w:p>
          <w:p w14:paraId="3FFE956D" w14:textId="77777777" w:rsidR="00EE593E" w:rsidRPr="00E90FAF" w:rsidRDefault="00EE593E" w:rsidP="00EE593E">
            <w:pPr>
              <w:pStyle w:val="Listeafsni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0FAF">
              <w:rPr>
                <w:rFonts w:ascii="Verdana" w:hAnsi="Verdana"/>
                <w:i/>
                <w:iCs/>
                <w:sz w:val="20"/>
                <w:szCs w:val="20"/>
              </w:rPr>
              <w:t>Om virksomheden er del af en koncern eller virksomhedsgruppe</w:t>
            </w:r>
          </w:p>
          <w:p w14:paraId="24B74B45" w14:textId="77777777" w:rsidR="00EE593E" w:rsidRDefault="00EE593E">
            <w:r>
              <w:rPr>
                <w:rFonts w:ascii="Verdana" w:hAnsi="Verdana"/>
              </w:rPr>
              <w:t> </w:t>
            </w:r>
          </w:p>
          <w:p w14:paraId="26CF5349" w14:textId="77777777" w:rsidR="00EE593E" w:rsidRDefault="00EE593E">
            <w:r>
              <w:rPr>
                <w:rFonts w:ascii="Verdana" w:hAnsi="Verdana"/>
              </w:rPr>
              <w:t> </w:t>
            </w:r>
          </w:p>
          <w:p w14:paraId="7ABADA5A" w14:textId="77777777" w:rsidR="00EE593E" w:rsidRDefault="00EE593E">
            <w:r>
              <w:rPr>
                <w:rFonts w:ascii="Verdana" w:hAnsi="Verdana"/>
              </w:rPr>
              <w:t> </w:t>
            </w:r>
          </w:p>
          <w:p w14:paraId="6D57AFCB" w14:textId="77777777" w:rsidR="00EE593E" w:rsidRDefault="00EE593E">
            <w:r>
              <w:rPr>
                <w:rFonts w:ascii="Verdana" w:hAnsi="Verdana"/>
              </w:rPr>
              <w:t> </w:t>
            </w:r>
          </w:p>
        </w:tc>
      </w:tr>
    </w:tbl>
    <w:p w14:paraId="5804ADF2" w14:textId="73930A26" w:rsidR="0019591C" w:rsidRDefault="0019591C" w:rsidP="0099404A">
      <w:pPr>
        <w:rPr>
          <w:rFonts w:ascii="Verdana" w:hAnsi="Verdana" w:cstheme="minorHAnsi"/>
        </w:rPr>
      </w:pPr>
    </w:p>
    <w:p w14:paraId="17D3D0EC" w14:textId="77777777" w:rsidR="001F1C15" w:rsidRPr="00D35A8A" w:rsidRDefault="001F1C15" w:rsidP="0099404A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A5044D" w:rsidRPr="00D35A8A" w14:paraId="150A0FB4" w14:textId="77777777" w:rsidTr="004072D3">
        <w:tc>
          <w:tcPr>
            <w:tcW w:w="9174" w:type="dxa"/>
          </w:tcPr>
          <w:p w14:paraId="35E7E91F" w14:textId="602B4AE0" w:rsidR="00F95AF6" w:rsidRPr="00D35A8A" w:rsidRDefault="00D377E8" w:rsidP="0099404A">
            <w:pPr>
              <w:rPr>
                <w:rFonts w:ascii="Verdana" w:hAnsi="Verdana" w:cstheme="minorHAnsi"/>
              </w:rPr>
            </w:pPr>
            <w:r w:rsidRPr="00D35A8A">
              <w:rPr>
                <w:rFonts w:ascii="Verdana" w:hAnsi="Verdana" w:cstheme="minorHAnsi"/>
                <w:b/>
                <w:bCs/>
              </w:rPr>
              <w:t>Produkter og ydelser</w:t>
            </w:r>
            <w:r w:rsidR="00A5044D" w:rsidRPr="00D35A8A">
              <w:rPr>
                <w:rFonts w:ascii="Verdana" w:hAnsi="Verdana" w:cstheme="minorHAnsi"/>
                <w:b/>
                <w:bCs/>
                <w:i/>
                <w:iCs/>
                <w:color w:val="538135" w:themeColor="accent6" w:themeShade="BF"/>
              </w:rPr>
              <w:br/>
            </w:r>
          </w:p>
          <w:p w14:paraId="3C5C51D7" w14:textId="77777777" w:rsidR="00912A95" w:rsidRPr="007A530A" w:rsidRDefault="00912A95" w:rsidP="00912A95">
            <w:pPr>
              <w:rPr>
                <w:rFonts w:ascii="Verdana" w:hAnsi="Verdana" w:cstheme="minorHAnsi"/>
                <w:i/>
                <w:iCs/>
              </w:rPr>
            </w:pPr>
            <w:r w:rsidRPr="360041AE">
              <w:rPr>
                <w:rFonts w:ascii="Verdana" w:hAnsi="Verdana" w:cstheme="minorBidi"/>
                <w:i/>
              </w:rPr>
              <w:t>Beskriv kort:</w:t>
            </w:r>
          </w:p>
          <w:p w14:paraId="3AC0D482" w14:textId="5CFF6174" w:rsidR="360041AE" w:rsidRDefault="360041AE" w:rsidP="360041AE">
            <w:pPr>
              <w:rPr>
                <w:rFonts w:ascii="Verdana" w:hAnsi="Verdana" w:cstheme="minorBidi"/>
                <w:i/>
                <w:iCs/>
              </w:rPr>
            </w:pPr>
          </w:p>
          <w:p w14:paraId="3CBC774D" w14:textId="77777777" w:rsidR="00912A95" w:rsidRPr="007A530A" w:rsidRDefault="00912A95" w:rsidP="009B0719">
            <w:pPr>
              <w:numPr>
                <w:ilvl w:val="0"/>
                <w:numId w:val="20"/>
              </w:numPr>
              <w:rPr>
                <w:rFonts w:ascii="Verdana" w:hAnsi="Verdana" w:cstheme="minorHAnsi"/>
                <w:i/>
                <w:iCs/>
              </w:rPr>
            </w:pPr>
            <w:r w:rsidRPr="007A530A">
              <w:rPr>
                <w:rFonts w:ascii="Verdana" w:hAnsi="Verdana" w:cstheme="minorHAnsi"/>
                <w:i/>
                <w:iCs/>
              </w:rPr>
              <w:t>Hvilke produkter og/eller ydelser virksomheden tilbyder</w:t>
            </w:r>
          </w:p>
          <w:p w14:paraId="2539A8C7" w14:textId="18E14470" w:rsidR="00912A95" w:rsidRPr="007A530A" w:rsidRDefault="00912A95" w:rsidP="009B0719">
            <w:pPr>
              <w:numPr>
                <w:ilvl w:val="0"/>
                <w:numId w:val="20"/>
              </w:numPr>
              <w:rPr>
                <w:rFonts w:ascii="Verdana" w:hAnsi="Verdana" w:cstheme="minorHAnsi"/>
                <w:i/>
                <w:iCs/>
              </w:rPr>
            </w:pPr>
            <w:r w:rsidRPr="007A530A">
              <w:rPr>
                <w:rFonts w:ascii="Verdana" w:hAnsi="Verdana" w:cstheme="minorHAnsi"/>
                <w:i/>
                <w:iCs/>
              </w:rPr>
              <w:t>Hv</w:t>
            </w:r>
            <w:r w:rsidR="002E0EC5">
              <w:rPr>
                <w:rFonts w:ascii="Verdana" w:hAnsi="Verdana" w:cstheme="minorHAnsi"/>
                <w:i/>
                <w:iCs/>
              </w:rPr>
              <w:t xml:space="preserve">ad er jeres </w:t>
            </w:r>
            <w:r w:rsidRPr="007A530A">
              <w:rPr>
                <w:rFonts w:ascii="Verdana" w:hAnsi="Verdana" w:cstheme="minorHAnsi"/>
                <w:i/>
                <w:iCs/>
              </w:rPr>
              <w:t>kompetencer</w:t>
            </w:r>
            <w:r w:rsidR="003A04E6">
              <w:rPr>
                <w:rFonts w:ascii="Verdana" w:hAnsi="Verdana" w:cstheme="minorHAnsi"/>
                <w:i/>
                <w:iCs/>
              </w:rPr>
              <w:t>/erfaringer</w:t>
            </w:r>
          </w:p>
          <w:p w14:paraId="305B5439" w14:textId="3242B542" w:rsidR="00DE7DAA" w:rsidRDefault="00DE7DAA" w:rsidP="0099404A">
            <w:pPr>
              <w:rPr>
                <w:rFonts w:ascii="Verdana" w:hAnsi="Verdana" w:cstheme="minorHAnsi"/>
              </w:rPr>
            </w:pPr>
          </w:p>
          <w:p w14:paraId="61366F0C" w14:textId="77777777" w:rsidR="007F4E8E" w:rsidRDefault="007F4E8E" w:rsidP="0099404A">
            <w:pPr>
              <w:rPr>
                <w:rFonts w:ascii="Verdana" w:hAnsi="Verdana" w:cstheme="minorHAnsi"/>
              </w:rPr>
            </w:pPr>
          </w:p>
          <w:p w14:paraId="74782021" w14:textId="77777777" w:rsidR="007F4E8E" w:rsidRPr="00D35A8A" w:rsidRDefault="007F4E8E" w:rsidP="0099404A">
            <w:pPr>
              <w:rPr>
                <w:rFonts w:ascii="Verdana" w:hAnsi="Verdana" w:cstheme="minorHAnsi"/>
              </w:rPr>
            </w:pPr>
          </w:p>
          <w:p w14:paraId="5B09763E" w14:textId="40B2B631" w:rsidR="00A5044D" w:rsidRPr="00D35A8A" w:rsidRDefault="00A5044D" w:rsidP="0099404A">
            <w:pPr>
              <w:rPr>
                <w:rFonts w:ascii="Verdana" w:hAnsi="Verdana" w:cstheme="minorHAnsi"/>
              </w:rPr>
            </w:pPr>
          </w:p>
        </w:tc>
      </w:tr>
    </w:tbl>
    <w:p w14:paraId="6AF93FA0" w14:textId="770AC5A6" w:rsidR="00A5044D" w:rsidRDefault="00A5044D" w:rsidP="0099404A">
      <w:pPr>
        <w:rPr>
          <w:rFonts w:ascii="Verdana" w:hAnsi="Verdana" w:cstheme="minorHAnsi"/>
        </w:rPr>
      </w:pPr>
    </w:p>
    <w:p w14:paraId="7741D34F" w14:textId="77777777" w:rsidR="007F4E8E" w:rsidRPr="00D35A8A" w:rsidRDefault="007F4E8E" w:rsidP="0099404A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A5044D" w:rsidRPr="00D35A8A" w14:paraId="0A52DDD0" w14:textId="77777777" w:rsidTr="004072D3">
        <w:tc>
          <w:tcPr>
            <w:tcW w:w="9174" w:type="dxa"/>
          </w:tcPr>
          <w:p w14:paraId="2709280D" w14:textId="0D0E41AC" w:rsidR="00A5044D" w:rsidRPr="00D35A8A" w:rsidRDefault="00510C0E" w:rsidP="0099404A">
            <w:pPr>
              <w:rPr>
                <w:rFonts w:ascii="Verdana" w:hAnsi="Verdana" w:cstheme="minorHAnsi"/>
                <w:b/>
                <w:bCs/>
              </w:rPr>
            </w:pPr>
            <w:r w:rsidRPr="00D35A8A">
              <w:rPr>
                <w:rFonts w:ascii="Verdana" w:hAnsi="Verdana" w:cstheme="minorHAnsi"/>
                <w:b/>
                <w:bCs/>
              </w:rPr>
              <w:t>Kunder og markeder</w:t>
            </w:r>
          </w:p>
          <w:p w14:paraId="5E1C1CAE" w14:textId="77777777" w:rsidR="00A5044D" w:rsidRPr="00D35A8A" w:rsidRDefault="00A5044D" w:rsidP="0099404A">
            <w:pPr>
              <w:rPr>
                <w:rFonts w:ascii="Verdana" w:hAnsi="Verdana" w:cstheme="minorHAnsi"/>
              </w:rPr>
            </w:pPr>
          </w:p>
          <w:p w14:paraId="6D0A309E" w14:textId="77777777" w:rsidR="007A530A" w:rsidRPr="007A530A" w:rsidRDefault="007A530A" w:rsidP="007A530A">
            <w:pPr>
              <w:rPr>
                <w:rFonts w:ascii="Verdana" w:hAnsi="Verdana" w:cstheme="minorHAnsi"/>
                <w:i/>
                <w:iCs/>
              </w:rPr>
            </w:pPr>
            <w:r w:rsidRPr="360041AE">
              <w:rPr>
                <w:rFonts w:ascii="Verdana" w:hAnsi="Verdana" w:cstheme="minorBidi"/>
                <w:i/>
              </w:rPr>
              <w:t>Beskriv kort:</w:t>
            </w:r>
          </w:p>
          <w:p w14:paraId="32BBDBFF" w14:textId="6D6DA500" w:rsidR="360041AE" w:rsidRDefault="360041AE" w:rsidP="360041AE">
            <w:pPr>
              <w:rPr>
                <w:rFonts w:ascii="Verdana" w:hAnsi="Verdana" w:cstheme="minorBidi"/>
                <w:i/>
                <w:iCs/>
              </w:rPr>
            </w:pPr>
          </w:p>
          <w:p w14:paraId="3AF82039" w14:textId="77777777" w:rsidR="007A530A" w:rsidRPr="007A530A" w:rsidRDefault="007A530A" w:rsidP="009B0719">
            <w:pPr>
              <w:numPr>
                <w:ilvl w:val="0"/>
                <w:numId w:val="21"/>
              </w:numPr>
              <w:rPr>
                <w:rFonts w:ascii="Verdana" w:hAnsi="Verdana" w:cstheme="minorHAnsi"/>
                <w:i/>
                <w:iCs/>
              </w:rPr>
            </w:pPr>
            <w:r w:rsidRPr="007A530A">
              <w:rPr>
                <w:rFonts w:ascii="Verdana" w:hAnsi="Verdana" w:cstheme="minorHAnsi"/>
                <w:i/>
                <w:iCs/>
              </w:rPr>
              <w:t>Hvem jeres kunder er</w:t>
            </w:r>
          </w:p>
          <w:p w14:paraId="41361AD9" w14:textId="0DF3A02F" w:rsidR="00C349DF" w:rsidRPr="00D71253" w:rsidRDefault="007A530A" w:rsidP="00D71253">
            <w:pPr>
              <w:numPr>
                <w:ilvl w:val="0"/>
                <w:numId w:val="21"/>
              </w:numPr>
              <w:rPr>
                <w:rFonts w:ascii="Verdana" w:hAnsi="Verdana" w:cstheme="minorHAnsi"/>
                <w:i/>
                <w:iCs/>
              </w:rPr>
            </w:pPr>
            <w:r w:rsidRPr="007A530A">
              <w:rPr>
                <w:rFonts w:ascii="Verdana" w:hAnsi="Verdana" w:cstheme="minorHAnsi"/>
                <w:i/>
                <w:iCs/>
              </w:rPr>
              <w:t>Hvilke markeder</w:t>
            </w:r>
            <w:r w:rsidR="0003586B">
              <w:rPr>
                <w:rFonts w:ascii="Verdana" w:hAnsi="Verdana" w:cstheme="minorHAnsi"/>
                <w:i/>
                <w:iCs/>
              </w:rPr>
              <w:t>/brancher</w:t>
            </w:r>
            <w:r w:rsidRPr="007A530A">
              <w:rPr>
                <w:rFonts w:ascii="Verdana" w:hAnsi="Verdana" w:cstheme="minorHAnsi"/>
                <w:i/>
                <w:iCs/>
              </w:rPr>
              <w:t xml:space="preserve"> I opererer på</w:t>
            </w:r>
            <w:r w:rsidR="00C349DF" w:rsidRPr="00D71253">
              <w:rPr>
                <w:rFonts w:ascii="Verdana" w:hAnsi="Verdana" w:cstheme="minorHAnsi"/>
                <w:i/>
                <w:iCs/>
              </w:rPr>
              <w:t xml:space="preserve"> </w:t>
            </w:r>
          </w:p>
          <w:p w14:paraId="53B0D757" w14:textId="2797CDC1" w:rsidR="00C349DF" w:rsidRPr="00C349DF" w:rsidRDefault="00C349DF" w:rsidP="009B0719">
            <w:pPr>
              <w:numPr>
                <w:ilvl w:val="0"/>
                <w:numId w:val="21"/>
              </w:numPr>
              <w:rPr>
                <w:rFonts w:ascii="Verdana" w:hAnsi="Verdana" w:cstheme="minorHAnsi"/>
                <w:i/>
                <w:iCs/>
              </w:rPr>
            </w:pPr>
            <w:r w:rsidRPr="00C349DF">
              <w:rPr>
                <w:rFonts w:ascii="Verdana" w:hAnsi="Verdana" w:cstheme="minorHAnsi"/>
                <w:i/>
                <w:iCs/>
              </w:rPr>
              <w:t xml:space="preserve">Er I allerede i dialog med </w:t>
            </w:r>
            <w:r w:rsidR="00D71253">
              <w:rPr>
                <w:rFonts w:ascii="Verdana" w:hAnsi="Verdana" w:cstheme="minorHAnsi"/>
                <w:i/>
                <w:iCs/>
              </w:rPr>
              <w:t>kunder</w:t>
            </w:r>
            <w:r w:rsidR="00A43823">
              <w:rPr>
                <w:rFonts w:ascii="Verdana" w:hAnsi="Verdana" w:cstheme="minorHAnsi"/>
                <w:i/>
                <w:iCs/>
              </w:rPr>
              <w:t>/samarbejdspartnere</w:t>
            </w:r>
            <w:r w:rsidRPr="00C349DF">
              <w:rPr>
                <w:rFonts w:ascii="Verdana" w:hAnsi="Verdana" w:cstheme="minorHAnsi"/>
                <w:i/>
                <w:iCs/>
              </w:rPr>
              <w:t xml:space="preserve"> inden for grønne anlægsprojekter? (hvis ja – hvordan?)</w:t>
            </w:r>
          </w:p>
          <w:p w14:paraId="5AF89012" w14:textId="77777777" w:rsidR="007F4E8E" w:rsidRPr="007A530A" w:rsidRDefault="007F4E8E" w:rsidP="00FC1647">
            <w:pPr>
              <w:ind w:left="720"/>
              <w:rPr>
                <w:rFonts w:ascii="Verdana" w:hAnsi="Verdana" w:cstheme="minorHAnsi"/>
                <w:i/>
                <w:iCs/>
              </w:rPr>
            </w:pPr>
          </w:p>
          <w:p w14:paraId="6A4C8758" w14:textId="77777777" w:rsidR="00DE7DAA" w:rsidRPr="00D35A8A" w:rsidRDefault="00DE7DAA" w:rsidP="0099404A">
            <w:pPr>
              <w:rPr>
                <w:rFonts w:ascii="Verdana" w:hAnsi="Verdana" w:cstheme="minorHAnsi"/>
              </w:rPr>
            </w:pPr>
          </w:p>
          <w:p w14:paraId="24952FAE" w14:textId="77851CCB" w:rsidR="00A5044D" w:rsidRPr="00D35A8A" w:rsidRDefault="00A5044D" w:rsidP="0099404A">
            <w:pPr>
              <w:rPr>
                <w:rFonts w:ascii="Verdana" w:hAnsi="Verdana" w:cstheme="minorHAnsi"/>
              </w:rPr>
            </w:pPr>
          </w:p>
        </w:tc>
      </w:tr>
    </w:tbl>
    <w:p w14:paraId="49E4858E" w14:textId="025D0FF3" w:rsidR="00F80DEA" w:rsidRPr="00ED75A7" w:rsidRDefault="00F80DEA" w:rsidP="0099404A">
      <w:pPr>
        <w:rPr>
          <w:rFonts w:ascii="Verdana" w:hAnsi="Verdana" w:cstheme="minorBidi"/>
        </w:rPr>
      </w:pPr>
    </w:p>
    <w:p w14:paraId="5498DE36" w14:textId="7C40ECA1" w:rsidR="360041AE" w:rsidRDefault="360041AE" w:rsidP="360041AE">
      <w:pPr>
        <w:rPr>
          <w:rFonts w:ascii="Verdana" w:hAnsi="Verdana" w:cstheme="minorBidi"/>
        </w:rPr>
      </w:pPr>
    </w:p>
    <w:p w14:paraId="43CB6718" w14:textId="7C89DAAF" w:rsidR="006F2F32" w:rsidRPr="00ED75A7" w:rsidRDefault="006F2F32" w:rsidP="0099404A">
      <w:pPr>
        <w:rPr>
          <w:rFonts w:ascii="Verdana" w:hAnsi="Verdana" w:cstheme="minorHAnsi"/>
        </w:rPr>
      </w:pP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007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700A971F" w14:textId="77777777">
        <w:trPr>
          <w:tblCellSpacing w:w="15" w:type="dxa"/>
        </w:trPr>
        <w:tc>
          <w:tcPr>
            <w:tcW w:w="9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BD156" w14:textId="77777777" w:rsidR="00EE593E" w:rsidRDefault="00EE593E">
            <w:pPr>
              <w:rPr>
                <w:kern w:val="2"/>
                <w14:ligatures w14:val="standardContextual"/>
              </w:rPr>
            </w:pPr>
            <w:bookmarkStart w:id="5" w:name="_Hlk523899104"/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2. Beskrivelse af projektet</w:t>
            </w:r>
            <w:bookmarkEnd w:id="5"/>
          </w:p>
        </w:tc>
      </w:tr>
    </w:tbl>
    <w:p w14:paraId="63FB7FA8" w14:textId="77777777" w:rsidR="006F2F32" w:rsidRDefault="006F2F32" w:rsidP="0099404A">
      <w:pPr>
        <w:rPr>
          <w:rFonts w:ascii="Verdana" w:hAnsi="Verdana" w:cstheme="minorHAnsi"/>
        </w:rPr>
      </w:pPr>
    </w:p>
    <w:p w14:paraId="4BB8505B" w14:textId="77777777" w:rsidR="006B223B" w:rsidRPr="00543DBE" w:rsidRDefault="006B223B" w:rsidP="0099404A">
      <w:pPr>
        <w:rPr>
          <w:rFonts w:ascii="Verdana" w:hAnsi="Verdana" w:cstheme="minorHAnsi"/>
          <w:b/>
          <w:bCs/>
        </w:rPr>
      </w:pPr>
      <w:r w:rsidRPr="00543DBE">
        <w:rPr>
          <w:rFonts w:ascii="Verdana" w:hAnsi="Verdana" w:cstheme="minorHAnsi"/>
          <w:b/>
          <w:bCs/>
        </w:rPr>
        <w:t>Hvad er støtteberettiget?</w:t>
      </w:r>
    </w:p>
    <w:p w14:paraId="78EF9FB4" w14:textId="28245DA3" w:rsidR="006B223B" w:rsidRPr="00543DBE" w:rsidRDefault="006B223B" w:rsidP="0099404A">
      <w:pPr>
        <w:rPr>
          <w:rFonts w:ascii="Verdana" w:hAnsi="Verdana"/>
        </w:rPr>
      </w:pPr>
      <w:r w:rsidRPr="00543DBE">
        <w:rPr>
          <w:rFonts w:ascii="Verdana" w:hAnsi="Verdana"/>
        </w:rPr>
        <w:t xml:space="preserve">Der kan ydes støtte til indkøb af eksterne rådgivningsydelser, hvor fokus er på at blive leverandør til etablering og/eller servicering af anlæg og tilknyttede værdikæder med fokus på CO2-fangst, -lagring og/eller-anvendelse, PtX og pyrolyse. </w:t>
      </w:r>
    </w:p>
    <w:p w14:paraId="1BCEBBC5" w14:textId="77777777" w:rsidR="006B223B" w:rsidRPr="00543DBE" w:rsidRDefault="006B223B" w:rsidP="0099404A">
      <w:pPr>
        <w:rPr>
          <w:rFonts w:ascii="Verdana" w:hAnsi="Verdana" w:cstheme="minorHAnsi"/>
          <w:color w:val="000000" w:themeColor="text1"/>
        </w:rPr>
      </w:pPr>
    </w:p>
    <w:p w14:paraId="65064650" w14:textId="77777777" w:rsidR="006B223B" w:rsidRPr="00543DBE" w:rsidRDefault="006B223B" w:rsidP="0099404A">
      <w:pPr>
        <w:rPr>
          <w:rFonts w:ascii="Verdana" w:hAnsi="Verdana" w:cstheme="minorHAnsi"/>
          <w:color w:val="000000" w:themeColor="text1"/>
        </w:rPr>
      </w:pPr>
      <w:r w:rsidRPr="00543DBE">
        <w:rPr>
          <w:rFonts w:ascii="Verdana" w:hAnsi="Verdana" w:cstheme="minorHAnsi"/>
          <w:color w:val="000000" w:themeColor="text1"/>
        </w:rPr>
        <w:t xml:space="preserve">Der kan ydes tilskud til rådgiveraktiviteter der er undersøgende, analyserende, forberedende og klargørende samt opfølgende herpå. Der kan </w:t>
      </w:r>
      <w:r w:rsidRPr="00543DBE">
        <w:rPr>
          <w:rFonts w:ascii="Verdana" w:hAnsi="Verdana" w:cstheme="minorHAnsi"/>
          <w:color w:val="000000" w:themeColor="text1"/>
          <w:u w:val="single"/>
        </w:rPr>
        <w:t>ikke</w:t>
      </w:r>
      <w:r w:rsidRPr="00543DBE">
        <w:rPr>
          <w:rFonts w:ascii="Verdana" w:hAnsi="Verdana" w:cstheme="minorHAnsi"/>
          <w:color w:val="000000" w:themeColor="text1"/>
        </w:rPr>
        <w:t xml:space="preserve"> gives støtte til driftsmæssige opgaver.</w:t>
      </w:r>
    </w:p>
    <w:p w14:paraId="3CC44B6C" w14:textId="77777777" w:rsidR="006B223B" w:rsidRPr="00543DBE" w:rsidRDefault="006B223B" w:rsidP="0099404A">
      <w:pPr>
        <w:rPr>
          <w:rFonts w:ascii="Verdana" w:hAnsi="Verdana" w:cstheme="minorHAnsi"/>
          <w:color w:val="000000" w:themeColor="text1"/>
        </w:rPr>
      </w:pPr>
    </w:p>
    <w:p w14:paraId="518E3856" w14:textId="77777777" w:rsidR="006B223B" w:rsidRPr="00543DBE" w:rsidRDefault="006B223B" w:rsidP="0099404A">
      <w:pPr>
        <w:rPr>
          <w:rFonts w:ascii="Verdana" w:hAnsi="Verdana" w:cstheme="minorHAnsi"/>
          <w:color w:val="000000" w:themeColor="text1"/>
        </w:rPr>
      </w:pPr>
      <w:r w:rsidRPr="00543DBE">
        <w:rPr>
          <w:rFonts w:ascii="Verdana" w:hAnsi="Verdana" w:cstheme="minorHAnsi"/>
          <w:color w:val="000000" w:themeColor="text1"/>
        </w:rPr>
        <w:t>Det er et vurderingskrav, at det kan læses tilstrækkelig til at vurdere, at projektet er støtteberettiget.</w:t>
      </w:r>
    </w:p>
    <w:p w14:paraId="309EC6CB" w14:textId="77777777" w:rsidR="006B223B" w:rsidRDefault="006B223B" w:rsidP="0099404A">
      <w:pPr>
        <w:rPr>
          <w:rFonts w:ascii="Verdana" w:hAnsi="Verdana" w:cstheme="minorHAnsi"/>
        </w:rPr>
      </w:pPr>
    </w:p>
    <w:p w14:paraId="4B9A9B48" w14:textId="4ECF3947" w:rsidR="00275190" w:rsidRPr="00275190" w:rsidRDefault="00275190" w:rsidP="0099404A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Støttebeløbet</w:t>
      </w:r>
    </w:p>
    <w:p w14:paraId="33918616" w14:textId="04DA246C" w:rsidR="0028707D" w:rsidRPr="0028707D" w:rsidRDefault="0028707D" w:rsidP="0028707D">
      <w:pPr>
        <w:rPr>
          <w:rFonts w:ascii="Verdana" w:hAnsi="Verdana" w:cstheme="minorHAnsi"/>
        </w:rPr>
      </w:pPr>
      <w:r w:rsidRPr="0028707D">
        <w:rPr>
          <w:rFonts w:ascii="Verdana" w:hAnsi="Verdana" w:cstheme="minorHAnsi"/>
        </w:rPr>
        <w:t>Der tilbydes tilskud på</w:t>
      </w:r>
      <w:r w:rsidR="002C0BE8">
        <w:rPr>
          <w:rFonts w:ascii="Verdana" w:hAnsi="Verdana" w:cstheme="minorHAnsi"/>
        </w:rPr>
        <w:t xml:space="preserve"> op til 75.000 kr. svarende til</w:t>
      </w:r>
      <w:r w:rsidRPr="0028707D">
        <w:rPr>
          <w:rFonts w:ascii="Verdana" w:hAnsi="Verdana" w:cstheme="minorHAnsi"/>
        </w:rPr>
        <w:t xml:space="preserve"> 50% af afholdte støtteberettigede udgifter ekskl. moms til rådgivning. </w:t>
      </w:r>
    </w:p>
    <w:p w14:paraId="70D1C43E" w14:textId="77096A68" w:rsidR="0028707D" w:rsidRPr="0028707D" w:rsidRDefault="0028707D" w:rsidP="0028707D">
      <w:pPr>
        <w:rPr>
          <w:rFonts w:ascii="Verdana" w:hAnsi="Verdana" w:cstheme="minorHAnsi"/>
        </w:rPr>
      </w:pPr>
      <w:r w:rsidRPr="360041AE">
        <w:rPr>
          <w:rFonts w:ascii="Verdana" w:hAnsi="Verdana" w:cstheme="minorBidi"/>
        </w:rPr>
        <w:t xml:space="preserve">Ved tilsagn, betyder dette i praksis, at deltagervirksomheden afholder og betaler projektrelevante rådgivningsudgifter på op til </w:t>
      </w:r>
      <w:r w:rsidR="00213D15" w:rsidRPr="360041AE">
        <w:rPr>
          <w:rFonts w:ascii="Verdana" w:hAnsi="Verdana" w:cstheme="minorBidi"/>
        </w:rPr>
        <w:t>15</w:t>
      </w:r>
      <w:r w:rsidRPr="360041AE">
        <w:rPr>
          <w:rFonts w:ascii="Verdana" w:hAnsi="Verdana" w:cstheme="minorBidi"/>
        </w:rPr>
        <w:t>0.000 kr. ekskl. moms og modtager et tilskud på 50% heraf. Egenfinansieringen er kontant og</w:t>
      </w:r>
      <w:r w:rsidR="002C0BE8" w:rsidRPr="360041AE">
        <w:rPr>
          <w:rFonts w:ascii="Verdana" w:hAnsi="Verdana" w:cstheme="minorBidi"/>
        </w:rPr>
        <w:t xml:space="preserve"> </w:t>
      </w:r>
      <w:r w:rsidRPr="360041AE">
        <w:rPr>
          <w:rFonts w:ascii="Verdana" w:hAnsi="Verdana" w:cstheme="minorBidi"/>
        </w:rPr>
        <w:t xml:space="preserve">udgør 50%. </w:t>
      </w:r>
    </w:p>
    <w:p w14:paraId="74D6B38C" w14:textId="3E296384" w:rsidR="360041AE" w:rsidRDefault="360041AE" w:rsidP="360041AE">
      <w:pPr>
        <w:rPr>
          <w:rFonts w:ascii="Verdana" w:hAnsi="Verdana" w:cstheme="minorBidi"/>
        </w:rPr>
      </w:pPr>
    </w:p>
    <w:p w14:paraId="02673065" w14:textId="77777777" w:rsidR="006B223B" w:rsidRPr="00ED75A7" w:rsidRDefault="006B223B" w:rsidP="0099404A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4"/>
      </w:tblGrid>
      <w:tr w:rsidR="00AA6EEC" w:rsidRPr="00ED75A7" w14:paraId="4EA0849A" w14:textId="77777777">
        <w:trPr>
          <w:trHeight w:val="396"/>
        </w:trPr>
        <w:tc>
          <w:tcPr>
            <w:tcW w:w="9174" w:type="dxa"/>
            <w:tcBorders>
              <w:bottom w:val="nil"/>
            </w:tcBorders>
          </w:tcPr>
          <w:tbl>
            <w:tblPr>
              <w:tblpPr w:leftFromText="141" w:rightFromText="141" w:vertAnchor="text"/>
              <w:tblW w:w="0" w:type="auto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shd w:val="clear" w:color="auto" w:fill="00739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8"/>
            </w:tblGrid>
            <w:tr w:rsidR="00EE593E" w14:paraId="6C7E9612" w14:textId="77777777">
              <w:trPr>
                <w:tblCellSpacing w:w="15" w:type="dxa"/>
              </w:trPr>
              <w:tc>
                <w:tcPr>
                  <w:tcW w:w="9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F21E3C" w14:textId="77777777" w:rsidR="00EE593E" w:rsidRDefault="00EE593E" w:rsidP="00EE593E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t>A. Projekttitel</w:t>
                  </w:r>
                </w:p>
              </w:tc>
            </w:tr>
          </w:tbl>
          <w:p w14:paraId="1B795CE6" w14:textId="77777777" w:rsidR="00923C2B" w:rsidRDefault="00923C2B" w:rsidP="0099404A">
            <w:pPr>
              <w:rPr>
                <w:rFonts w:ascii="Verdana" w:hAnsi="Verdana" w:cs="Arial"/>
                <w:i/>
                <w:iCs/>
              </w:rPr>
            </w:pPr>
          </w:p>
          <w:p w14:paraId="540EE5A1" w14:textId="7DD625E9" w:rsidR="00AA6EEC" w:rsidRDefault="00AA6EEC" w:rsidP="0099404A">
            <w:pPr>
              <w:rPr>
                <w:rFonts w:ascii="Verdana" w:hAnsi="Verdana" w:cs="Arial"/>
                <w:i/>
                <w:iCs/>
              </w:rPr>
            </w:pPr>
            <w:r w:rsidRPr="00D35A8A">
              <w:rPr>
                <w:rFonts w:ascii="Verdana" w:hAnsi="Verdana" w:cs="Arial"/>
                <w:i/>
                <w:iCs/>
              </w:rPr>
              <w:t xml:space="preserve">Skriv en kort præcis titel der beskriver dit projekt på bedst mulig vis. </w:t>
            </w:r>
          </w:p>
          <w:p w14:paraId="4CB08998" w14:textId="77777777" w:rsidR="00923C2B" w:rsidRPr="00D35A8A" w:rsidRDefault="00923C2B" w:rsidP="0099404A">
            <w:pPr>
              <w:rPr>
                <w:rFonts w:ascii="Verdana" w:hAnsi="Verdana" w:cs="Arial"/>
                <w:i/>
                <w:iCs/>
              </w:rPr>
            </w:pPr>
          </w:p>
          <w:p w14:paraId="5A8C2CD3" w14:textId="6C51D631" w:rsidR="00610EE2" w:rsidRPr="00D35A8A" w:rsidRDefault="00610EE2" w:rsidP="0099404A">
            <w:pPr>
              <w:rPr>
                <w:rFonts w:ascii="Verdana" w:hAnsi="Verdana" w:cs="Arial"/>
              </w:rPr>
            </w:pPr>
          </w:p>
        </w:tc>
      </w:tr>
      <w:tr w:rsidR="00AA6EEC" w:rsidRPr="00ED75A7" w14:paraId="04F5F84D" w14:textId="77777777">
        <w:trPr>
          <w:trHeight w:val="80"/>
        </w:trPr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BA3" w14:textId="77777777" w:rsidR="00AA6EEC" w:rsidRPr="008A776D" w:rsidRDefault="00AA6EEC" w:rsidP="0099404A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</w:tc>
      </w:tr>
    </w:tbl>
    <w:p w14:paraId="4325DE79" w14:textId="77777777" w:rsidR="00D63CFD" w:rsidRPr="00ED75A7" w:rsidRDefault="00D63CFD" w:rsidP="0099404A">
      <w:pPr>
        <w:rPr>
          <w:rFonts w:ascii="Verdana" w:hAnsi="Verdana" w:cstheme="minorHAnsi"/>
        </w:rPr>
      </w:pPr>
    </w:p>
    <w:tbl>
      <w:tblPr>
        <w:tblpPr w:leftFromText="141" w:rightFromText="141" w:vertAnchor="text"/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007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4"/>
      </w:tblGrid>
      <w:tr w:rsidR="00EE593E" w14:paraId="5C017647" w14:textId="77777777">
        <w:trPr>
          <w:tblCellSpacing w:w="15" w:type="dxa"/>
        </w:trPr>
        <w:tc>
          <w:tcPr>
            <w:tcW w:w="9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EBEB" w14:textId="77777777" w:rsidR="00EE593E" w:rsidRDefault="00EE593E" w:rsidP="00EE593E">
            <w:pPr>
              <w:rPr>
                <w:kern w:val="2"/>
                <w14:ligatures w14:val="standardContextual"/>
              </w:rPr>
            </w:pPr>
            <w:bookmarkStart w:id="6" w:name="_Hlk523898625"/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B. Projektbeskrivelse</w:t>
            </w:r>
            <w:bookmarkEnd w:id="6"/>
          </w:p>
        </w:tc>
      </w:tr>
    </w:tbl>
    <w:p w14:paraId="47E27B54" w14:textId="77777777" w:rsidR="00F80DEA" w:rsidRPr="00ED75A7" w:rsidRDefault="00F80DEA" w:rsidP="0099404A">
      <w:pPr>
        <w:rPr>
          <w:rFonts w:ascii="Verdana" w:hAnsi="Verdana" w:cstheme="minorHAnsi"/>
          <w:i/>
          <w:iCs/>
          <w:sz w:val="18"/>
          <w:szCs w:val="18"/>
        </w:rPr>
      </w:pPr>
    </w:p>
    <w:p w14:paraId="175E42D3" w14:textId="2BFD5E22" w:rsidR="00F80DEA" w:rsidRDefault="00F80DEA" w:rsidP="0099404A">
      <w:pPr>
        <w:rPr>
          <w:rFonts w:ascii="Verdana" w:hAnsi="Verdana" w:cstheme="minorHAnsi"/>
        </w:rPr>
      </w:pPr>
      <w:r w:rsidRPr="006A20AE">
        <w:rPr>
          <w:rFonts w:ascii="Verdana" w:hAnsi="Verdana" w:cstheme="minorHAnsi"/>
        </w:rPr>
        <w:t xml:space="preserve">Beskriv </w:t>
      </w:r>
      <w:r w:rsidRPr="006A20AE">
        <w:rPr>
          <w:rFonts w:ascii="Verdana" w:hAnsi="Verdana" w:cstheme="minorHAnsi"/>
          <w:b/>
          <w:bCs/>
          <w:u w:val="single"/>
        </w:rPr>
        <w:t>fyldestgørende</w:t>
      </w:r>
      <w:r w:rsidRPr="006A20AE">
        <w:rPr>
          <w:rFonts w:ascii="Verdana" w:hAnsi="Verdana" w:cstheme="minorHAnsi"/>
        </w:rPr>
        <w:t xml:space="preserve"> det konkrete projekt I søger støtte til</w:t>
      </w:r>
      <w:r w:rsidR="00505B85">
        <w:rPr>
          <w:rFonts w:ascii="Verdana" w:hAnsi="Verdana" w:cstheme="minorHAnsi"/>
        </w:rPr>
        <w:t xml:space="preserve"> ved at besvare nedenstående spørgsmål</w:t>
      </w:r>
      <w:r w:rsidRPr="006A20AE">
        <w:rPr>
          <w:rFonts w:ascii="Verdana" w:hAnsi="Verdana" w:cstheme="minorHAnsi"/>
        </w:rPr>
        <w:t>. Vær opmærksom på at læser kun kan vide og medtage det</w:t>
      </w:r>
      <w:r w:rsidR="00E36A99" w:rsidRPr="006A20AE">
        <w:rPr>
          <w:rFonts w:ascii="Verdana" w:hAnsi="Verdana" w:cstheme="minorHAnsi"/>
        </w:rPr>
        <w:t xml:space="preserve">, der beskrives i sin vurdering. </w:t>
      </w:r>
      <w:r w:rsidRPr="006A20AE">
        <w:rPr>
          <w:rFonts w:ascii="Verdana" w:hAnsi="Verdana" w:cstheme="minorHAnsi"/>
        </w:rPr>
        <w:t xml:space="preserve"> </w:t>
      </w:r>
    </w:p>
    <w:p w14:paraId="3225DB7D" w14:textId="35C86BB5" w:rsidR="00DE61C8" w:rsidRDefault="00DE61C8" w:rsidP="0099404A">
      <w:pPr>
        <w:rPr>
          <w:rFonts w:ascii="Verdana" w:hAnsi="Verdana" w:cstheme="minorBid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DE61C8" w14:paraId="4D9C514F" w14:textId="77777777" w:rsidTr="004072D3">
        <w:tc>
          <w:tcPr>
            <w:tcW w:w="9174" w:type="dxa"/>
          </w:tcPr>
          <w:p w14:paraId="6351CB47" w14:textId="0542244E" w:rsidR="00450E94" w:rsidRDefault="00450E94" w:rsidP="00450E94">
            <w:pPr>
              <w:rPr>
                <w:rFonts w:ascii="Verdana" w:hAnsi="Verdana" w:cstheme="minorHAnsi"/>
                <w:b/>
                <w:bCs/>
              </w:rPr>
            </w:pPr>
            <w:r w:rsidRPr="00450E94">
              <w:rPr>
                <w:rFonts w:ascii="Verdana" w:hAnsi="Verdana" w:cstheme="minorHAnsi"/>
                <w:b/>
                <w:bCs/>
              </w:rPr>
              <w:t>Projektets indhold og formål</w:t>
            </w:r>
          </w:p>
          <w:p w14:paraId="58FABD40" w14:textId="77777777" w:rsidR="007E3082" w:rsidRPr="007E3082" w:rsidRDefault="007E3082" w:rsidP="00450E94">
            <w:pPr>
              <w:rPr>
                <w:rFonts w:ascii="Verdana" w:hAnsi="Verdana" w:cstheme="minorHAnsi"/>
              </w:rPr>
            </w:pPr>
          </w:p>
          <w:p w14:paraId="53F05CED" w14:textId="1B1BA969" w:rsidR="00450E94" w:rsidRPr="00E37F61" w:rsidRDefault="00450E94" w:rsidP="009A4BA2">
            <w:pPr>
              <w:numPr>
                <w:ilvl w:val="0"/>
                <w:numId w:val="37"/>
              </w:numPr>
              <w:rPr>
                <w:rFonts w:ascii="Verdana" w:hAnsi="Verdana" w:cstheme="minorHAnsi"/>
                <w:i/>
                <w:iCs/>
              </w:rPr>
            </w:pPr>
            <w:r w:rsidRPr="00E37F61">
              <w:rPr>
                <w:rFonts w:ascii="Verdana" w:hAnsi="Verdana" w:cstheme="minorHAnsi"/>
                <w:i/>
                <w:iCs/>
              </w:rPr>
              <w:t>Hvad vil I undersøge eller afklare i projektet?</w:t>
            </w:r>
            <w:r w:rsidRPr="00E37F61">
              <w:rPr>
                <w:rFonts w:ascii="Verdana" w:hAnsi="Verdana" w:cstheme="minorHAnsi"/>
                <w:i/>
                <w:iCs/>
              </w:rPr>
              <w:br/>
            </w:r>
          </w:p>
          <w:p w14:paraId="4729CCC9" w14:textId="42636DF8" w:rsidR="00450E94" w:rsidRDefault="00450E94" w:rsidP="009A4BA2">
            <w:pPr>
              <w:numPr>
                <w:ilvl w:val="0"/>
                <w:numId w:val="37"/>
              </w:numPr>
              <w:rPr>
                <w:rFonts w:ascii="Verdana" w:hAnsi="Verdana" w:cstheme="minorHAnsi"/>
                <w:i/>
                <w:iCs/>
              </w:rPr>
            </w:pPr>
            <w:r w:rsidRPr="00E37F61">
              <w:rPr>
                <w:rFonts w:ascii="Verdana" w:hAnsi="Verdana" w:cstheme="minorHAnsi"/>
                <w:i/>
                <w:iCs/>
              </w:rPr>
              <w:t>Hvorfor ønsker I at gennemføre projektet</w:t>
            </w:r>
            <w:r w:rsidR="00A8227F">
              <w:rPr>
                <w:rFonts w:ascii="Verdana" w:hAnsi="Verdana" w:cstheme="minorHAnsi"/>
                <w:i/>
                <w:iCs/>
              </w:rPr>
              <w:t>, herunder hvilke resultater ønsker I at opnå</w:t>
            </w:r>
            <w:r w:rsidRPr="00E37F61">
              <w:rPr>
                <w:rFonts w:ascii="Verdana" w:hAnsi="Verdana" w:cstheme="minorHAnsi"/>
                <w:i/>
                <w:iCs/>
              </w:rPr>
              <w:t>?</w:t>
            </w:r>
            <w:r w:rsidRPr="00E37F61">
              <w:rPr>
                <w:rFonts w:ascii="Verdana" w:hAnsi="Verdana" w:cstheme="minorHAnsi"/>
                <w:i/>
                <w:iCs/>
              </w:rPr>
              <w:br/>
            </w:r>
          </w:p>
          <w:p w14:paraId="02083265" w14:textId="698D336F" w:rsidR="00854652" w:rsidRDefault="00854652" w:rsidP="009A4BA2">
            <w:pPr>
              <w:numPr>
                <w:ilvl w:val="0"/>
                <w:numId w:val="37"/>
              </w:numPr>
              <w:rPr>
                <w:rFonts w:ascii="Verdana" w:hAnsi="Verdana" w:cstheme="minorHAnsi"/>
                <w:i/>
                <w:iCs/>
              </w:rPr>
            </w:pPr>
            <w:r w:rsidRPr="00854652">
              <w:rPr>
                <w:rFonts w:ascii="Verdana" w:hAnsi="Verdana" w:cstheme="minorHAnsi"/>
                <w:i/>
                <w:iCs/>
              </w:rPr>
              <w:t>Hvordan passer jeres projekt ind i værdikæden til anlægsinvesteringer vedr. CO2-fangst, -lagring og/eller -anvendelse; PtX og pyrolyse?  </w:t>
            </w:r>
          </w:p>
          <w:p w14:paraId="532C9ADE" w14:textId="77777777" w:rsidR="003130CD" w:rsidRPr="00854652" w:rsidRDefault="003130CD" w:rsidP="003130CD">
            <w:pPr>
              <w:ind w:left="1080"/>
              <w:rPr>
                <w:rFonts w:ascii="Verdana" w:hAnsi="Verdana" w:cstheme="minorHAnsi"/>
                <w:i/>
                <w:iCs/>
              </w:rPr>
            </w:pPr>
          </w:p>
          <w:p w14:paraId="0F81FBE6" w14:textId="77777777" w:rsidR="00854652" w:rsidRDefault="00854652" w:rsidP="009A4BA2">
            <w:pPr>
              <w:numPr>
                <w:ilvl w:val="0"/>
                <w:numId w:val="37"/>
              </w:numPr>
              <w:rPr>
                <w:rFonts w:ascii="Verdana" w:hAnsi="Verdana" w:cstheme="minorHAnsi"/>
                <w:i/>
                <w:iCs/>
              </w:rPr>
            </w:pPr>
            <w:r w:rsidRPr="00854652">
              <w:rPr>
                <w:rFonts w:ascii="Verdana" w:hAnsi="Verdana" w:cstheme="minorHAnsi"/>
                <w:i/>
                <w:iCs/>
              </w:rPr>
              <w:t>Hvorfor er projektet vigtigt for virksomheden og hvordan vil det styrke virksomhedens forretningsmæssige potentiale? </w:t>
            </w:r>
          </w:p>
          <w:p w14:paraId="20A464CE" w14:textId="77777777" w:rsidR="003130CD" w:rsidRPr="00923C2B" w:rsidRDefault="003130CD" w:rsidP="003130CD">
            <w:pPr>
              <w:rPr>
                <w:rFonts w:ascii="Verdana" w:hAnsi="Verdana" w:cstheme="minorHAnsi"/>
              </w:rPr>
            </w:pPr>
          </w:p>
          <w:p w14:paraId="3FBE9C5A" w14:textId="77777777" w:rsidR="0052587B" w:rsidRPr="00923C2B" w:rsidRDefault="0052587B" w:rsidP="003130CD">
            <w:pPr>
              <w:rPr>
                <w:rFonts w:ascii="Verdana" w:hAnsi="Verdana" w:cstheme="minorHAnsi"/>
              </w:rPr>
            </w:pPr>
          </w:p>
          <w:p w14:paraId="046DE8EA" w14:textId="77777777" w:rsidR="0052587B" w:rsidRPr="00923C2B" w:rsidRDefault="0052587B" w:rsidP="003130CD">
            <w:pPr>
              <w:rPr>
                <w:rFonts w:ascii="Verdana" w:hAnsi="Verdana" w:cstheme="minorHAnsi"/>
              </w:rPr>
            </w:pPr>
          </w:p>
          <w:p w14:paraId="215CF817" w14:textId="77777777" w:rsidR="007F4E8E" w:rsidRPr="00923C2B" w:rsidRDefault="007F4E8E" w:rsidP="003130CD">
            <w:pPr>
              <w:rPr>
                <w:rFonts w:ascii="Verdana" w:hAnsi="Verdana" w:cstheme="minorHAnsi"/>
              </w:rPr>
            </w:pPr>
          </w:p>
          <w:p w14:paraId="179F195A" w14:textId="739B24E4" w:rsidR="00DE61C8" w:rsidRPr="00C21F3D" w:rsidRDefault="00854652" w:rsidP="00C21F3D">
            <w:pPr>
              <w:rPr>
                <w:rFonts w:ascii="Verdana" w:hAnsi="Verdana" w:cstheme="minorHAnsi"/>
                <w:i/>
                <w:iCs/>
              </w:rPr>
            </w:pPr>
            <w:r w:rsidRPr="00854652">
              <w:rPr>
                <w:rFonts w:ascii="Verdana" w:hAnsi="Verdana" w:cstheme="minorHAnsi"/>
                <w:i/>
                <w:iCs/>
              </w:rPr>
              <w:t> </w:t>
            </w:r>
          </w:p>
        </w:tc>
      </w:tr>
    </w:tbl>
    <w:p w14:paraId="66C9F460" w14:textId="77777777" w:rsidR="00DE61C8" w:rsidRDefault="00DE61C8" w:rsidP="0099404A">
      <w:pPr>
        <w:rPr>
          <w:rFonts w:ascii="Verdana" w:hAnsi="Verdana" w:cstheme="minorHAnsi"/>
        </w:rPr>
      </w:pPr>
    </w:p>
    <w:p w14:paraId="58CC1C99" w14:textId="77777777" w:rsidR="00DE61C8" w:rsidRDefault="00DE61C8" w:rsidP="0099404A">
      <w:pPr>
        <w:rPr>
          <w:rFonts w:ascii="Verdana" w:hAnsi="Verdana" w:cstheme="minorHAnsi"/>
        </w:rPr>
      </w:pPr>
    </w:p>
    <w:p w14:paraId="7688FC54" w14:textId="77777777" w:rsidR="00022616" w:rsidRDefault="00022616" w:rsidP="0099404A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796DE2" w:rsidRPr="00ED75A7" w14:paraId="375A67B3" w14:textId="77777777" w:rsidTr="00084D0F">
        <w:tc>
          <w:tcPr>
            <w:tcW w:w="9174" w:type="dxa"/>
          </w:tcPr>
          <w:tbl>
            <w:tblPr>
              <w:tblpPr w:leftFromText="141" w:rightFromText="141" w:vertAnchor="text"/>
              <w:tblW w:w="0" w:type="auto"/>
              <w:tblCellSpacing w:w="15" w:type="dxa"/>
              <w:shd w:val="clear" w:color="auto" w:fill="00739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8"/>
            </w:tblGrid>
            <w:tr w:rsidR="00EE593E" w14:paraId="014AF14A" w14:textId="77777777" w:rsidTr="00084D0F">
              <w:trPr>
                <w:tblCellSpacing w:w="15" w:type="dxa"/>
              </w:trPr>
              <w:tc>
                <w:tcPr>
                  <w:tcW w:w="9174" w:type="dxa"/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55BD45" w14:textId="77777777" w:rsidR="00EE593E" w:rsidRDefault="00EE593E" w:rsidP="00EE593E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lastRenderedPageBreak/>
                    <w:t xml:space="preserve">C. Rådgivers opgaver </w:t>
                  </w:r>
                </w:p>
              </w:tc>
            </w:tr>
          </w:tbl>
          <w:p w14:paraId="307F5383" w14:textId="77777777" w:rsidR="00796DE2" w:rsidRPr="003A2A0B" w:rsidRDefault="00796DE2">
            <w:pPr>
              <w:rPr>
                <w:rFonts w:ascii="Verdana" w:hAnsi="Verdana" w:cstheme="minorHAnsi"/>
                <w:color w:val="000000" w:themeColor="text1"/>
              </w:rPr>
            </w:pPr>
          </w:p>
          <w:p w14:paraId="13D090BA" w14:textId="77FDE86A" w:rsidR="00796DE2" w:rsidRPr="0012655A" w:rsidRDefault="00796DE2" w:rsidP="006F14F2">
            <w:pPr>
              <w:rPr>
                <w:rFonts w:ascii="Verdana" w:hAnsi="Verdana" w:cstheme="minorHAnsi"/>
                <w:i/>
                <w:iCs/>
                <w:color w:val="000000" w:themeColor="text1"/>
              </w:rPr>
            </w:pP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>Beskriv de opgaver, rådgiver skal udføre</w:t>
            </w:r>
            <w:r w:rsidR="00191A4A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, </w:t>
            </w: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>vær klar og præcis.</w:t>
            </w: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br/>
            </w:r>
          </w:p>
          <w:p w14:paraId="434CE67E" w14:textId="77777777" w:rsidR="00796DE2" w:rsidRPr="0012655A" w:rsidRDefault="00796DE2">
            <w:pPr>
              <w:rPr>
                <w:rFonts w:ascii="Verdana" w:hAnsi="Verdana" w:cstheme="minorHAnsi"/>
                <w:i/>
                <w:iCs/>
                <w:color w:val="000000" w:themeColor="text1"/>
              </w:rPr>
            </w:pP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>Beskriv konkret:</w:t>
            </w:r>
          </w:p>
          <w:p w14:paraId="628BFB14" w14:textId="77777777" w:rsidR="00D26EAF" w:rsidRPr="0012655A" w:rsidRDefault="00D26EAF">
            <w:pPr>
              <w:rPr>
                <w:rFonts w:ascii="Verdana" w:hAnsi="Verdana" w:cstheme="minorHAnsi"/>
                <w:i/>
                <w:iCs/>
                <w:color w:val="000000" w:themeColor="text1"/>
              </w:rPr>
            </w:pPr>
          </w:p>
          <w:p w14:paraId="78334F14" w14:textId="50720113" w:rsidR="00796DE2" w:rsidRPr="0012655A" w:rsidRDefault="00796DE2">
            <w:pPr>
              <w:numPr>
                <w:ilvl w:val="0"/>
                <w:numId w:val="16"/>
              </w:numPr>
              <w:rPr>
                <w:rFonts w:ascii="Verdana" w:hAnsi="Verdana" w:cstheme="minorHAnsi"/>
                <w:i/>
                <w:iCs/>
                <w:color w:val="000000" w:themeColor="text1"/>
              </w:rPr>
            </w:pP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Hvilke </w:t>
            </w:r>
            <w:r w:rsidR="004D555D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aktiviteter </w:t>
            </w:r>
            <w:r w:rsidR="00337246">
              <w:rPr>
                <w:rFonts w:ascii="Verdana" w:hAnsi="Verdana" w:cstheme="minorHAnsi"/>
                <w:i/>
                <w:iCs/>
                <w:color w:val="000000" w:themeColor="text1"/>
              </w:rPr>
              <w:t>ønskes gennemført i projektet</w:t>
            </w:r>
            <w:r w:rsidR="003A4B4C">
              <w:rPr>
                <w:rFonts w:ascii="Verdana" w:hAnsi="Verdana" w:cstheme="minorHAnsi"/>
                <w:i/>
                <w:iCs/>
                <w:color w:val="000000" w:themeColor="text1"/>
              </w:rPr>
              <w:t>, herunder</w:t>
            </w:r>
            <w:r w:rsidR="00744378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 tidsplan i projektperioden</w:t>
            </w:r>
            <w:r w:rsidR="00337246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? </w:t>
            </w:r>
          </w:p>
          <w:p w14:paraId="409B6090" w14:textId="0A1E01DC" w:rsidR="00BC7D1A" w:rsidRDefault="00BC7D1A">
            <w:pPr>
              <w:numPr>
                <w:ilvl w:val="0"/>
                <w:numId w:val="16"/>
              </w:numPr>
              <w:rPr>
                <w:rFonts w:ascii="Verdana" w:hAnsi="Verdana" w:cstheme="minorHAnsi"/>
                <w:i/>
                <w:iCs/>
                <w:color w:val="000000" w:themeColor="text1"/>
              </w:rPr>
            </w:pP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Hvordan </w:t>
            </w:r>
            <w:r w:rsidR="003A4B4C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fører </w:t>
            </w: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 xml:space="preserve">aktiviteterne </w:t>
            </w:r>
            <w:r w:rsidR="003A4B4C">
              <w:rPr>
                <w:rFonts w:ascii="Verdana" w:hAnsi="Verdana" w:cstheme="minorHAnsi"/>
                <w:i/>
                <w:iCs/>
                <w:color w:val="000000" w:themeColor="text1"/>
              </w:rPr>
              <w:t>t</w:t>
            </w:r>
            <w:r w:rsidRPr="0012655A">
              <w:rPr>
                <w:rFonts w:ascii="Verdana" w:hAnsi="Verdana" w:cstheme="minorHAnsi"/>
                <w:i/>
                <w:iCs/>
                <w:color w:val="000000" w:themeColor="text1"/>
              </w:rPr>
              <w:t>il de resultater, I ønsker at opnå?</w:t>
            </w:r>
          </w:p>
          <w:p w14:paraId="3202B495" w14:textId="77777777" w:rsidR="0052587B" w:rsidRDefault="0052587B" w:rsidP="0052587B">
            <w:pPr>
              <w:rPr>
                <w:rFonts w:ascii="Verdana" w:hAnsi="Verdana" w:cstheme="minorHAnsi"/>
                <w:i/>
                <w:iCs/>
                <w:color w:val="000000" w:themeColor="text1"/>
              </w:rPr>
            </w:pPr>
          </w:p>
          <w:p w14:paraId="1876875F" w14:textId="77777777" w:rsidR="0052587B" w:rsidRDefault="0052587B" w:rsidP="0052587B">
            <w:pPr>
              <w:rPr>
                <w:rFonts w:ascii="Verdana" w:hAnsi="Verdana" w:cstheme="minorHAnsi"/>
                <w:i/>
                <w:iCs/>
                <w:color w:val="000000" w:themeColor="text1"/>
              </w:rPr>
            </w:pPr>
          </w:p>
          <w:p w14:paraId="6BAF18E1" w14:textId="77777777" w:rsidR="00796DE2" w:rsidRPr="00D35A8A" w:rsidRDefault="00796DE2" w:rsidP="006B5CFD">
            <w:pPr>
              <w:rPr>
                <w:rFonts w:ascii="Verdana" w:hAnsi="Verdana" w:cstheme="minorHAnsi"/>
              </w:rPr>
            </w:pPr>
          </w:p>
        </w:tc>
      </w:tr>
    </w:tbl>
    <w:p w14:paraId="480A786A" w14:textId="77777777" w:rsidR="001D3502" w:rsidRDefault="001D3502" w:rsidP="00796DE2">
      <w:pPr>
        <w:rPr>
          <w:rFonts w:ascii="Verdana" w:hAnsi="Verdana" w:cstheme="minorHAnsi"/>
        </w:rPr>
      </w:pPr>
    </w:p>
    <w:p w14:paraId="73FE46E7" w14:textId="77777777" w:rsidR="001D3502" w:rsidRDefault="001D3502" w:rsidP="00796DE2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6E67AE" w14:paraId="469890FA" w14:textId="77777777" w:rsidTr="00EE7BDA">
        <w:tc>
          <w:tcPr>
            <w:tcW w:w="9174" w:type="dxa"/>
          </w:tcPr>
          <w:tbl>
            <w:tblPr>
              <w:tblpPr w:leftFromText="141" w:rightFromText="141" w:vertAnchor="text"/>
              <w:tblW w:w="0" w:type="auto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shd w:val="clear" w:color="auto" w:fill="00739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8"/>
            </w:tblGrid>
            <w:tr w:rsidR="00EE593E" w14:paraId="49A98815" w14:textId="77777777">
              <w:trPr>
                <w:tblCellSpacing w:w="15" w:type="dxa"/>
              </w:trPr>
              <w:tc>
                <w:tcPr>
                  <w:tcW w:w="91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31C043" w14:textId="77777777" w:rsidR="00EE593E" w:rsidRDefault="00EE593E" w:rsidP="00EE593E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24"/>
                      <w:szCs w:val="24"/>
                    </w:rPr>
                    <w:t>D. Rådgivningsaktiviteternes ramme / formål</w:t>
                  </w:r>
                </w:p>
              </w:tc>
            </w:tr>
          </w:tbl>
          <w:p w14:paraId="766E9EBE" w14:textId="77777777" w:rsidR="003A2A0B" w:rsidRDefault="003A2A0B" w:rsidP="006E67AE">
            <w:pPr>
              <w:rPr>
                <w:rFonts w:ascii="Verdana" w:hAnsi="Verdana"/>
                <w:i/>
                <w:iCs/>
              </w:rPr>
            </w:pPr>
          </w:p>
          <w:p w14:paraId="4BAB5ADF" w14:textId="0301C852" w:rsidR="006E67AE" w:rsidRPr="00D35A8A" w:rsidRDefault="006E67AE" w:rsidP="006E67AE">
            <w:pPr>
              <w:rPr>
                <w:rFonts w:ascii="Verdana" w:hAnsi="Verdana"/>
                <w:i/>
                <w:iCs/>
              </w:rPr>
            </w:pPr>
            <w:r w:rsidRPr="00D35A8A">
              <w:rPr>
                <w:rFonts w:ascii="Verdana" w:hAnsi="Verdana"/>
                <w:i/>
                <w:iCs/>
              </w:rPr>
              <w:t>Sæt kryds ved den eller de punkter, der bedst matcher jeres projekt:</w:t>
            </w:r>
          </w:p>
          <w:p w14:paraId="07C9EC11" w14:textId="77777777" w:rsidR="006E67AE" w:rsidRPr="00D35A8A" w:rsidRDefault="006E67AE" w:rsidP="006E67AE">
            <w:pPr>
              <w:rPr>
                <w:rFonts w:ascii="Verdana" w:hAnsi="Verdana"/>
              </w:rPr>
            </w:pPr>
          </w:p>
          <w:p w14:paraId="6871ED7D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Strategi og plan for at blive leverandør/underleverandør til</w:t>
            </w:r>
            <w:r>
              <w:rPr>
                <w:rFonts w:ascii="Verdana" w:hAnsi="Verdana"/>
              </w:rPr>
              <w:t xml:space="preserve"> </w:t>
            </w:r>
            <w:r w:rsidRPr="00D35A8A">
              <w:rPr>
                <w:rFonts w:ascii="Verdana" w:hAnsi="Verdana" w:cstheme="minorHAnsi"/>
                <w:color w:val="000000" w:themeColor="text1"/>
              </w:rPr>
              <w:t xml:space="preserve">anlægsinvesteringer for </w:t>
            </w:r>
            <w:r w:rsidRPr="00D35A8A">
              <w:rPr>
                <w:rFonts w:ascii="Verdana" w:eastAsia="Yu Mincho" w:hAnsi="Verdana" w:cs="Calibri"/>
                <w:lang w:eastAsia="en-US"/>
              </w:rPr>
              <w:t>CO2-fangst,</w:t>
            </w:r>
            <w:r w:rsidRPr="00D35A8A">
              <w:rPr>
                <w:rFonts w:ascii="Verdana" w:eastAsia="Yu Mincho" w:hAnsi="Verdana" w:cs="Calibri"/>
              </w:rPr>
              <w:t xml:space="preserve"> </w:t>
            </w:r>
            <w:r w:rsidRPr="00D35A8A">
              <w:rPr>
                <w:rFonts w:ascii="Verdana" w:eastAsia="Yu Mincho" w:hAnsi="Verdana" w:cs="Calibri"/>
                <w:lang w:eastAsia="en-US"/>
              </w:rPr>
              <w:t>-lagring</w:t>
            </w:r>
            <w:r w:rsidRPr="00D35A8A">
              <w:rPr>
                <w:rFonts w:ascii="Verdana" w:eastAsia="Yu Mincho" w:hAnsi="Verdana" w:cs="Calibri"/>
              </w:rPr>
              <w:t xml:space="preserve"> </w:t>
            </w:r>
            <w:r w:rsidRPr="00D35A8A">
              <w:rPr>
                <w:rFonts w:ascii="Verdana" w:eastAsia="Yu Mincho" w:hAnsi="Verdana" w:cs="Calibri"/>
                <w:lang w:eastAsia="en-US"/>
              </w:rPr>
              <w:t>og/eller</w:t>
            </w:r>
            <w:r w:rsidRPr="00D35A8A">
              <w:rPr>
                <w:rFonts w:ascii="Verdana" w:eastAsia="Yu Mincho" w:hAnsi="Verdana" w:cs="Calibri"/>
              </w:rPr>
              <w:t xml:space="preserve"> </w:t>
            </w:r>
            <w:r w:rsidRPr="00D35A8A">
              <w:rPr>
                <w:rFonts w:ascii="Verdana" w:eastAsia="Yu Mincho" w:hAnsi="Verdana" w:cs="Calibri"/>
                <w:lang w:eastAsia="en-US"/>
              </w:rPr>
              <w:t>-anvendelse;</w:t>
            </w:r>
            <w:r w:rsidRPr="00D35A8A">
              <w:rPr>
                <w:rFonts w:ascii="Verdana" w:eastAsia="Yu Mincho" w:hAnsi="Verdana" w:cs="Calibri"/>
              </w:rPr>
              <w:t xml:space="preserve"> </w:t>
            </w:r>
            <w:r w:rsidRPr="00D35A8A">
              <w:rPr>
                <w:rFonts w:ascii="Verdana" w:eastAsia="Yu Mincho" w:hAnsi="Verdana" w:cs="Calibri"/>
                <w:lang w:eastAsia="en-US"/>
              </w:rPr>
              <w:t>PtX</w:t>
            </w:r>
            <w:r w:rsidRPr="00D35A8A">
              <w:rPr>
                <w:rFonts w:ascii="Verdana" w:eastAsia="Yu Mincho" w:hAnsi="Verdana" w:cs="Calibri"/>
              </w:rPr>
              <w:t xml:space="preserve"> eller </w:t>
            </w:r>
            <w:r w:rsidRPr="00D35A8A">
              <w:rPr>
                <w:rFonts w:ascii="Verdana" w:eastAsia="Yu Mincho" w:hAnsi="Verdana" w:cs="Calibri"/>
                <w:lang w:eastAsia="en-US"/>
              </w:rPr>
              <w:t>pyrolyse</w:t>
            </w:r>
          </w:p>
          <w:p w14:paraId="75B0BFC8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Afdækning af potentiale og placering i værdikæden</w:t>
            </w:r>
          </w:p>
          <w:p w14:paraId="18BA40AA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Afdækning af krav (standarder, dokumentation, leverandørkrav)</w:t>
            </w:r>
          </w:p>
          <w:p w14:paraId="3C4F678A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Certificeringer/standarder (fx ISO, CE, processer, compliance)</w:t>
            </w:r>
          </w:p>
          <w:p w14:paraId="4D43F24C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Udbud: tilbudsarbejde, juridisk afklaring, tekniske beregninger</w:t>
            </w:r>
          </w:p>
          <w:p w14:paraId="42B32D4B" w14:textId="77777777" w:rsidR="006E67AE" w:rsidRPr="00D35A8A" w:rsidRDefault="006E67AE" w:rsidP="006E67AE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D35A8A">
              <w:rPr>
                <w:rFonts w:ascii="Verdana" w:hAnsi="Verdana"/>
              </w:rPr>
              <w:t>Andet (beskriv)</w:t>
            </w:r>
          </w:p>
          <w:p w14:paraId="6EDD6E5C" w14:textId="77777777" w:rsidR="006E67AE" w:rsidRDefault="006E67AE" w:rsidP="006E67AE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</w:p>
          <w:p w14:paraId="3FDFB0A4" w14:textId="77777777" w:rsidR="006E67AE" w:rsidRPr="000140F6" w:rsidRDefault="006E67AE" w:rsidP="006E67AE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</w:p>
          <w:p w14:paraId="5666F381" w14:textId="77777777" w:rsidR="006E67AE" w:rsidRDefault="006E67AE" w:rsidP="00796DE2">
            <w:pPr>
              <w:rPr>
                <w:rFonts w:ascii="Verdana" w:hAnsi="Verdana" w:cstheme="minorHAnsi"/>
              </w:rPr>
            </w:pPr>
          </w:p>
        </w:tc>
      </w:tr>
    </w:tbl>
    <w:p w14:paraId="46D13747" w14:textId="77777777" w:rsidR="00796DE2" w:rsidRDefault="00796DE2" w:rsidP="0099404A">
      <w:pPr>
        <w:rPr>
          <w:rFonts w:ascii="Verdana" w:hAnsi="Verdana" w:cstheme="minorHAnsi"/>
        </w:rPr>
      </w:pPr>
    </w:p>
    <w:p w14:paraId="0ADDD0B6" w14:textId="77777777" w:rsidR="00796DE2" w:rsidRDefault="00796DE2" w:rsidP="0099404A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7E7B68" w:rsidRPr="00ED75A7" w14:paraId="3C6E1177" w14:textId="77777777" w:rsidTr="001D3502">
        <w:tc>
          <w:tcPr>
            <w:tcW w:w="9174" w:type="dxa"/>
            <w:shd w:val="clear" w:color="auto" w:fill="0070C0"/>
          </w:tcPr>
          <w:p w14:paraId="4CA04B1A" w14:textId="6163C953" w:rsidR="007E7B68" w:rsidRPr="00ED75A7" w:rsidRDefault="003A2A0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/>
                <w:sz w:val="24"/>
                <w:szCs w:val="28"/>
              </w:rPr>
              <w:t>E</w:t>
            </w:r>
            <w:r w:rsidR="007E7B68" w:rsidRPr="00ED75A7">
              <w:rPr>
                <w:rFonts w:ascii="Verdana" w:hAnsi="Verdana" w:cstheme="minorHAnsi"/>
                <w:b/>
                <w:color w:val="FFFFFF"/>
                <w:sz w:val="24"/>
                <w:szCs w:val="28"/>
              </w:rPr>
              <w:t xml:space="preserve">. Effekter som følge af projektet </w:t>
            </w:r>
          </w:p>
        </w:tc>
      </w:tr>
      <w:tr w:rsidR="007E7B68" w:rsidRPr="00ED75A7" w14:paraId="0317B185" w14:textId="77777777" w:rsidTr="001D3502">
        <w:tc>
          <w:tcPr>
            <w:tcW w:w="9174" w:type="dxa"/>
          </w:tcPr>
          <w:p w14:paraId="70356700" w14:textId="77777777" w:rsidR="0006711D" w:rsidRDefault="0006711D" w:rsidP="0006711D">
            <w:pPr>
              <w:rPr>
                <w:rFonts w:ascii="Verdana" w:eastAsia="Verdana" w:hAnsi="Verdana" w:cs="Verdana"/>
                <w:color w:val="000000" w:themeColor="text1"/>
              </w:rPr>
            </w:pPr>
          </w:p>
          <w:p w14:paraId="50C85571" w14:textId="513896F9" w:rsidR="00C76FF5" w:rsidRPr="00C76FF5" w:rsidRDefault="00331E25" w:rsidP="00CE4D7F">
            <w:pPr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331E25">
              <w:rPr>
                <w:rFonts w:ascii="Verdana" w:eastAsia="Verdana" w:hAnsi="Verdana" w:cs="Verdana"/>
                <w:i/>
                <w:iCs/>
                <w:color w:val="000000" w:themeColor="text1"/>
              </w:rPr>
              <w:t>Beskriv de forventede effekter af jeres projekt og</w:t>
            </w:r>
            <w:r w:rsidR="00AD506E">
              <w:rPr>
                <w:rFonts w:ascii="Verdana" w:eastAsia="Verdana" w:hAnsi="Verdana" w:cs="Verdana"/>
                <w:i/>
                <w:iCs/>
                <w:color w:val="000000" w:themeColor="text1"/>
              </w:rPr>
              <w:t xml:space="preserve"> hvordan projektet vil give jer </w:t>
            </w:r>
            <w:r w:rsidR="00AD506E" w:rsidRPr="007E1BBA">
              <w:rPr>
                <w:rFonts w:ascii="Verdana" w:eastAsia="Verdana" w:hAnsi="Verdana" w:cs="Verdana"/>
                <w:i/>
                <w:iCs/>
                <w:color w:val="000000" w:themeColor="text1"/>
              </w:rPr>
              <w:t>styrkede forudsætninger til at indgå i leverandørkæder</w:t>
            </w:r>
            <w:r w:rsidR="00AD506E">
              <w:rPr>
                <w:rFonts w:ascii="Verdana" w:eastAsia="Verdana" w:hAnsi="Verdana" w:cs="Verdana"/>
                <w:i/>
                <w:iCs/>
                <w:color w:val="000000" w:themeColor="text1"/>
              </w:rPr>
              <w:t xml:space="preserve"> </w:t>
            </w:r>
            <w:r w:rsidR="00AD506E" w:rsidRPr="00E37F61">
              <w:rPr>
                <w:rFonts w:ascii="Verdana" w:eastAsia="Verdana" w:hAnsi="Verdana" w:cs="Verdana"/>
                <w:i/>
                <w:iCs/>
                <w:color w:val="000000" w:themeColor="text1"/>
              </w:rPr>
              <w:t>til anlægsinvesteringer for CO2-fangst, -lagring og/eller -anvendelse; PtX eller pyrolyse</w:t>
            </w:r>
            <w:r w:rsidR="00AD506E" w:rsidRPr="06109166">
              <w:rPr>
                <w:rFonts w:ascii="Verdana" w:eastAsia="Verdana" w:hAnsi="Verdana" w:cs="Verdana"/>
                <w:i/>
                <w:iCs/>
                <w:color w:val="000000" w:themeColor="text1"/>
              </w:rPr>
              <w:t>?</w:t>
            </w:r>
            <w:r w:rsidR="00C76FF5"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 </w:t>
            </w:r>
          </w:p>
          <w:p w14:paraId="55F1D81C" w14:textId="77777777" w:rsidR="00C76FF5" w:rsidRPr="008A00BB" w:rsidRDefault="00C76FF5" w:rsidP="00C76FF5">
            <w:pPr>
              <w:tabs>
                <w:tab w:val="num" w:pos="720"/>
              </w:tabs>
              <w:rPr>
                <w:rFonts w:ascii="Verdana" w:eastAsia="Verdana" w:hAnsi="Verdana" w:cs="Verdana"/>
                <w:color w:val="000000" w:themeColor="text1"/>
              </w:rPr>
            </w:pPr>
          </w:p>
          <w:p w14:paraId="63A393E9" w14:textId="77777777" w:rsidR="0052587B" w:rsidRPr="008A00BB" w:rsidRDefault="0052587B" w:rsidP="00C76FF5">
            <w:pPr>
              <w:tabs>
                <w:tab w:val="num" w:pos="720"/>
              </w:tabs>
              <w:rPr>
                <w:rFonts w:ascii="Verdana" w:eastAsia="Verdana" w:hAnsi="Verdana" w:cs="Verdana"/>
                <w:color w:val="000000" w:themeColor="text1"/>
              </w:rPr>
            </w:pPr>
          </w:p>
          <w:p w14:paraId="663E678E" w14:textId="77777777" w:rsidR="007E7B68" w:rsidRPr="00E74208" w:rsidRDefault="007E7B68" w:rsidP="00E74208">
            <w:pPr>
              <w:ind w:left="720"/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14:paraId="3C546A88" w14:textId="77777777" w:rsidR="006F2F32" w:rsidRPr="008A776D" w:rsidRDefault="006F2F32" w:rsidP="0099404A">
      <w:pPr>
        <w:rPr>
          <w:rFonts w:ascii="Verdana" w:hAnsi="Verdana"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F05528" w14:paraId="7AAACE88" w14:textId="77777777" w:rsidTr="001D3502">
        <w:tc>
          <w:tcPr>
            <w:tcW w:w="9174" w:type="dxa"/>
          </w:tcPr>
          <w:p w14:paraId="2089E781" w14:textId="77777777" w:rsidR="00F05528" w:rsidRPr="00C76FF5" w:rsidRDefault="00F05528" w:rsidP="00F05528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C76FF5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Udvikling af koncepter</w:t>
            </w:r>
            <w:r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 </w:t>
            </w:r>
          </w:p>
          <w:p w14:paraId="658310DC" w14:textId="77777777" w:rsidR="00F05528" w:rsidRPr="00C76FF5" w:rsidRDefault="00F05528" w:rsidP="00F05528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Forventer I at projektet vil bidrage til, at I udvikler nye konkrete koncepter (f.eks. prototype, tegning, plan el.lign.) til nye produkter, løsninger, processer, forretningsmodel o.lign. relateret til</w:t>
            </w:r>
            <w:r>
              <w:rPr>
                <w:rFonts w:ascii="Verdana" w:eastAsia="Verdana" w:hAnsi="Verdana" w:cs="Verdana"/>
                <w:i/>
                <w:iCs/>
                <w:color w:val="000000" w:themeColor="text1"/>
              </w:rPr>
              <w:t xml:space="preserve"> ovenstående teknologier</w:t>
            </w:r>
            <w:r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? (sæt ét kryds) </w:t>
            </w:r>
          </w:p>
          <w:p w14:paraId="702AAF52" w14:textId="77777777" w:rsidR="00F05528" w:rsidRPr="00C76FF5" w:rsidRDefault="00F05528" w:rsidP="00F05528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420"/>
            </w:tblGrid>
            <w:tr w:rsidR="00F05528" w:rsidRPr="00C76FF5" w14:paraId="221350FB" w14:textId="77777777">
              <w:trPr>
                <w:trHeight w:val="30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094D01B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Ja 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006443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 </w:t>
                  </w:r>
                </w:p>
              </w:tc>
            </w:tr>
            <w:tr w:rsidR="00F05528" w:rsidRPr="00C76FF5" w14:paraId="3E06F79D" w14:textId="77777777">
              <w:trPr>
                <w:trHeight w:val="30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168393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Nej 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C288CD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 </w:t>
                  </w:r>
                </w:p>
              </w:tc>
            </w:tr>
            <w:tr w:rsidR="00F05528" w:rsidRPr="00C76FF5" w14:paraId="191357DE" w14:textId="77777777">
              <w:trPr>
                <w:trHeight w:val="300"/>
              </w:trPr>
              <w:tc>
                <w:tcPr>
                  <w:tcW w:w="11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562564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Ved ikke 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E5419E" w14:textId="77777777" w:rsidR="00F05528" w:rsidRPr="00C76FF5" w:rsidRDefault="00F05528" w:rsidP="00F05528">
                  <w:pPr>
                    <w:tabs>
                      <w:tab w:val="num" w:pos="720"/>
                    </w:tabs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</w:pPr>
                  <w:r w:rsidRPr="00C76FF5">
                    <w:rPr>
                      <w:rFonts w:ascii="Verdana" w:eastAsia="Verdana" w:hAnsi="Verdana" w:cs="Verdana"/>
                      <w:i/>
                      <w:iCs/>
                      <w:color w:val="000000" w:themeColor="text1"/>
                    </w:rPr>
                    <w:t> </w:t>
                  </w:r>
                </w:p>
              </w:tc>
            </w:tr>
          </w:tbl>
          <w:p w14:paraId="4D9F7DD2" w14:textId="100F4C71" w:rsidR="00F05528" w:rsidRDefault="00F05528" w:rsidP="008A00BB">
            <w:pPr>
              <w:tabs>
                <w:tab w:val="num" w:pos="720"/>
              </w:tabs>
              <w:rPr>
                <w:rFonts w:ascii="Verdana" w:hAnsi="Verdana" w:cstheme="minorHAnsi"/>
              </w:rPr>
            </w:pPr>
            <w:r w:rsidRPr="00C76FF5">
              <w:rPr>
                <w:rFonts w:ascii="Verdana" w:eastAsia="Verdana" w:hAnsi="Verdana" w:cs="Verdana"/>
                <w:i/>
                <w:iCs/>
                <w:color w:val="000000" w:themeColor="text1"/>
              </w:rPr>
              <w:t> </w:t>
            </w:r>
          </w:p>
        </w:tc>
      </w:tr>
    </w:tbl>
    <w:p w14:paraId="4A7CD2F2" w14:textId="31B573BE" w:rsidR="00096884" w:rsidRDefault="00096884">
      <w:pPr>
        <w:rPr>
          <w:rFonts w:ascii="Verdana" w:hAnsi="Verdana" w:cstheme="minorHAnsi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164"/>
      </w:tblGrid>
      <w:tr w:rsidR="007F4E8E" w14:paraId="62D0FCDC" w14:textId="77777777" w:rsidTr="001D3502">
        <w:tc>
          <w:tcPr>
            <w:tcW w:w="9174" w:type="dxa"/>
          </w:tcPr>
          <w:p w14:paraId="199D8D32" w14:textId="77777777" w:rsidR="007F4E8E" w:rsidRPr="001129A4" w:rsidRDefault="007F4E8E" w:rsidP="007F4E8E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1129A4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Øvrige effekter</w:t>
            </w:r>
            <w:r w:rsidRPr="001129A4">
              <w:rPr>
                <w:rFonts w:ascii="Verdana" w:eastAsia="Verdana" w:hAnsi="Verdana" w:cs="Verdana"/>
                <w:i/>
                <w:iCs/>
                <w:color w:val="000000" w:themeColor="text1"/>
              </w:rPr>
              <w:t> </w:t>
            </w:r>
          </w:p>
          <w:p w14:paraId="4C3E8983" w14:textId="77777777" w:rsidR="007F4E8E" w:rsidRPr="001129A4" w:rsidRDefault="007F4E8E" w:rsidP="007F4E8E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1129A4">
              <w:rPr>
                <w:rFonts w:ascii="Verdana" w:eastAsia="Verdana" w:hAnsi="Verdana" w:cs="Verdana"/>
                <w:i/>
                <w:iCs/>
                <w:color w:val="000000" w:themeColor="text1"/>
              </w:rPr>
              <w:t>Hvilke øvrige effekter forventer I, kommer ud af projektet?  </w:t>
            </w:r>
          </w:p>
          <w:p w14:paraId="162E31F8" w14:textId="77777777" w:rsidR="007F4E8E" w:rsidRDefault="007F4E8E" w:rsidP="007F4E8E">
            <w:pPr>
              <w:tabs>
                <w:tab w:val="num" w:pos="720"/>
              </w:tabs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 w:rsidRPr="001129A4">
              <w:rPr>
                <w:rFonts w:ascii="Verdana" w:eastAsia="Verdana" w:hAnsi="Verdana" w:cs="Verdana"/>
                <w:i/>
                <w:iCs/>
                <w:color w:val="000000" w:themeColor="text1"/>
              </w:rPr>
              <w:t>Det kan f.eks. være jeres strategiske position i markedet og/eller den relaterede værdikæde, øget konkurrenceevne, øget omsætning, flere ansatte mv. </w:t>
            </w:r>
          </w:p>
          <w:p w14:paraId="38990E93" w14:textId="77777777" w:rsidR="007F4E8E" w:rsidRDefault="007F4E8E" w:rsidP="0099404A">
            <w:pPr>
              <w:rPr>
                <w:rFonts w:ascii="Verdana" w:hAnsi="Verdana" w:cstheme="minorBidi"/>
              </w:rPr>
            </w:pPr>
          </w:p>
        </w:tc>
      </w:tr>
    </w:tbl>
    <w:p w14:paraId="6274C6FE" w14:textId="77777777" w:rsidR="00044851" w:rsidRDefault="00044851" w:rsidP="0099404A">
      <w:pPr>
        <w:rPr>
          <w:rFonts w:ascii="Verdana" w:hAnsi="Verdana" w:cstheme="minorBidi"/>
        </w:rPr>
      </w:pPr>
    </w:p>
    <w:p w14:paraId="0D81D677" w14:textId="2873E6B6" w:rsidR="28BED569" w:rsidRDefault="28BED569" w:rsidP="28BED569">
      <w:pPr>
        <w:rPr>
          <w:rFonts w:ascii="Verdana" w:hAnsi="Verdana" w:cstheme="minorBidi"/>
        </w:rPr>
      </w:pPr>
    </w:p>
    <w:p w14:paraId="2F354EB3" w14:textId="4C5ED2BE" w:rsidR="28BED569" w:rsidRDefault="28BED569" w:rsidP="28BED569">
      <w:pPr>
        <w:rPr>
          <w:rFonts w:ascii="Verdana" w:hAnsi="Verdana" w:cstheme="minorBidi"/>
        </w:rPr>
      </w:pPr>
    </w:p>
    <w:tbl>
      <w:tblPr>
        <w:tblW w:w="0" w:type="auto"/>
        <w:tblCellSpacing w:w="15" w:type="dxa"/>
        <w:tblBorders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4"/>
      </w:tblGrid>
      <w:tr w:rsidR="00EE593E" w14:paraId="3BA95127" w14:textId="77777777" w:rsidTr="001D3502">
        <w:trPr>
          <w:tblCellSpacing w:w="15" w:type="dxa"/>
        </w:trPr>
        <w:tc>
          <w:tcPr>
            <w:tcW w:w="9174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4FCD" w14:textId="77777777" w:rsidR="00EE593E" w:rsidRDefault="00EE593E">
            <w:pPr>
              <w:rPr>
                <w:kern w:val="2"/>
                <w14:ligatures w14:val="standardContextual"/>
              </w:rPr>
            </w:pPr>
            <w:r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F. Økonomisk og organisatorisk kapacitet til at realisere projektet og frigøre potentialet</w:t>
            </w:r>
          </w:p>
        </w:tc>
      </w:tr>
      <w:tr w:rsidR="00EE593E" w14:paraId="77B71242" w14:textId="77777777" w:rsidTr="001D3502">
        <w:trPr>
          <w:tblCellSpacing w:w="15" w:type="dxa"/>
        </w:trPr>
        <w:tc>
          <w:tcPr>
            <w:tcW w:w="9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B0B60" w14:textId="77777777" w:rsidR="00EE593E" w:rsidRDefault="00EE593E"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7C104347" w14:textId="77777777" w:rsidR="00EE593E" w:rsidRDefault="00EE593E">
            <w:r>
              <w:rPr>
                <w:rFonts w:ascii="Verdana" w:hAnsi="Verdana"/>
                <w:i/>
                <w:iCs/>
                <w:color w:val="000000"/>
              </w:rPr>
              <w:t xml:space="preserve">Beskriv virksomhedens medarbejderressourcer og økonomiske kapacitet, herunder finansiering af projektet og forudsætninger for at realisere den beskrevne opgave. </w:t>
            </w:r>
          </w:p>
          <w:p w14:paraId="16F20018" w14:textId="77777777" w:rsidR="00EE593E" w:rsidRDefault="00EE593E">
            <w:r>
              <w:rPr>
                <w:rFonts w:ascii="Verdana" w:hAnsi="Verdana"/>
                <w:i/>
                <w:iCs/>
                <w:color w:val="000000"/>
              </w:rPr>
              <w:t> </w:t>
            </w:r>
          </w:p>
          <w:p w14:paraId="5CFA5196" w14:textId="77777777" w:rsidR="00EE593E" w:rsidRDefault="00EE593E">
            <w:r>
              <w:rPr>
                <w:rFonts w:ascii="Verdana" w:hAnsi="Verdana"/>
                <w:color w:val="000000"/>
              </w:rPr>
              <w:t> </w:t>
            </w:r>
          </w:p>
          <w:p w14:paraId="0A18E287" w14:textId="77777777" w:rsidR="00EE593E" w:rsidRDefault="00EE593E">
            <w:r>
              <w:rPr>
                <w:rFonts w:ascii="Verdana" w:hAnsi="Verdana"/>
              </w:rPr>
              <w:t> </w:t>
            </w:r>
          </w:p>
        </w:tc>
      </w:tr>
    </w:tbl>
    <w:p w14:paraId="3177CBDD" w14:textId="77777777" w:rsidR="00BE0080" w:rsidRDefault="00BE0080" w:rsidP="0099404A">
      <w:pPr>
        <w:rPr>
          <w:rFonts w:ascii="Verdana" w:hAnsi="Verdana" w:cstheme="minorHAnsi"/>
        </w:rPr>
      </w:pPr>
    </w:p>
    <w:p w14:paraId="148B7DB7" w14:textId="77777777" w:rsidR="00986766" w:rsidRDefault="00986766" w:rsidP="0099404A">
      <w:pPr>
        <w:rPr>
          <w:rFonts w:ascii="Verdana" w:hAnsi="Verdana" w:cstheme="minorHAnsi"/>
        </w:rPr>
      </w:pPr>
    </w:p>
    <w:sectPr w:rsidR="00986766" w:rsidSect="00797876">
      <w:headerReference w:type="default" r:id="rId15"/>
      <w:footerReference w:type="default" r:id="rId16"/>
      <w:pgSz w:w="11906" w:h="16838" w:code="9"/>
      <w:pgMar w:top="1141" w:right="1134" w:bottom="1418" w:left="1588" w:header="284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656B" w14:textId="77777777" w:rsidR="008478D4" w:rsidRDefault="008478D4">
      <w:r>
        <w:separator/>
      </w:r>
    </w:p>
  </w:endnote>
  <w:endnote w:type="continuationSeparator" w:id="0">
    <w:p w14:paraId="01E2026A" w14:textId="77777777" w:rsidR="008478D4" w:rsidRDefault="008478D4">
      <w:r>
        <w:continuationSeparator/>
      </w:r>
    </w:p>
  </w:endnote>
  <w:endnote w:type="continuationNotice" w:id="1">
    <w:p w14:paraId="069A887C" w14:textId="77777777" w:rsidR="008478D4" w:rsidRDefault="0084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Bold-Roman">
    <w:altName w:val="Lucida Sans Unicod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E982" w14:textId="6E565E5B" w:rsidR="000D0EC5" w:rsidRDefault="00BC0CE1" w:rsidP="00BC0CE1">
    <w:pPr>
      <w:pStyle w:val="Sidefod"/>
      <w:tabs>
        <w:tab w:val="clear" w:pos="4819"/>
        <w:tab w:val="clear" w:pos="9638"/>
        <w:tab w:val="left" w:pos="3224"/>
      </w:tabs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2B8E72F" wp14:editId="705301F0">
          <wp:simplePos x="0" y="0"/>
          <wp:positionH relativeFrom="column">
            <wp:posOffset>3243580</wp:posOffset>
          </wp:positionH>
          <wp:positionV relativeFrom="paragraph">
            <wp:posOffset>17619</wp:posOffset>
          </wp:positionV>
          <wp:extent cx="2574925" cy="526415"/>
          <wp:effectExtent l="0" t="0" r="0" b="6985"/>
          <wp:wrapNone/>
          <wp:docPr id="139295538" name="Picture 1" descr="Medfinansieret-af-den-europaeiske-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edfinansieret-af-den-europaeiske-unio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8DD">
      <w:rPr>
        <w:noProof/>
      </w:rPr>
      <w:drawing>
        <wp:inline distT="0" distB="0" distL="0" distR="0" wp14:anchorId="2E9AC908" wp14:editId="031F11C0">
          <wp:extent cx="1504950" cy="466725"/>
          <wp:effectExtent l="0" t="0" r="0" b="9525"/>
          <wp:docPr id="319063856" name="Billede 6" descr="Et billede, der indeholder design&#10;&#10;AI-genereret indhold kan være ukorrekt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6" descr="Et billede, der indeholder design&#10;&#10;AI-genereret indhold kan være ukorrekt.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8945" w14:textId="77777777" w:rsidR="008478D4" w:rsidRDefault="008478D4">
      <w:r>
        <w:separator/>
      </w:r>
    </w:p>
  </w:footnote>
  <w:footnote w:type="continuationSeparator" w:id="0">
    <w:p w14:paraId="4437124C" w14:textId="77777777" w:rsidR="008478D4" w:rsidRDefault="008478D4">
      <w:r>
        <w:continuationSeparator/>
      </w:r>
    </w:p>
  </w:footnote>
  <w:footnote w:type="continuationNotice" w:id="1">
    <w:p w14:paraId="3233906F" w14:textId="77777777" w:rsidR="008478D4" w:rsidRDefault="00847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523E" w14:textId="77777777" w:rsidR="00052F1D" w:rsidRDefault="00052F1D" w:rsidP="00052F1D">
    <w:pPr>
      <w:pStyle w:val="Sidehoved"/>
      <w:tabs>
        <w:tab w:val="right" w:pos="9184"/>
      </w:tabs>
      <w:jc w:val="center"/>
      <w:rPr>
        <w:rFonts w:ascii="Verdana" w:hAnsi="Verdana" w:cs="Arial"/>
        <w:sz w:val="26"/>
        <w:szCs w:val="26"/>
      </w:rPr>
    </w:pPr>
  </w:p>
  <w:p w14:paraId="3CEFDF63" w14:textId="44049A96" w:rsidR="000D0EC5" w:rsidRPr="00052F1D" w:rsidRDefault="005C1765" w:rsidP="00052F1D">
    <w:pPr>
      <w:pStyle w:val="Sidehoved"/>
      <w:tabs>
        <w:tab w:val="right" w:pos="9184"/>
      </w:tabs>
      <w:jc w:val="center"/>
      <w:rPr>
        <w:rFonts w:ascii="Verdana" w:hAnsi="Verdana" w:cs="Arial"/>
        <w:sz w:val="26"/>
        <w:szCs w:val="26"/>
      </w:rPr>
    </w:pPr>
    <w:r w:rsidRPr="00052F1D">
      <w:rPr>
        <w:rFonts w:ascii="Verdana" w:hAnsi="Verdana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37491" wp14:editId="0C159072">
              <wp:simplePos x="0" y="0"/>
              <wp:positionH relativeFrom="column">
                <wp:posOffset>3503295</wp:posOffset>
              </wp:positionH>
              <wp:positionV relativeFrom="paragraph">
                <wp:posOffset>-178435</wp:posOffset>
              </wp:positionV>
              <wp:extent cx="1458595" cy="508635"/>
              <wp:effectExtent l="7620" t="12065" r="1016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BCC73" w14:textId="77777777" w:rsidR="000D0EC5" w:rsidRDefault="000D0EC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374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85pt;margin-top:-14.05pt;width:114.85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" strokecolor="white">
              <v:textbox style="mso-fit-shape-to-text:t">
                <w:txbxContent>
                  <w:p w14:paraId="0E7BCC73" w14:textId="77777777" w:rsidR="000D0EC5" w:rsidRDefault="000D0EC5"/>
                </w:txbxContent>
              </v:textbox>
            </v:shape>
          </w:pict>
        </mc:Fallback>
      </mc:AlternateContent>
    </w:r>
    <w:r w:rsidR="00BC0CE1" w:rsidRPr="00052F1D">
      <w:rPr>
        <w:rFonts w:ascii="Verdana" w:hAnsi="Verdana" w:cs="Arial"/>
        <w:sz w:val="26"/>
        <w:szCs w:val="26"/>
      </w:rPr>
      <w:t>Bliv en del af fremtidens grønne invester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26A"/>
    <w:multiLevelType w:val="multilevel"/>
    <w:tmpl w:val="ECF8A2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F3D"/>
    <w:multiLevelType w:val="multilevel"/>
    <w:tmpl w:val="731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813"/>
    <w:multiLevelType w:val="multilevel"/>
    <w:tmpl w:val="C67A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5503"/>
    <w:multiLevelType w:val="multilevel"/>
    <w:tmpl w:val="281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84F88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B628B"/>
    <w:multiLevelType w:val="multilevel"/>
    <w:tmpl w:val="99C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4A02BE"/>
    <w:multiLevelType w:val="multilevel"/>
    <w:tmpl w:val="B99C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B077C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F0EF1"/>
    <w:multiLevelType w:val="multilevel"/>
    <w:tmpl w:val="C87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60E58"/>
    <w:multiLevelType w:val="multilevel"/>
    <w:tmpl w:val="E798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81B63"/>
    <w:multiLevelType w:val="multilevel"/>
    <w:tmpl w:val="BC4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B39E0"/>
    <w:multiLevelType w:val="hybridMultilevel"/>
    <w:tmpl w:val="182CCDB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421B3"/>
    <w:multiLevelType w:val="multilevel"/>
    <w:tmpl w:val="2A1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644C"/>
    <w:multiLevelType w:val="hybridMultilevel"/>
    <w:tmpl w:val="DFECE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71A0"/>
    <w:multiLevelType w:val="hybridMultilevel"/>
    <w:tmpl w:val="CE181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869DB"/>
    <w:multiLevelType w:val="hybridMultilevel"/>
    <w:tmpl w:val="F2149D34"/>
    <w:lvl w:ilvl="0" w:tplc="35C6479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EF9"/>
    <w:multiLevelType w:val="multilevel"/>
    <w:tmpl w:val="264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31352"/>
    <w:multiLevelType w:val="multilevel"/>
    <w:tmpl w:val="E7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D56E7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F038A"/>
    <w:multiLevelType w:val="hybridMultilevel"/>
    <w:tmpl w:val="2E5E1F8E"/>
    <w:lvl w:ilvl="0" w:tplc="10E09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070F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D0449"/>
    <w:multiLevelType w:val="hybridMultilevel"/>
    <w:tmpl w:val="2CA05B7E"/>
    <w:lvl w:ilvl="0" w:tplc="4A840932">
      <w:start w:val="4"/>
      <w:numFmt w:val="bullet"/>
      <w:lvlText w:val="-"/>
      <w:lvlJc w:val="left"/>
      <w:pPr>
        <w:ind w:left="720" w:hanging="360"/>
      </w:pPr>
      <w:rPr>
        <w:rFonts w:ascii="Verdana" w:eastAsia="Yu Mincho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78CF"/>
    <w:multiLevelType w:val="multilevel"/>
    <w:tmpl w:val="BEA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11733"/>
    <w:multiLevelType w:val="multilevel"/>
    <w:tmpl w:val="87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F5463"/>
    <w:multiLevelType w:val="multilevel"/>
    <w:tmpl w:val="4AD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B34FD"/>
    <w:multiLevelType w:val="multilevel"/>
    <w:tmpl w:val="FB4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70B33"/>
    <w:multiLevelType w:val="multilevel"/>
    <w:tmpl w:val="B66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27176"/>
    <w:multiLevelType w:val="multilevel"/>
    <w:tmpl w:val="F534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A0548"/>
    <w:multiLevelType w:val="multilevel"/>
    <w:tmpl w:val="B66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F4990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F5876"/>
    <w:multiLevelType w:val="multilevel"/>
    <w:tmpl w:val="04F2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54978"/>
    <w:multiLevelType w:val="multilevel"/>
    <w:tmpl w:val="7E2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83AF8"/>
    <w:multiLevelType w:val="multilevel"/>
    <w:tmpl w:val="F8CC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C3FA9"/>
    <w:multiLevelType w:val="multilevel"/>
    <w:tmpl w:val="D1D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41E89"/>
    <w:multiLevelType w:val="multilevel"/>
    <w:tmpl w:val="6D1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A5B46"/>
    <w:multiLevelType w:val="multilevel"/>
    <w:tmpl w:val="C15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E5547"/>
    <w:multiLevelType w:val="multilevel"/>
    <w:tmpl w:val="7BF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617E"/>
    <w:multiLevelType w:val="multilevel"/>
    <w:tmpl w:val="D0B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160E7"/>
    <w:multiLevelType w:val="multilevel"/>
    <w:tmpl w:val="C7C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403134">
    <w:abstractNumId w:val="19"/>
  </w:num>
  <w:num w:numId="2" w16cid:durableId="1314720677">
    <w:abstractNumId w:val="0"/>
  </w:num>
  <w:num w:numId="3" w16cid:durableId="217591771">
    <w:abstractNumId w:val="14"/>
  </w:num>
  <w:num w:numId="4" w16cid:durableId="386801449">
    <w:abstractNumId w:val="21"/>
  </w:num>
  <w:num w:numId="5" w16cid:durableId="2054109928">
    <w:abstractNumId w:val="34"/>
  </w:num>
  <w:num w:numId="6" w16cid:durableId="1480489421">
    <w:abstractNumId w:val="6"/>
  </w:num>
  <w:num w:numId="7" w16cid:durableId="1960069745">
    <w:abstractNumId w:val="15"/>
  </w:num>
  <w:num w:numId="8" w16cid:durableId="960498134">
    <w:abstractNumId w:val="35"/>
  </w:num>
  <w:num w:numId="9" w16cid:durableId="1762412901">
    <w:abstractNumId w:val="8"/>
  </w:num>
  <w:num w:numId="10" w16cid:durableId="1066144293">
    <w:abstractNumId w:val="16"/>
  </w:num>
  <w:num w:numId="11" w16cid:durableId="1584684460">
    <w:abstractNumId w:val="25"/>
  </w:num>
  <w:num w:numId="12" w16cid:durableId="1635939785">
    <w:abstractNumId w:val="30"/>
  </w:num>
  <w:num w:numId="13" w16cid:durableId="1683387662">
    <w:abstractNumId w:val="33"/>
  </w:num>
  <w:num w:numId="14" w16cid:durableId="1017731645">
    <w:abstractNumId w:val="23"/>
  </w:num>
  <w:num w:numId="15" w16cid:durableId="64037515">
    <w:abstractNumId w:val="17"/>
  </w:num>
  <w:num w:numId="16" w16cid:durableId="366684514">
    <w:abstractNumId w:val="27"/>
  </w:num>
  <w:num w:numId="17" w16cid:durableId="592975810">
    <w:abstractNumId w:val="26"/>
  </w:num>
  <w:num w:numId="18" w16cid:durableId="1895045945">
    <w:abstractNumId w:val="22"/>
  </w:num>
  <w:num w:numId="19" w16cid:durableId="998538510">
    <w:abstractNumId w:val="20"/>
  </w:num>
  <w:num w:numId="20" w16cid:durableId="414598675">
    <w:abstractNumId w:val="38"/>
  </w:num>
  <w:num w:numId="21" w16cid:durableId="2114401964">
    <w:abstractNumId w:val="18"/>
  </w:num>
  <w:num w:numId="22" w16cid:durableId="177043750">
    <w:abstractNumId w:val="4"/>
  </w:num>
  <w:num w:numId="23" w16cid:durableId="1742408398">
    <w:abstractNumId w:val="7"/>
  </w:num>
  <w:num w:numId="24" w16cid:durableId="128862235">
    <w:abstractNumId w:val="1"/>
  </w:num>
  <w:num w:numId="25" w16cid:durableId="46227200">
    <w:abstractNumId w:val="31"/>
  </w:num>
  <w:num w:numId="26" w16cid:durableId="1996562757">
    <w:abstractNumId w:val="32"/>
  </w:num>
  <w:num w:numId="27" w16cid:durableId="1686514945">
    <w:abstractNumId w:val="24"/>
  </w:num>
  <w:num w:numId="28" w16cid:durableId="1326012802">
    <w:abstractNumId w:val="28"/>
  </w:num>
  <w:num w:numId="29" w16cid:durableId="936016280">
    <w:abstractNumId w:val="3"/>
  </w:num>
  <w:num w:numId="30" w16cid:durableId="2069377871">
    <w:abstractNumId w:val="12"/>
  </w:num>
  <w:num w:numId="31" w16cid:durableId="1687248919">
    <w:abstractNumId w:val="2"/>
  </w:num>
  <w:num w:numId="32" w16cid:durableId="996693890">
    <w:abstractNumId w:val="13"/>
  </w:num>
  <w:num w:numId="33" w16cid:durableId="783891931">
    <w:abstractNumId w:val="10"/>
  </w:num>
  <w:num w:numId="34" w16cid:durableId="1422994884">
    <w:abstractNumId w:val="29"/>
  </w:num>
  <w:num w:numId="35" w16cid:durableId="1499299701">
    <w:abstractNumId w:val="37"/>
  </w:num>
  <w:num w:numId="36" w16cid:durableId="187528048">
    <w:abstractNumId w:val="5"/>
  </w:num>
  <w:num w:numId="37" w16cid:durableId="779840399">
    <w:abstractNumId w:val="11"/>
  </w:num>
  <w:num w:numId="38" w16cid:durableId="892278226">
    <w:abstractNumId w:val="9"/>
  </w:num>
  <w:num w:numId="39" w16cid:durableId="126545839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63"/>
    <w:rsid w:val="00002E55"/>
    <w:rsid w:val="00002F09"/>
    <w:rsid w:val="00003AA4"/>
    <w:rsid w:val="00004D01"/>
    <w:rsid w:val="00005199"/>
    <w:rsid w:val="00005947"/>
    <w:rsid w:val="00006B44"/>
    <w:rsid w:val="00007A10"/>
    <w:rsid w:val="00007E7E"/>
    <w:rsid w:val="00013611"/>
    <w:rsid w:val="000140F6"/>
    <w:rsid w:val="000149A0"/>
    <w:rsid w:val="0001613E"/>
    <w:rsid w:val="0001636D"/>
    <w:rsid w:val="0002018E"/>
    <w:rsid w:val="00020CDF"/>
    <w:rsid w:val="00020EA1"/>
    <w:rsid w:val="00022616"/>
    <w:rsid w:val="00022B1B"/>
    <w:rsid w:val="00024734"/>
    <w:rsid w:val="00030BDA"/>
    <w:rsid w:val="00033310"/>
    <w:rsid w:val="00034061"/>
    <w:rsid w:val="0003420F"/>
    <w:rsid w:val="00034AB9"/>
    <w:rsid w:val="0003552D"/>
    <w:rsid w:val="0003586B"/>
    <w:rsid w:val="00035A69"/>
    <w:rsid w:val="00036F49"/>
    <w:rsid w:val="0004058B"/>
    <w:rsid w:val="0004142F"/>
    <w:rsid w:val="00042890"/>
    <w:rsid w:val="00044851"/>
    <w:rsid w:val="00046418"/>
    <w:rsid w:val="00046ADE"/>
    <w:rsid w:val="00052F1D"/>
    <w:rsid w:val="000565E4"/>
    <w:rsid w:val="000604A5"/>
    <w:rsid w:val="0006120D"/>
    <w:rsid w:val="000623D7"/>
    <w:rsid w:val="000628D8"/>
    <w:rsid w:val="000651E1"/>
    <w:rsid w:val="000659CF"/>
    <w:rsid w:val="00065E3E"/>
    <w:rsid w:val="00066AAD"/>
    <w:rsid w:val="0006711D"/>
    <w:rsid w:val="000701AF"/>
    <w:rsid w:val="0007112A"/>
    <w:rsid w:val="00072816"/>
    <w:rsid w:val="00072975"/>
    <w:rsid w:val="00074A7D"/>
    <w:rsid w:val="00077567"/>
    <w:rsid w:val="00081F62"/>
    <w:rsid w:val="00081FC6"/>
    <w:rsid w:val="00084D0F"/>
    <w:rsid w:val="000870FC"/>
    <w:rsid w:val="00091247"/>
    <w:rsid w:val="000912AC"/>
    <w:rsid w:val="000917C5"/>
    <w:rsid w:val="000942C2"/>
    <w:rsid w:val="00094D33"/>
    <w:rsid w:val="00095A8F"/>
    <w:rsid w:val="00095D97"/>
    <w:rsid w:val="0009666A"/>
    <w:rsid w:val="00096884"/>
    <w:rsid w:val="000A2711"/>
    <w:rsid w:val="000A4478"/>
    <w:rsid w:val="000A6F3E"/>
    <w:rsid w:val="000A79E3"/>
    <w:rsid w:val="000B0965"/>
    <w:rsid w:val="000B1E0F"/>
    <w:rsid w:val="000B26C0"/>
    <w:rsid w:val="000B3DBF"/>
    <w:rsid w:val="000C250C"/>
    <w:rsid w:val="000C3CEA"/>
    <w:rsid w:val="000C5235"/>
    <w:rsid w:val="000D000C"/>
    <w:rsid w:val="000D0011"/>
    <w:rsid w:val="000D02D2"/>
    <w:rsid w:val="000D0EC5"/>
    <w:rsid w:val="000D1AB1"/>
    <w:rsid w:val="000D2A18"/>
    <w:rsid w:val="000D2C00"/>
    <w:rsid w:val="000D321C"/>
    <w:rsid w:val="000D5CE0"/>
    <w:rsid w:val="000E57C2"/>
    <w:rsid w:val="000E68E9"/>
    <w:rsid w:val="000F0293"/>
    <w:rsid w:val="000F2950"/>
    <w:rsid w:val="000F3562"/>
    <w:rsid w:val="000F3EFA"/>
    <w:rsid w:val="000F794A"/>
    <w:rsid w:val="00100078"/>
    <w:rsid w:val="00100669"/>
    <w:rsid w:val="00103E53"/>
    <w:rsid w:val="00103EDB"/>
    <w:rsid w:val="00104A9E"/>
    <w:rsid w:val="00104DAB"/>
    <w:rsid w:val="00104ED2"/>
    <w:rsid w:val="00105ADE"/>
    <w:rsid w:val="00105F7F"/>
    <w:rsid w:val="00107F8C"/>
    <w:rsid w:val="00111F90"/>
    <w:rsid w:val="0011291C"/>
    <w:rsid w:val="001129A4"/>
    <w:rsid w:val="001144FE"/>
    <w:rsid w:val="00114FF8"/>
    <w:rsid w:val="00115270"/>
    <w:rsid w:val="00116B78"/>
    <w:rsid w:val="001204E0"/>
    <w:rsid w:val="001207D2"/>
    <w:rsid w:val="0012099C"/>
    <w:rsid w:val="0012354B"/>
    <w:rsid w:val="0012655A"/>
    <w:rsid w:val="00127A47"/>
    <w:rsid w:val="00130BEE"/>
    <w:rsid w:val="00130F0C"/>
    <w:rsid w:val="001334DF"/>
    <w:rsid w:val="00135098"/>
    <w:rsid w:val="001352CF"/>
    <w:rsid w:val="00137F22"/>
    <w:rsid w:val="00137F31"/>
    <w:rsid w:val="001452A3"/>
    <w:rsid w:val="00146150"/>
    <w:rsid w:val="0015051E"/>
    <w:rsid w:val="001516E1"/>
    <w:rsid w:val="001531DF"/>
    <w:rsid w:val="00156152"/>
    <w:rsid w:val="001563D3"/>
    <w:rsid w:val="0015650F"/>
    <w:rsid w:val="001604C5"/>
    <w:rsid w:val="00160AE4"/>
    <w:rsid w:val="00160AF3"/>
    <w:rsid w:val="001636FD"/>
    <w:rsid w:val="00167B96"/>
    <w:rsid w:val="00170716"/>
    <w:rsid w:val="001717C2"/>
    <w:rsid w:val="00171824"/>
    <w:rsid w:val="00172524"/>
    <w:rsid w:val="001738C8"/>
    <w:rsid w:val="00174C1C"/>
    <w:rsid w:val="00174CFF"/>
    <w:rsid w:val="0017613C"/>
    <w:rsid w:val="00177083"/>
    <w:rsid w:val="00177096"/>
    <w:rsid w:val="00180516"/>
    <w:rsid w:val="0018174A"/>
    <w:rsid w:val="00182253"/>
    <w:rsid w:val="00184104"/>
    <w:rsid w:val="00184BAC"/>
    <w:rsid w:val="001851B0"/>
    <w:rsid w:val="0019085D"/>
    <w:rsid w:val="00191A4A"/>
    <w:rsid w:val="0019454D"/>
    <w:rsid w:val="001950CA"/>
    <w:rsid w:val="001956A1"/>
    <w:rsid w:val="0019591C"/>
    <w:rsid w:val="001A1798"/>
    <w:rsid w:val="001A288A"/>
    <w:rsid w:val="001A3085"/>
    <w:rsid w:val="001A47FE"/>
    <w:rsid w:val="001A53EF"/>
    <w:rsid w:val="001A6C1C"/>
    <w:rsid w:val="001A6D26"/>
    <w:rsid w:val="001A7127"/>
    <w:rsid w:val="001A7DA9"/>
    <w:rsid w:val="001B0AD8"/>
    <w:rsid w:val="001B0D22"/>
    <w:rsid w:val="001B13B8"/>
    <w:rsid w:val="001B2601"/>
    <w:rsid w:val="001B5DF4"/>
    <w:rsid w:val="001B695E"/>
    <w:rsid w:val="001C0EE1"/>
    <w:rsid w:val="001C2BF3"/>
    <w:rsid w:val="001C3CB2"/>
    <w:rsid w:val="001C3D62"/>
    <w:rsid w:val="001C6AAA"/>
    <w:rsid w:val="001C6E71"/>
    <w:rsid w:val="001C7D0F"/>
    <w:rsid w:val="001D0E14"/>
    <w:rsid w:val="001D273D"/>
    <w:rsid w:val="001D2753"/>
    <w:rsid w:val="001D3502"/>
    <w:rsid w:val="001D454F"/>
    <w:rsid w:val="001D62C9"/>
    <w:rsid w:val="001D63FD"/>
    <w:rsid w:val="001D7431"/>
    <w:rsid w:val="001D7873"/>
    <w:rsid w:val="001E0924"/>
    <w:rsid w:val="001E188F"/>
    <w:rsid w:val="001E1AD1"/>
    <w:rsid w:val="001E3F4B"/>
    <w:rsid w:val="001E4B82"/>
    <w:rsid w:val="001E549F"/>
    <w:rsid w:val="001E5744"/>
    <w:rsid w:val="001E7035"/>
    <w:rsid w:val="001E7162"/>
    <w:rsid w:val="001E78F8"/>
    <w:rsid w:val="001F1980"/>
    <w:rsid w:val="001F1C15"/>
    <w:rsid w:val="001F5C8B"/>
    <w:rsid w:val="001F7BA2"/>
    <w:rsid w:val="001F7CCF"/>
    <w:rsid w:val="002012D2"/>
    <w:rsid w:val="00201B40"/>
    <w:rsid w:val="00204E01"/>
    <w:rsid w:val="00205691"/>
    <w:rsid w:val="0020765E"/>
    <w:rsid w:val="0020779F"/>
    <w:rsid w:val="00213D15"/>
    <w:rsid w:val="002144A9"/>
    <w:rsid w:val="00216465"/>
    <w:rsid w:val="00221751"/>
    <w:rsid w:val="0022192F"/>
    <w:rsid w:val="002226E1"/>
    <w:rsid w:val="002248FA"/>
    <w:rsid w:val="00224FA7"/>
    <w:rsid w:val="00226A48"/>
    <w:rsid w:val="00226C1F"/>
    <w:rsid w:val="0022779B"/>
    <w:rsid w:val="002304CB"/>
    <w:rsid w:val="00230A17"/>
    <w:rsid w:val="00232D61"/>
    <w:rsid w:val="002331EE"/>
    <w:rsid w:val="00233426"/>
    <w:rsid w:val="00235C0B"/>
    <w:rsid w:val="00237730"/>
    <w:rsid w:val="00241966"/>
    <w:rsid w:val="0024504E"/>
    <w:rsid w:val="002455CE"/>
    <w:rsid w:val="00247E07"/>
    <w:rsid w:val="00250234"/>
    <w:rsid w:val="002507AC"/>
    <w:rsid w:val="00252092"/>
    <w:rsid w:val="00252782"/>
    <w:rsid w:val="00254D86"/>
    <w:rsid w:val="002556FD"/>
    <w:rsid w:val="00257A4D"/>
    <w:rsid w:val="00262337"/>
    <w:rsid w:val="002633C1"/>
    <w:rsid w:val="00263750"/>
    <w:rsid w:val="00263CE8"/>
    <w:rsid w:val="002648AF"/>
    <w:rsid w:val="002656F5"/>
    <w:rsid w:val="00265912"/>
    <w:rsid w:val="0026794B"/>
    <w:rsid w:val="00271BCE"/>
    <w:rsid w:val="00272164"/>
    <w:rsid w:val="00274331"/>
    <w:rsid w:val="00275190"/>
    <w:rsid w:val="002757C8"/>
    <w:rsid w:val="00275DF7"/>
    <w:rsid w:val="002761E0"/>
    <w:rsid w:val="002773F2"/>
    <w:rsid w:val="00280FFE"/>
    <w:rsid w:val="00281585"/>
    <w:rsid w:val="00281988"/>
    <w:rsid w:val="0028201F"/>
    <w:rsid w:val="00283D0D"/>
    <w:rsid w:val="002868FC"/>
    <w:rsid w:val="00286C62"/>
    <w:rsid w:val="0028707D"/>
    <w:rsid w:val="00287251"/>
    <w:rsid w:val="00287CB8"/>
    <w:rsid w:val="00290AD3"/>
    <w:rsid w:val="00293E2A"/>
    <w:rsid w:val="00293EAA"/>
    <w:rsid w:val="002951DE"/>
    <w:rsid w:val="00296DCD"/>
    <w:rsid w:val="002A3C0C"/>
    <w:rsid w:val="002A42D9"/>
    <w:rsid w:val="002A5D54"/>
    <w:rsid w:val="002B1B93"/>
    <w:rsid w:val="002B3E47"/>
    <w:rsid w:val="002B46CF"/>
    <w:rsid w:val="002B6769"/>
    <w:rsid w:val="002C0B4C"/>
    <w:rsid w:val="002C0BE8"/>
    <w:rsid w:val="002C1282"/>
    <w:rsid w:val="002C308E"/>
    <w:rsid w:val="002C47D3"/>
    <w:rsid w:val="002C519D"/>
    <w:rsid w:val="002C5818"/>
    <w:rsid w:val="002C5EF5"/>
    <w:rsid w:val="002C7135"/>
    <w:rsid w:val="002D248D"/>
    <w:rsid w:val="002D43A0"/>
    <w:rsid w:val="002D5352"/>
    <w:rsid w:val="002D5C43"/>
    <w:rsid w:val="002D6174"/>
    <w:rsid w:val="002D7F18"/>
    <w:rsid w:val="002E0EC5"/>
    <w:rsid w:val="002E1609"/>
    <w:rsid w:val="002E37A7"/>
    <w:rsid w:val="002E3B31"/>
    <w:rsid w:val="002E4E36"/>
    <w:rsid w:val="002E5721"/>
    <w:rsid w:val="002F03C5"/>
    <w:rsid w:val="002F1F32"/>
    <w:rsid w:val="002F218E"/>
    <w:rsid w:val="002F2BD6"/>
    <w:rsid w:val="002F65DD"/>
    <w:rsid w:val="002F7C85"/>
    <w:rsid w:val="00301023"/>
    <w:rsid w:val="003018B3"/>
    <w:rsid w:val="00301EC6"/>
    <w:rsid w:val="00302805"/>
    <w:rsid w:val="0030289F"/>
    <w:rsid w:val="00302E2C"/>
    <w:rsid w:val="00303536"/>
    <w:rsid w:val="003054FD"/>
    <w:rsid w:val="00307AD5"/>
    <w:rsid w:val="003106BF"/>
    <w:rsid w:val="00310FD0"/>
    <w:rsid w:val="003130CD"/>
    <w:rsid w:val="0031485F"/>
    <w:rsid w:val="00316A2E"/>
    <w:rsid w:val="00316AE6"/>
    <w:rsid w:val="003176A9"/>
    <w:rsid w:val="003179DD"/>
    <w:rsid w:val="00320668"/>
    <w:rsid w:val="00322949"/>
    <w:rsid w:val="00324674"/>
    <w:rsid w:val="0032478D"/>
    <w:rsid w:val="00325984"/>
    <w:rsid w:val="003260E1"/>
    <w:rsid w:val="00327FCD"/>
    <w:rsid w:val="003318D9"/>
    <w:rsid w:val="00331E25"/>
    <w:rsid w:val="003320A7"/>
    <w:rsid w:val="00332FB6"/>
    <w:rsid w:val="00334146"/>
    <w:rsid w:val="003368B0"/>
    <w:rsid w:val="00337246"/>
    <w:rsid w:val="003376CB"/>
    <w:rsid w:val="00340A3C"/>
    <w:rsid w:val="00341BEB"/>
    <w:rsid w:val="00344A2C"/>
    <w:rsid w:val="00346BB2"/>
    <w:rsid w:val="003472E4"/>
    <w:rsid w:val="003515B6"/>
    <w:rsid w:val="003534FA"/>
    <w:rsid w:val="00355DCD"/>
    <w:rsid w:val="0036094A"/>
    <w:rsid w:val="00360EDF"/>
    <w:rsid w:val="00362AD0"/>
    <w:rsid w:val="003630A7"/>
    <w:rsid w:val="003630D6"/>
    <w:rsid w:val="00367336"/>
    <w:rsid w:val="00370284"/>
    <w:rsid w:val="0037045C"/>
    <w:rsid w:val="003731D6"/>
    <w:rsid w:val="00374EE0"/>
    <w:rsid w:val="00376093"/>
    <w:rsid w:val="0037627A"/>
    <w:rsid w:val="00376A1D"/>
    <w:rsid w:val="003816C2"/>
    <w:rsid w:val="00385BF2"/>
    <w:rsid w:val="0038661A"/>
    <w:rsid w:val="00386AAA"/>
    <w:rsid w:val="00386D54"/>
    <w:rsid w:val="00387ECE"/>
    <w:rsid w:val="00390EB1"/>
    <w:rsid w:val="003929D1"/>
    <w:rsid w:val="003941F1"/>
    <w:rsid w:val="00395076"/>
    <w:rsid w:val="003959AC"/>
    <w:rsid w:val="00396AB1"/>
    <w:rsid w:val="00396B58"/>
    <w:rsid w:val="003A04E6"/>
    <w:rsid w:val="003A1945"/>
    <w:rsid w:val="003A2129"/>
    <w:rsid w:val="003A2A0B"/>
    <w:rsid w:val="003A3E3C"/>
    <w:rsid w:val="003A4B4C"/>
    <w:rsid w:val="003A4EED"/>
    <w:rsid w:val="003B2BFD"/>
    <w:rsid w:val="003B4820"/>
    <w:rsid w:val="003B5C6D"/>
    <w:rsid w:val="003B6658"/>
    <w:rsid w:val="003B7DA3"/>
    <w:rsid w:val="003C0EF4"/>
    <w:rsid w:val="003C139E"/>
    <w:rsid w:val="003C3C3A"/>
    <w:rsid w:val="003D01DE"/>
    <w:rsid w:val="003D0D43"/>
    <w:rsid w:val="003D1EC1"/>
    <w:rsid w:val="003D22FC"/>
    <w:rsid w:val="003D499B"/>
    <w:rsid w:val="003D7693"/>
    <w:rsid w:val="003E10EA"/>
    <w:rsid w:val="003E1B7E"/>
    <w:rsid w:val="003E3884"/>
    <w:rsid w:val="003E3C11"/>
    <w:rsid w:val="003E4288"/>
    <w:rsid w:val="003E4720"/>
    <w:rsid w:val="003E4848"/>
    <w:rsid w:val="003E5EF0"/>
    <w:rsid w:val="003F19B5"/>
    <w:rsid w:val="003F2573"/>
    <w:rsid w:val="003F25AC"/>
    <w:rsid w:val="003F2C53"/>
    <w:rsid w:val="003F2D2C"/>
    <w:rsid w:val="003F42AB"/>
    <w:rsid w:val="003F4B3C"/>
    <w:rsid w:val="003F507F"/>
    <w:rsid w:val="00400457"/>
    <w:rsid w:val="0040175C"/>
    <w:rsid w:val="00403574"/>
    <w:rsid w:val="0040360D"/>
    <w:rsid w:val="00404649"/>
    <w:rsid w:val="00404E6E"/>
    <w:rsid w:val="004070D8"/>
    <w:rsid w:val="004072D3"/>
    <w:rsid w:val="0040765E"/>
    <w:rsid w:val="00413BBD"/>
    <w:rsid w:val="00414D5B"/>
    <w:rsid w:val="00415625"/>
    <w:rsid w:val="004163E4"/>
    <w:rsid w:val="004206A6"/>
    <w:rsid w:val="00420F91"/>
    <w:rsid w:val="00421439"/>
    <w:rsid w:val="00421B1C"/>
    <w:rsid w:val="00423307"/>
    <w:rsid w:val="00423AE8"/>
    <w:rsid w:val="00425FC1"/>
    <w:rsid w:val="00426E88"/>
    <w:rsid w:val="00430F38"/>
    <w:rsid w:val="0043351E"/>
    <w:rsid w:val="00433A55"/>
    <w:rsid w:val="00434800"/>
    <w:rsid w:val="00435A8F"/>
    <w:rsid w:val="004362AA"/>
    <w:rsid w:val="00437133"/>
    <w:rsid w:val="00443555"/>
    <w:rsid w:val="00443F99"/>
    <w:rsid w:val="0044519F"/>
    <w:rsid w:val="00450E94"/>
    <w:rsid w:val="004522A5"/>
    <w:rsid w:val="00454DBD"/>
    <w:rsid w:val="004629AD"/>
    <w:rsid w:val="00462FFD"/>
    <w:rsid w:val="004650FB"/>
    <w:rsid w:val="00466CF9"/>
    <w:rsid w:val="0047050F"/>
    <w:rsid w:val="00473710"/>
    <w:rsid w:val="004737AD"/>
    <w:rsid w:val="004754CD"/>
    <w:rsid w:val="004756B8"/>
    <w:rsid w:val="00476884"/>
    <w:rsid w:val="00480E4B"/>
    <w:rsid w:val="004816ED"/>
    <w:rsid w:val="0048215F"/>
    <w:rsid w:val="00486EE9"/>
    <w:rsid w:val="004876CC"/>
    <w:rsid w:val="0049244C"/>
    <w:rsid w:val="004965B6"/>
    <w:rsid w:val="00496AF1"/>
    <w:rsid w:val="004A19A0"/>
    <w:rsid w:val="004A3210"/>
    <w:rsid w:val="004A5AFA"/>
    <w:rsid w:val="004A738C"/>
    <w:rsid w:val="004A79BA"/>
    <w:rsid w:val="004B1C28"/>
    <w:rsid w:val="004B480E"/>
    <w:rsid w:val="004B4A1D"/>
    <w:rsid w:val="004B4BB6"/>
    <w:rsid w:val="004B7721"/>
    <w:rsid w:val="004C1F9A"/>
    <w:rsid w:val="004C3EBB"/>
    <w:rsid w:val="004C6B36"/>
    <w:rsid w:val="004C6D8F"/>
    <w:rsid w:val="004C78F1"/>
    <w:rsid w:val="004C7AE7"/>
    <w:rsid w:val="004D10FE"/>
    <w:rsid w:val="004D196D"/>
    <w:rsid w:val="004D24A4"/>
    <w:rsid w:val="004D2EFB"/>
    <w:rsid w:val="004D3656"/>
    <w:rsid w:val="004D4D56"/>
    <w:rsid w:val="004D555D"/>
    <w:rsid w:val="004E2CAC"/>
    <w:rsid w:val="004E3EF4"/>
    <w:rsid w:val="004E438A"/>
    <w:rsid w:val="004E4C51"/>
    <w:rsid w:val="004E5CAB"/>
    <w:rsid w:val="004E5DF2"/>
    <w:rsid w:val="004F15D0"/>
    <w:rsid w:val="004F19C4"/>
    <w:rsid w:val="004F1BD8"/>
    <w:rsid w:val="004F2D50"/>
    <w:rsid w:val="004F6D67"/>
    <w:rsid w:val="004F7660"/>
    <w:rsid w:val="005005FE"/>
    <w:rsid w:val="00502566"/>
    <w:rsid w:val="005035B5"/>
    <w:rsid w:val="00505B85"/>
    <w:rsid w:val="005074EF"/>
    <w:rsid w:val="00507ABA"/>
    <w:rsid w:val="00510C0E"/>
    <w:rsid w:val="00511EF4"/>
    <w:rsid w:val="00512841"/>
    <w:rsid w:val="00513959"/>
    <w:rsid w:val="005142C2"/>
    <w:rsid w:val="00515502"/>
    <w:rsid w:val="00515E8A"/>
    <w:rsid w:val="005207CB"/>
    <w:rsid w:val="00521197"/>
    <w:rsid w:val="00521FDB"/>
    <w:rsid w:val="00522B07"/>
    <w:rsid w:val="00524A65"/>
    <w:rsid w:val="0052587B"/>
    <w:rsid w:val="00526A2D"/>
    <w:rsid w:val="005277DC"/>
    <w:rsid w:val="00532463"/>
    <w:rsid w:val="00533459"/>
    <w:rsid w:val="00533793"/>
    <w:rsid w:val="005412CA"/>
    <w:rsid w:val="0054130C"/>
    <w:rsid w:val="005413C5"/>
    <w:rsid w:val="00542BB9"/>
    <w:rsid w:val="00543DBE"/>
    <w:rsid w:val="0054404B"/>
    <w:rsid w:val="00547C24"/>
    <w:rsid w:val="00551194"/>
    <w:rsid w:val="00551953"/>
    <w:rsid w:val="00555C4B"/>
    <w:rsid w:val="00556052"/>
    <w:rsid w:val="005560DF"/>
    <w:rsid w:val="00556AE3"/>
    <w:rsid w:val="00557FA9"/>
    <w:rsid w:val="00564AEA"/>
    <w:rsid w:val="00564F0B"/>
    <w:rsid w:val="00564FEB"/>
    <w:rsid w:val="00565726"/>
    <w:rsid w:val="00570AC7"/>
    <w:rsid w:val="00574CCD"/>
    <w:rsid w:val="005761CC"/>
    <w:rsid w:val="005778B3"/>
    <w:rsid w:val="0058019C"/>
    <w:rsid w:val="00582E57"/>
    <w:rsid w:val="00584EB8"/>
    <w:rsid w:val="0058731C"/>
    <w:rsid w:val="0058768A"/>
    <w:rsid w:val="00595AFF"/>
    <w:rsid w:val="0059612C"/>
    <w:rsid w:val="00596343"/>
    <w:rsid w:val="00596533"/>
    <w:rsid w:val="00596562"/>
    <w:rsid w:val="005965B8"/>
    <w:rsid w:val="00596AB7"/>
    <w:rsid w:val="00596CAE"/>
    <w:rsid w:val="00597EDB"/>
    <w:rsid w:val="005A20E5"/>
    <w:rsid w:val="005A4D35"/>
    <w:rsid w:val="005A5100"/>
    <w:rsid w:val="005A5D95"/>
    <w:rsid w:val="005B043C"/>
    <w:rsid w:val="005B08D3"/>
    <w:rsid w:val="005B0A7E"/>
    <w:rsid w:val="005B0ED6"/>
    <w:rsid w:val="005B12F7"/>
    <w:rsid w:val="005B3584"/>
    <w:rsid w:val="005B3B45"/>
    <w:rsid w:val="005B4D33"/>
    <w:rsid w:val="005B6E00"/>
    <w:rsid w:val="005C09E9"/>
    <w:rsid w:val="005C0BBE"/>
    <w:rsid w:val="005C1765"/>
    <w:rsid w:val="005C264E"/>
    <w:rsid w:val="005C2A63"/>
    <w:rsid w:val="005C32C6"/>
    <w:rsid w:val="005D0439"/>
    <w:rsid w:val="005D0731"/>
    <w:rsid w:val="005D0B8B"/>
    <w:rsid w:val="005D1299"/>
    <w:rsid w:val="005D182A"/>
    <w:rsid w:val="005D1DF6"/>
    <w:rsid w:val="005D4078"/>
    <w:rsid w:val="005D465F"/>
    <w:rsid w:val="005D4DB2"/>
    <w:rsid w:val="005D522D"/>
    <w:rsid w:val="005D5452"/>
    <w:rsid w:val="005D5D13"/>
    <w:rsid w:val="005E1457"/>
    <w:rsid w:val="005E458C"/>
    <w:rsid w:val="005E4687"/>
    <w:rsid w:val="005E59E2"/>
    <w:rsid w:val="005E5B50"/>
    <w:rsid w:val="005F0273"/>
    <w:rsid w:val="005F04DA"/>
    <w:rsid w:val="005F49C0"/>
    <w:rsid w:val="005F527E"/>
    <w:rsid w:val="006047C6"/>
    <w:rsid w:val="006065FD"/>
    <w:rsid w:val="00610EE2"/>
    <w:rsid w:val="00611D3E"/>
    <w:rsid w:val="00611EA0"/>
    <w:rsid w:val="00615E61"/>
    <w:rsid w:val="00616868"/>
    <w:rsid w:val="00617DE4"/>
    <w:rsid w:val="00620203"/>
    <w:rsid w:val="00624B52"/>
    <w:rsid w:val="006270EF"/>
    <w:rsid w:val="006270FB"/>
    <w:rsid w:val="00631496"/>
    <w:rsid w:val="00631EB8"/>
    <w:rsid w:val="00633EE6"/>
    <w:rsid w:val="00641BFE"/>
    <w:rsid w:val="00643641"/>
    <w:rsid w:val="00643EF0"/>
    <w:rsid w:val="006443EB"/>
    <w:rsid w:val="00645354"/>
    <w:rsid w:val="00645EA4"/>
    <w:rsid w:val="006463FA"/>
    <w:rsid w:val="00646E28"/>
    <w:rsid w:val="00646E70"/>
    <w:rsid w:val="0065107D"/>
    <w:rsid w:val="00651F13"/>
    <w:rsid w:val="00653EDE"/>
    <w:rsid w:val="006546EF"/>
    <w:rsid w:val="00656264"/>
    <w:rsid w:val="00656E2F"/>
    <w:rsid w:val="00661365"/>
    <w:rsid w:val="00662269"/>
    <w:rsid w:val="00662F6C"/>
    <w:rsid w:val="00664859"/>
    <w:rsid w:val="00665600"/>
    <w:rsid w:val="00665BE7"/>
    <w:rsid w:val="006670A1"/>
    <w:rsid w:val="0067016A"/>
    <w:rsid w:val="00670D1C"/>
    <w:rsid w:val="006727A0"/>
    <w:rsid w:val="00672B55"/>
    <w:rsid w:val="00674E8E"/>
    <w:rsid w:val="00676905"/>
    <w:rsid w:val="00682653"/>
    <w:rsid w:val="00683027"/>
    <w:rsid w:val="006846B3"/>
    <w:rsid w:val="006846FC"/>
    <w:rsid w:val="00685028"/>
    <w:rsid w:val="0068571C"/>
    <w:rsid w:val="006864A4"/>
    <w:rsid w:val="006871BC"/>
    <w:rsid w:val="00690001"/>
    <w:rsid w:val="0069072D"/>
    <w:rsid w:val="00690F1B"/>
    <w:rsid w:val="006913C6"/>
    <w:rsid w:val="0069256F"/>
    <w:rsid w:val="0069297D"/>
    <w:rsid w:val="006A0E34"/>
    <w:rsid w:val="006A1ADB"/>
    <w:rsid w:val="006A20AE"/>
    <w:rsid w:val="006A20FD"/>
    <w:rsid w:val="006A2477"/>
    <w:rsid w:val="006A26C8"/>
    <w:rsid w:val="006A4F5D"/>
    <w:rsid w:val="006A5139"/>
    <w:rsid w:val="006A5B47"/>
    <w:rsid w:val="006A6562"/>
    <w:rsid w:val="006A6AAB"/>
    <w:rsid w:val="006B0999"/>
    <w:rsid w:val="006B223B"/>
    <w:rsid w:val="006B24F1"/>
    <w:rsid w:val="006B2638"/>
    <w:rsid w:val="006B31BA"/>
    <w:rsid w:val="006B5B67"/>
    <w:rsid w:val="006B5CFD"/>
    <w:rsid w:val="006B7343"/>
    <w:rsid w:val="006C27EE"/>
    <w:rsid w:val="006C438A"/>
    <w:rsid w:val="006C4F9B"/>
    <w:rsid w:val="006C5ACC"/>
    <w:rsid w:val="006C60D8"/>
    <w:rsid w:val="006C75D6"/>
    <w:rsid w:val="006D3F0B"/>
    <w:rsid w:val="006D414E"/>
    <w:rsid w:val="006D4405"/>
    <w:rsid w:val="006D56DE"/>
    <w:rsid w:val="006E0974"/>
    <w:rsid w:val="006E10B9"/>
    <w:rsid w:val="006E1ADC"/>
    <w:rsid w:val="006E28BC"/>
    <w:rsid w:val="006E323C"/>
    <w:rsid w:val="006E4058"/>
    <w:rsid w:val="006E67AE"/>
    <w:rsid w:val="006E6D00"/>
    <w:rsid w:val="006E7893"/>
    <w:rsid w:val="006E7E6B"/>
    <w:rsid w:val="006F14F2"/>
    <w:rsid w:val="006F280D"/>
    <w:rsid w:val="006F2F32"/>
    <w:rsid w:val="006F36D4"/>
    <w:rsid w:val="006F39CC"/>
    <w:rsid w:val="006F4C93"/>
    <w:rsid w:val="006F605E"/>
    <w:rsid w:val="0070071D"/>
    <w:rsid w:val="007037AA"/>
    <w:rsid w:val="00703AB0"/>
    <w:rsid w:val="00704DEE"/>
    <w:rsid w:val="00705CF9"/>
    <w:rsid w:val="0070699A"/>
    <w:rsid w:val="00706C7C"/>
    <w:rsid w:val="00706DCE"/>
    <w:rsid w:val="00707CD8"/>
    <w:rsid w:val="00710B72"/>
    <w:rsid w:val="007119AC"/>
    <w:rsid w:val="0071259E"/>
    <w:rsid w:val="0071473D"/>
    <w:rsid w:val="00714EA6"/>
    <w:rsid w:val="007175AE"/>
    <w:rsid w:val="007179FA"/>
    <w:rsid w:val="007203D2"/>
    <w:rsid w:val="007223FD"/>
    <w:rsid w:val="0072272B"/>
    <w:rsid w:val="007230E5"/>
    <w:rsid w:val="00724414"/>
    <w:rsid w:val="0072497E"/>
    <w:rsid w:val="00727C61"/>
    <w:rsid w:val="0073597C"/>
    <w:rsid w:val="007374E9"/>
    <w:rsid w:val="00740D0A"/>
    <w:rsid w:val="00741227"/>
    <w:rsid w:val="00743D65"/>
    <w:rsid w:val="007442EE"/>
    <w:rsid w:val="00744378"/>
    <w:rsid w:val="007449F6"/>
    <w:rsid w:val="007461FA"/>
    <w:rsid w:val="00746EAA"/>
    <w:rsid w:val="007479D2"/>
    <w:rsid w:val="00751A9C"/>
    <w:rsid w:val="00751F12"/>
    <w:rsid w:val="00752751"/>
    <w:rsid w:val="00755F4F"/>
    <w:rsid w:val="007561CB"/>
    <w:rsid w:val="0075623C"/>
    <w:rsid w:val="00757D35"/>
    <w:rsid w:val="0076261F"/>
    <w:rsid w:val="0076616B"/>
    <w:rsid w:val="007663F3"/>
    <w:rsid w:val="0077199D"/>
    <w:rsid w:val="007721AF"/>
    <w:rsid w:val="00773A88"/>
    <w:rsid w:val="00774020"/>
    <w:rsid w:val="0077545D"/>
    <w:rsid w:val="00781087"/>
    <w:rsid w:val="00781749"/>
    <w:rsid w:val="0078210E"/>
    <w:rsid w:val="0078373D"/>
    <w:rsid w:val="00784683"/>
    <w:rsid w:val="007847F7"/>
    <w:rsid w:val="00785337"/>
    <w:rsid w:val="00785E02"/>
    <w:rsid w:val="007913B4"/>
    <w:rsid w:val="00793502"/>
    <w:rsid w:val="00793946"/>
    <w:rsid w:val="0079399E"/>
    <w:rsid w:val="00794883"/>
    <w:rsid w:val="00796DE2"/>
    <w:rsid w:val="00797230"/>
    <w:rsid w:val="00797876"/>
    <w:rsid w:val="00797A22"/>
    <w:rsid w:val="007A14EB"/>
    <w:rsid w:val="007A3828"/>
    <w:rsid w:val="007A39D0"/>
    <w:rsid w:val="007A3A43"/>
    <w:rsid w:val="007A530A"/>
    <w:rsid w:val="007A56D3"/>
    <w:rsid w:val="007B2208"/>
    <w:rsid w:val="007B288F"/>
    <w:rsid w:val="007B2C75"/>
    <w:rsid w:val="007C0550"/>
    <w:rsid w:val="007C358A"/>
    <w:rsid w:val="007D1110"/>
    <w:rsid w:val="007D28B4"/>
    <w:rsid w:val="007D3DB6"/>
    <w:rsid w:val="007D572F"/>
    <w:rsid w:val="007D7284"/>
    <w:rsid w:val="007D7E2C"/>
    <w:rsid w:val="007E0313"/>
    <w:rsid w:val="007E135B"/>
    <w:rsid w:val="007E1BBA"/>
    <w:rsid w:val="007E3082"/>
    <w:rsid w:val="007E3B48"/>
    <w:rsid w:val="007E735C"/>
    <w:rsid w:val="007E7B68"/>
    <w:rsid w:val="007E7C9A"/>
    <w:rsid w:val="007F1BDE"/>
    <w:rsid w:val="007F1C6E"/>
    <w:rsid w:val="007F23A8"/>
    <w:rsid w:val="007F337B"/>
    <w:rsid w:val="007F3C8F"/>
    <w:rsid w:val="007F4E8E"/>
    <w:rsid w:val="007F55FE"/>
    <w:rsid w:val="007F6541"/>
    <w:rsid w:val="008006AD"/>
    <w:rsid w:val="00800B39"/>
    <w:rsid w:val="008015A1"/>
    <w:rsid w:val="008015DE"/>
    <w:rsid w:val="008038B7"/>
    <w:rsid w:val="00806B95"/>
    <w:rsid w:val="008077B2"/>
    <w:rsid w:val="00810EE4"/>
    <w:rsid w:val="008154EF"/>
    <w:rsid w:val="008215F1"/>
    <w:rsid w:val="00821BB8"/>
    <w:rsid w:val="00823233"/>
    <w:rsid w:val="00824FCF"/>
    <w:rsid w:val="008265B5"/>
    <w:rsid w:val="00832FBB"/>
    <w:rsid w:val="00834FEE"/>
    <w:rsid w:val="00835FAF"/>
    <w:rsid w:val="008413FF"/>
    <w:rsid w:val="00841B21"/>
    <w:rsid w:val="008428EF"/>
    <w:rsid w:val="00843328"/>
    <w:rsid w:val="00843335"/>
    <w:rsid w:val="00844365"/>
    <w:rsid w:val="00846646"/>
    <w:rsid w:val="008478D4"/>
    <w:rsid w:val="00847A3E"/>
    <w:rsid w:val="00853BAE"/>
    <w:rsid w:val="00854652"/>
    <w:rsid w:val="008569DE"/>
    <w:rsid w:val="00856F05"/>
    <w:rsid w:val="00857FD8"/>
    <w:rsid w:val="008625FC"/>
    <w:rsid w:val="008631A1"/>
    <w:rsid w:val="008652A0"/>
    <w:rsid w:val="00865C04"/>
    <w:rsid w:val="008700F7"/>
    <w:rsid w:val="00870D0B"/>
    <w:rsid w:val="00871009"/>
    <w:rsid w:val="00872568"/>
    <w:rsid w:val="0087311D"/>
    <w:rsid w:val="00873C33"/>
    <w:rsid w:val="00873F1E"/>
    <w:rsid w:val="00874AB6"/>
    <w:rsid w:val="008755B2"/>
    <w:rsid w:val="008807D1"/>
    <w:rsid w:val="00881305"/>
    <w:rsid w:val="0088272B"/>
    <w:rsid w:val="0088315D"/>
    <w:rsid w:val="00885A41"/>
    <w:rsid w:val="00887025"/>
    <w:rsid w:val="00887634"/>
    <w:rsid w:val="00891139"/>
    <w:rsid w:val="00891A43"/>
    <w:rsid w:val="008924F6"/>
    <w:rsid w:val="008931C0"/>
    <w:rsid w:val="00893D9F"/>
    <w:rsid w:val="00895181"/>
    <w:rsid w:val="00896183"/>
    <w:rsid w:val="008A00BB"/>
    <w:rsid w:val="008A045D"/>
    <w:rsid w:val="008A16A2"/>
    <w:rsid w:val="008A1BE5"/>
    <w:rsid w:val="008A3865"/>
    <w:rsid w:val="008A4EC2"/>
    <w:rsid w:val="008A53C6"/>
    <w:rsid w:val="008A776D"/>
    <w:rsid w:val="008B0DE6"/>
    <w:rsid w:val="008B15AB"/>
    <w:rsid w:val="008B1F41"/>
    <w:rsid w:val="008B29D6"/>
    <w:rsid w:val="008B618B"/>
    <w:rsid w:val="008B7683"/>
    <w:rsid w:val="008C2B14"/>
    <w:rsid w:val="008C2BCA"/>
    <w:rsid w:val="008C6441"/>
    <w:rsid w:val="008C71F2"/>
    <w:rsid w:val="008D0062"/>
    <w:rsid w:val="008D0856"/>
    <w:rsid w:val="008D58F9"/>
    <w:rsid w:val="008D6174"/>
    <w:rsid w:val="008D72B3"/>
    <w:rsid w:val="008D78F4"/>
    <w:rsid w:val="008E0485"/>
    <w:rsid w:val="008E33AF"/>
    <w:rsid w:val="008E3404"/>
    <w:rsid w:val="008E4ECE"/>
    <w:rsid w:val="008E5418"/>
    <w:rsid w:val="008E5CC8"/>
    <w:rsid w:val="008E76DC"/>
    <w:rsid w:val="008F4B4F"/>
    <w:rsid w:val="008F6D60"/>
    <w:rsid w:val="008F6EEF"/>
    <w:rsid w:val="00900411"/>
    <w:rsid w:val="00900D39"/>
    <w:rsid w:val="009019F4"/>
    <w:rsid w:val="0090211A"/>
    <w:rsid w:val="00904CDA"/>
    <w:rsid w:val="00905592"/>
    <w:rsid w:val="009061C5"/>
    <w:rsid w:val="009061E9"/>
    <w:rsid w:val="009066AB"/>
    <w:rsid w:val="00907B8D"/>
    <w:rsid w:val="00911F89"/>
    <w:rsid w:val="00912A95"/>
    <w:rsid w:val="00912B4C"/>
    <w:rsid w:val="0091329F"/>
    <w:rsid w:val="00913B91"/>
    <w:rsid w:val="009140AA"/>
    <w:rsid w:val="00914C6F"/>
    <w:rsid w:val="00915CE5"/>
    <w:rsid w:val="00916CA3"/>
    <w:rsid w:val="00920733"/>
    <w:rsid w:val="009213C3"/>
    <w:rsid w:val="00923310"/>
    <w:rsid w:val="00923C2B"/>
    <w:rsid w:val="00925C6F"/>
    <w:rsid w:val="0092610F"/>
    <w:rsid w:val="00926B57"/>
    <w:rsid w:val="00926E36"/>
    <w:rsid w:val="009272F0"/>
    <w:rsid w:val="00932B97"/>
    <w:rsid w:val="00934280"/>
    <w:rsid w:val="0093463B"/>
    <w:rsid w:val="00940676"/>
    <w:rsid w:val="00941FA7"/>
    <w:rsid w:val="00942B8E"/>
    <w:rsid w:val="00942E0B"/>
    <w:rsid w:val="009433C6"/>
    <w:rsid w:val="00945FC7"/>
    <w:rsid w:val="0094649D"/>
    <w:rsid w:val="0095364D"/>
    <w:rsid w:val="0095577B"/>
    <w:rsid w:val="009573B5"/>
    <w:rsid w:val="009576B3"/>
    <w:rsid w:val="009579DB"/>
    <w:rsid w:val="0096004F"/>
    <w:rsid w:val="00960256"/>
    <w:rsid w:val="00961D9F"/>
    <w:rsid w:val="009624D9"/>
    <w:rsid w:val="00963900"/>
    <w:rsid w:val="00963CB0"/>
    <w:rsid w:val="009649AD"/>
    <w:rsid w:val="0096642B"/>
    <w:rsid w:val="00967AF7"/>
    <w:rsid w:val="00973A07"/>
    <w:rsid w:val="00974AC6"/>
    <w:rsid w:val="00975FC3"/>
    <w:rsid w:val="00977F87"/>
    <w:rsid w:val="00980160"/>
    <w:rsid w:val="009801E5"/>
    <w:rsid w:val="009802CD"/>
    <w:rsid w:val="009807D2"/>
    <w:rsid w:val="00980993"/>
    <w:rsid w:val="00982BFD"/>
    <w:rsid w:val="009844AD"/>
    <w:rsid w:val="009847E0"/>
    <w:rsid w:val="009853C1"/>
    <w:rsid w:val="00985A4C"/>
    <w:rsid w:val="00985C83"/>
    <w:rsid w:val="00986766"/>
    <w:rsid w:val="009870F0"/>
    <w:rsid w:val="009871A3"/>
    <w:rsid w:val="00993CAE"/>
    <w:rsid w:val="0099404A"/>
    <w:rsid w:val="009942C5"/>
    <w:rsid w:val="0099450E"/>
    <w:rsid w:val="009956C4"/>
    <w:rsid w:val="00995D2E"/>
    <w:rsid w:val="00997AEE"/>
    <w:rsid w:val="009A0EE1"/>
    <w:rsid w:val="009A2CBB"/>
    <w:rsid w:val="009A390C"/>
    <w:rsid w:val="009A432D"/>
    <w:rsid w:val="009A4BA2"/>
    <w:rsid w:val="009B0719"/>
    <w:rsid w:val="009B0C94"/>
    <w:rsid w:val="009B1BC3"/>
    <w:rsid w:val="009B52FC"/>
    <w:rsid w:val="009B5A39"/>
    <w:rsid w:val="009B5B8E"/>
    <w:rsid w:val="009B7181"/>
    <w:rsid w:val="009B7949"/>
    <w:rsid w:val="009C0EB0"/>
    <w:rsid w:val="009C0FE7"/>
    <w:rsid w:val="009C1C0B"/>
    <w:rsid w:val="009C44E4"/>
    <w:rsid w:val="009C4776"/>
    <w:rsid w:val="009C4E0A"/>
    <w:rsid w:val="009C5A62"/>
    <w:rsid w:val="009C5F15"/>
    <w:rsid w:val="009C6E3C"/>
    <w:rsid w:val="009C7FDA"/>
    <w:rsid w:val="009D0389"/>
    <w:rsid w:val="009D071F"/>
    <w:rsid w:val="009D11E1"/>
    <w:rsid w:val="009D6B15"/>
    <w:rsid w:val="009E0233"/>
    <w:rsid w:val="009E062F"/>
    <w:rsid w:val="009E1CA0"/>
    <w:rsid w:val="009E4112"/>
    <w:rsid w:val="009E7385"/>
    <w:rsid w:val="009F26AF"/>
    <w:rsid w:val="009F2A97"/>
    <w:rsid w:val="009F2B86"/>
    <w:rsid w:val="009F5817"/>
    <w:rsid w:val="009F6D97"/>
    <w:rsid w:val="00A01F4A"/>
    <w:rsid w:val="00A03FC0"/>
    <w:rsid w:val="00A05EA4"/>
    <w:rsid w:val="00A07BC1"/>
    <w:rsid w:val="00A120FB"/>
    <w:rsid w:val="00A1214E"/>
    <w:rsid w:val="00A1231E"/>
    <w:rsid w:val="00A12B60"/>
    <w:rsid w:val="00A12BF5"/>
    <w:rsid w:val="00A14F6D"/>
    <w:rsid w:val="00A16C09"/>
    <w:rsid w:val="00A20C2D"/>
    <w:rsid w:val="00A21134"/>
    <w:rsid w:val="00A21A18"/>
    <w:rsid w:val="00A21C73"/>
    <w:rsid w:val="00A23CEC"/>
    <w:rsid w:val="00A25A7C"/>
    <w:rsid w:val="00A26178"/>
    <w:rsid w:val="00A26C03"/>
    <w:rsid w:val="00A3064B"/>
    <w:rsid w:val="00A322E5"/>
    <w:rsid w:val="00A33D10"/>
    <w:rsid w:val="00A34019"/>
    <w:rsid w:val="00A368D2"/>
    <w:rsid w:val="00A4354F"/>
    <w:rsid w:val="00A43823"/>
    <w:rsid w:val="00A4547E"/>
    <w:rsid w:val="00A46E7B"/>
    <w:rsid w:val="00A47A0C"/>
    <w:rsid w:val="00A47D6A"/>
    <w:rsid w:val="00A5044D"/>
    <w:rsid w:val="00A523E4"/>
    <w:rsid w:val="00A52B04"/>
    <w:rsid w:val="00A52C2D"/>
    <w:rsid w:val="00A54160"/>
    <w:rsid w:val="00A54456"/>
    <w:rsid w:val="00A5464E"/>
    <w:rsid w:val="00A565ED"/>
    <w:rsid w:val="00A61318"/>
    <w:rsid w:val="00A618ED"/>
    <w:rsid w:val="00A62EFF"/>
    <w:rsid w:val="00A63784"/>
    <w:rsid w:val="00A6715D"/>
    <w:rsid w:val="00A708FB"/>
    <w:rsid w:val="00A72197"/>
    <w:rsid w:val="00A7366A"/>
    <w:rsid w:val="00A76B9B"/>
    <w:rsid w:val="00A80290"/>
    <w:rsid w:val="00A8227F"/>
    <w:rsid w:val="00A82869"/>
    <w:rsid w:val="00A82E4C"/>
    <w:rsid w:val="00A84FAA"/>
    <w:rsid w:val="00A85EDB"/>
    <w:rsid w:val="00A86DD3"/>
    <w:rsid w:val="00A87B44"/>
    <w:rsid w:val="00A901CA"/>
    <w:rsid w:val="00A9091F"/>
    <w:rsid w:val="00A90BBE"/>
    <w:rsid w:val="00A918E5"/>
    <w:rsid w:val="00A926BE"/>
    <w:rsid w:val="00A92CD0"/>
    <w:rsid w:val="00A937F5"/>
    <w:rsid w:val="00A9418A"/>
    <w:rsid w:val="00AA05F8"/>
    <w:rsid w:val="00AA1276"/>
    <w:rsid w:val="00AA15AE"/>
    <w:rsid w:val="00AA1E6B"/>
    <w:rsid w:val="00AA2888"/>
    <w:rsid w:val="00AA3542"/>
    <w:rsid w:val="00AA6EEC"/>
    <w:rsid w:val="00AB08FB"/>
    <w:rsid w:val="00AB187A"/>
    <w:rsid w:val="00AB261F"/>
    <w:rsid w:val="00AB2A9E"/>
    <w:rsid w:val="00AB3179"/>
    <w:rsid w:val="00AB380B"/>
    <w:rsid w:val="00AB6811"/>
    <w:rsid w:val="00AC09CB"/>
    <w:rsid w:val="00AC0A7F"/>
    <w:rsid w:val="00AC114C"/>
    <w:rsid w:val="00AC1B71"/>
    <w:rsid w:val="00AC4167"/>
    <w:rsid w:val="00AC42DB"/>
    <w:rsid w:val="00AC4B10"/>
    <w:rsid w:val="00AD3633"/>
    <w:rsid w:val="00AD3BD6"/>
    <w:rsid w:val="00AD4882"/>
    <w:rsid w:val="00AD506E"/>
    <w:rsid w:val="00AD5567"/>
    <w:rsid w:val="00AD5769"/>
    <w:rsid w:val="00AE3F13"/>
    <w:rsid w:val="00AE43C0"/>
    <w:rsid w:val="00AE4D4D"/>
    <w:rsid w:val="00AE4E84"/>
    <w:rsid w:val="00AE5004"/>
    <w:rsid w:val="00AE68DD"/>
    <w:rsid w:val="00AE7F59"/>
    <w:rsid w:val="00AF2126"/>
    <w:rsid w:val="00AF32F7"/>
    <w:rsid w:val="00AF590C"/>
    <w:rsid w:val="00AF7627"/>
    <w:rsid w:val="00AF765D"/>
    <w:rsid w:val="00B00AFD"/>
    <w:rsid w:val="00B01AFD"/>
    <w:rsid w:val="00B0278D"/>
    <w:rsid w:val="00B02E46"/>
    <w:rsid w:val="00B034A7"/>
    <w:rsid w:val="00B0369F"/>
    <w:rsid w:val="00B04B20"/>
    <w:rsid w:val="00B05015"/>
    <w:rsid w:val="00B06155"/>
    <w:rsid w:val="00B1192B"/>
    <w:rsid w:val="00B11DC2"/>
    <w:rsid w:val="00B15363"/>
    <w:rsid w:val="00B21D33"/>
    <w:rsid w:val="00B22994"/>
    <w:rsid w:val="00B23A39"/>
    <w:rsid w:val="00B24C1C"/>
    <w:rsid w:val="00B251DC"/>
    <w:rsid w:val="00B319D9"/>
    <w:rsid w:val="00B337AF"/>
    <w:rsid w:val="00B359CA"/>
    <w:rsid w:val="00B3685F"/>
    <w:rsid w:val="00B36DCD"/>
    <w:rsid w:val="00B36DDD"/>
    <w:rsid w:val="00B37918"/>
    <w:rsid w:val="00B402A9"/>
    <w:rsid w:val="00B44772"/>
    <w:rsid w:val="00B44AFC"/>
    <w:rsid w:val="00B44B8B"/>
    <w:rsid w:val="00B47799"/>
    <w:rsid w:val="00B50E42"/>
    <w:rsid w:val="00B56696"/>
    <w:rsid w:val="00B574A9"/>
    <w:rsid w:val="00B57530"/>
    <w:rsid w:val="00B60636"/>
    <w:rsid w:val="00B60B8F"/>
    <w:rsid w:val="00B647BB"/>
    <w:rsid w:val="00B6485F"/>
    <w:rsid w:val="00B65392"/>
    <w:rsid w:val="00B667B9"/>
    <w:rsid w:val="00B66DE9"/>
    <w:rsid w:val="00B70E6B"/>
    <w:rsid w:val="00B712BE"/>
    <w:rsid w:val="00B740CE"/>
    <w:rsid w:val="00B74149"/>
    <w:rsid w:val="00B7527E"/>
    <w:rsid w:val="00B75291"/>
    <w:rsid w:val="00B7666D"/>
    <w:rsid w:val="00B802F6"/>
    <w:rsid w:val="00B80EEB"/>
    <w:rsid w:val="00B8261E"/>
    <w:rsid w:val="00B848C9"/>
    <w:rsid w:val="00B84D48"/>
    <w:rsid w:val="00B8572E"/>
    <w:rsid w:val="00B8630F"/>
    <w:rsid w:val="00B864B0"/>
    <w:rsid w:val="00B87A59"/>
    <w:rsid w:val="00B91B53"/>
    <w:rsid w:val="00B92835"/>
    <w:rsid w:val="00B944E4"/>
    <w:rsid w:val="00B94E80"/>
    <w:rsid w:val="00B95E5E"/>
    <w:rsid w:val="00B96878"/>
    <w:rsid w:val="00B96AEB"/>
    <w:rsid w:val="00B96F5E"/>
    <w:rsid w:val="00BA2692"/>
    <w:rsid w:val="00BA6CB4"/>
    <w:rsid w:val="00BB0604"/>
    <w:rsid w:val="00BB1970"/>
    <w:rsid w:val="00BB197B"/>
    <w:rsid w:val="00BB353C"/>
    <w:rsid w:val="00BB398D"/>
    <w:rsid w:val="00BB67B1"/>
    <w:rsid w:val="00BB6EBD"/>
    <w:rsid w:val="00BB7D6D"/>
    <w:rsid w:val="00BC0CE1"/>
    <w:rsid w:val="00BC2E78"/>
    <w:rsid w:val="00BC49B4"/>
    <w:rsid w:val="00BC7D1A"/>
    <w:rsid w:val="00BC7EA3"/>
    <w:rsid w:val="00BD26E6"/>
    <w:rsid w:val="00BD378E"/>
    <w:rsid w:val="00BD46BD"/>
    <w:rsid w:val="00BD4FA5"/>
    <w:rsid w:val="00BD6F35"/>
    <w:rsid w:val="00BD7558"/>
    <w:rsid w:val="00BE0080"/>
    <w:rsid w:val="00BE3F96"/>
    <w:rsid w:val="00BE45C4"/>
    <w:rsid w:val="00BE627B"/>
    <w:rsid w:val="00BF0AB4"/>
    <w:rsid w:val="00BF1D5A"/>
    <w:rsid w:val="00BF274F"/>
    <w:rsid w:val="00BF27D2"/>
    <w:rsid w:val="00BF35F3"/>
    <w:rsid w:val="00BF3F28"/>
    <w:rsid w:val="00BF49F1"/>
    <w:rsid w:val="00BF5DCC"/>
    <w:rsid w:val="00BF5E07"/>
    <w:rsid w:val="00BF6251"/>
    <w:rsid w:val="00BF628A"/>
    <w:rsid w:val="00C02D25"/>
    <w:rsid w:val="00C11640"/>
    <w:rsid w:val="00C11FB9"/>
    <w:rsid w:val="00C12457"/>
    <w:rsid w:val="00C134BB"/>
    <w:rsid w:val="00C1492C"/>
    <w:rsid w:val="00C17497"/>
    <w:rsid w:val="00C17C7C"/>
    <w:rsid w:val="00C17D90"/>
    <w:rsid w:val="00C2094A"/>
    <w:rsid w:val="00C21F3D"/>
    <w:rsid w:val="00C22552"/>
    <w:rsid w:val="00C22C21"/>
    <w:rsid w:val="00C2433A"/>
    <w:rsid w:val="00C246CF"/>
    <w:rsid w:val="00C25B83"/>
    <w:rsid w:val="00C27FFE"/>
    <w:rsid w:val="00C349DF"/>
    <w:rsid w:val="00C360A2"/>
    <w:rsid w:val="00C36254"/>
    <w:rsid w:val="00C3714D"/>
    <w:rsid w:val="00C40113"/>
    <w:rsid w:val="00C4236C"/>
    <w:rsid w:val="00C43B63"/>
    <w:rsid w:val="00C4643E"/>
    <w:rsid w:val="00C46E8D"/>
    <w:rsid w:val="00C47D02"/>
    <w:rsid w:val="00C50A4F"/>
    <w:rsid w:val="00C550C3"/>
    <w:rsid w:val="00C56D43"/>
    <w:rsid w:val="00C57199"/>
    <w:rsid w:val="00C57382"/>
    <w:rsid w:val="00C6067D"/>
    <w:rsid w:val="00C60A92"/>
    <w:rsid w:val="00C623BC"/>
    <w:rsid w:val="00C6257E"/>
    <w:rsid w:val="00C626B9"/>
    <w:rsid w:val="00C645BB"/>
    <w:rsid w:val="00C6738B"/>
    <w:rsid w:val="00C71374"/>
    <w:rsid w:val="00C71838"/>
    <w:rsid w:val="00C73014"/>
    <w:rsid w:val="00C73105"/>
    <w:rsid w:val="00C7327F"/>
    <w:rsid w:val="00C73878"/>
    <w:rsid w:val="00C7530A"/>
    <w:rsid w:val="00C75422"/>
    <w:rsid w:val="00C760F4"/>
    <w:rsid w:val="00C76FF5"/>
    <w:rsid w:val="00C82E5F"/>
    <w:rsid w:val="00C8306E"/>
    <w:rsid w:val="00C85143"/>
    <w:rsid w:val="00C851A8"/>
    <w:rsid w:val="00C93669"/>
    <w:rsid w:val="00C95B8F"/>
    <w:rsid w:val="00C96B87"/>
    <w:rsid w:val="00CA0650"/>
    <w:rsid w:val="00CA17E0"/>
    <w:rsid w:val="00CA4898"/>
    <w:rsid w:val="00CB0467"/>
    <w:rsid w:val="00CB06E6"/>
    <w:rsid w:val="00CB429B"/>
    <w:rsid w:val="00CB5926"/>
    <w:rsid w:val="00CB5CC2"/>
    <w:rsid w:val="00CB60ED"/>
    <w:rsid w:val="00CB628C"/>
    <w:rsid w:val="00CB73B3"/>
    <w:rsid w:val="00CC0AA8"/>
    <w:rsid w:val="00CC4DFA"/>
    <w:rsid w:val="00CC5439"/>
    <w:rsid w:val="00CC685D"/>
    <w:rsid w:val="00CD12A4"/>
    <w:rsid w:val="00CD1C22"/>
    <w:rsid w:val="00CD2910"/>
    <w:rsid w:val="00CD5D6B"/>
    <w:rsid w:val="00CD7044"/>
    <w:rsid w:val="00CD774A"/>
    <w:rsid w:val="00CE2B8A"/>
    <w:rsid w:val="00CE3706"/>
    <w:rsid w:val="00CE396D"/>
    <w:rsid w:val="00CE3A39"/>
    <w:rsid w:val="00CE4D7F"/>
    <w:rsid w:val="00CE5D25"/>
    <w:rsid w:val="00CE74A3"/>
    <w:rsid w:val="00CF0862"/>
    <w:rsid w:val="00CF1121"/>
    <w:rsid w:val="00CF1A05"/>
    <w:rsid w:val="00CF2583"/>
    <w:rsid w:val="00CF2B9C"/>
    <w:rsid w:val="00CF332A"/>
    <w:rsid w:val="00CF5311"/>
    <w:rsid w:val="00D00E0F"/>
    <w:rsid w:val="00D02A36"/>
    <w:rsid w:val="00D04564"/>
    <w:rsid w:val="00D04B13"/>
    <w:rsid w:val="00D10A09"/>
    <w:rsid w:val="00D113D2"/>
    <w:rsid w:val="00D118F1"/>
    <w:rsid w:val="00D11F3C"/>
    <w:rsid w:val="00D1357C"/>
    <w:rsid w:val="00D1388F"/>
    <w:rsid w:val="00D1417E"/>
    <w:rsid w:val="00D1466D"/>
    <w:rsid w:val="00D15513"/>
    <w:rsid w:val="00D157E2"/>
    <w:rsid w:val="00D217AE"/>
    <w:rsid w:val="00D21B33"/>
    <w:rsid w:val="00D235B6"/>
    <w:rsid w:val="00D23FD2"/>
    <w:rsid w:val="00D24367"/>
    <w:rsid w:val="00D24B6B"/>
    <w:rsid w:val="00D24FFE"/>
    <w:rsid w:val="00D2524F"/>
    <w:rsid w:val="00D26D11"/>
    <w:rsid w:val="00D26EAF"/>
    <w:rsid w:val="00D27919"/>
    <w:rsid w:val="00D34261"/>
    <w:rsid w:val="00D3486C"/>
    <w:rsid w:val="00D357BE"/>
    <w:rsid w:val="00D35A8A"/>
    <w:rsid w:val="00D377E8"/>
    <w:rsid w:val="00D41584"/>
    <w:rsid w:val="00D41F26"/>
    <w:rsid w:val="00D4224A"/>
    <w:rsid w:val="00D4308D"/>
    <w:rsid w:val="00D44187"/>
    <w:rsid w:val="00D453F5"/>
    <w:rsid w:val="00D51BE3"/>
    <w:rsid w:val="00D53653"/>
    <w:rsid w:val="00D54A9F"/>
    <w:rsid w:val="00D54AF0"/>
    <w:rsid w:val="00D5519B"/>
    <w:rsid w:val="00D558D2"/>
    <w:rsid w:val="00D55DA7"/>
    <w:rsid w:val="00D63CFD"/>
    <w:rsid w:val="00D6537B"/>
    <w:rsid w:val="00D676B7"/>
    <w:rsid w:val="00D71253"/>
    <w:rsid w:val="00D72E9E"/>
    <w:rsid w:val="00D7358A"/>
    <w:rsid w:val="00D75673"/>
    <w:rsid w:val="00D75E1B"/>
    <w:rsid w:val="00D7646D"/>
    <w:rsid w:val="00D81FC4"/>
    <w:rsid w:val="00D86AEF"/>
    <w:rsid w:val="00D87A9D"/>
    <w:rsid w:val="00D9216A"/>
    <w:rsid w:val="00D95357"/>
    <w:rsid w:val="00D979AC"/>
    <w:rsid w:val="00DA1782"/>
    <w:rsid w:val="00DA2190"/>
    <w:rsid w:val="00DA62D6"/>
    <w:rsid w:val="00DA72EF"/>
    <w:rsid w:val="00DA7854"/>
    <w:rsid w:val="00DB14E6"/>
    <w:rsid w:val="00DB204B"/>
    <w:rsid w:val="00DB25E7"/>
    <w:rsid w:val="00DB3EB1"/>
    <w:rsid w:val="00DB49C7"/>
    <w:rsid w:val="00DB50B4"/>
    <w:rsid w:val="00DB63B6"/>
    <w:rsid w:val="00DC3041"/>
    <w:rsid w:val="00DC4E7F"/>
    <w:rsid w:val="00DC607B"/>
    <w:rsid w:val="00DC772D"/>
    <w:rsid w:val="00DD0249"/>
    <w:rsid w:val="00DD0346"/>
    <w:rsid w:val="00DD197C"/>
    <w:rsid w:val="00DD3275"/>
    <w:rsid w:val="00DD56CE"/>
    <w:rsid w:val="00DD7715"/>
    <w:rsid w:val="00DE1EB6"/>
    <w:rsid w:val="00DE61C8"/>
    <w:rsid w:val="00DE7DAA"/>
    <w:rsid w:val="00DF3F59"/>
    <w:rsid w:val="00DF521A"/>
    <w:rsid w:val="00DF5A75"/>
    <w:rsid w:val="00DF6723"/>
    <w:rsid w:val="00DF6752"/>
    <w:rsid w:val="00DF7451"/>
    <w:rsid w:val="00E00721"/>
    <w:rsid w:val="00E010BA"/>
    <w:rsid w:val="00E01FC0"/>
    <w:rsid w:val="00E028FB"/>
    <w:rsid w:val="00E02E6D"/>
    <w:rsid w:val="00E03639"/>
    <w:rsid w:val="00E043A4"/>
    <w:rsid w:val="00E052B9"/>
    <w:rsid w:val="00E06C3B"/>
    <w:rsid w:val="00E10A00"/>
    <w:rsid w:val="00E11C00"/>
    <w:rsid w:val="00E11D30"/>
    <w:rsid w:val="00E11D3B"/>
    <w:rsid w:val="00E14560"/>
    <w:rsid w:val="00E14639"/>
    <w:rsid w:val="00E147DF"/>
    <w:rsid w:val="00E1616B"/>
    <w:rsid w:val="00E217EF"/>
    <w:rsid w:val="00E21822"/>
    <w:rsid w:val="00E22401"/>
    <w:rsid w:val="00E23015"/>
    <w:rsid w:val="00E23783"/>
    <w:rsid w:val="00E2499B"/>
    <w:rsid w:val="00E269E3"/>
    <w:rsid w:val="00E2724A"/>
    <w:rsid w:val="00E31881"/>
    <w:rsid w:val="00E3276A"/>
    <w:rsid w:val="00E32A07"/>
    <w:rsid w:val="00E33074"/>
    <w:rsid w:val="00E33BD6"/>
    <w:rsid w:val="00E33C21"/>
    <w:rsid w:val="00E34851"/>
    <w:rsid w:val="00E3626F"/>
    <w:rsid w:val="00E362B6"/>
    <w:rsid w:val="00E36A99"/>
    <w:rsid w:val="00E37F61"/>
    <w:rsid w:val="00E431DB"/>
    <w:rsid w:val="00E5441F"/>
    <w:rsid w:val="00E54549"/>
    <w:rsid w:val="00E55B9C"/>
    <w:rsid w:val="00E56BD4"/>
    <w:rsid w:val="00E5765B"/>
    <w:rsid w:val="00E57731"/>
    <w:rsid w:val="00E578CE"/>
    <w:rsid w:val="00E60AB5"/>
    <w:rsid w:val="00E615F1"/>
    <w:rsid w:val="00E63CD0"/>
    <w:rsid w:val="00E65453"/>
    <w:rsid w:val="00E65DBF"/>
    <w:rsid w:val="00E70A49"/>
    <w:rsid w:val="00E710B4"/>
    <w:rsid w:val="00E726E3"/>
    <w:rsid w:val="00E74208"/>
    <w:rsid w:val="00E7757C"/>
    <w:rsid w:val="00E81E3B"/>
    <w:rsid w:val="00E83091"/>
    <w:rsid w:val="00E83A6F"/>
    <w:rsid w:val="00E83D26"/>
    <w:rsid w:val="00E8464A"/>
    <w:rsid w:val="00E84E7E"/>
    <w:rsid w:val="00E866D7"/>
    <w:rsid w:val="00E869C5"/>
    <w:rsid w:val="00E86E6B"/>
    <w:rsid w:val="00E87BB5"/>
    <w:rsid w:val="00E90BF0"/>
    <w:rsid w:val="00E90FAF"/>
    <w:rsid w:val="00E9119D"/>
    <w:rsid w:val="00E91A16"/>
    <w:rsid w:val="00E93BA1"/>
    <w:rsid w:val="00E941D7"/>
    <w:rsid w:val="00EA0805"/>
    <w:rsid w:val="00EA170F"/>
    <w:rsid w:val="00EA1D51"/>
    <w:rsid w:val="00EA29C6"/>
    <w:rsid w:val="00EA29D3"/>
    <w:rsid w:val="00EA30B6"/>
    <w:rsid w:val="00EA3939"/>
    <w:rsid w:val="00EA7BBD"/>
    <w:rsid w:val="00EB01AF"/>
    <w:rsid w:val="00EB0A3A"/>
    <w:rsid w:val="00EB13A8"/>
    <w:rsid w:val="00EB2314"/>
    <w:rsid w:val="00EB2FE0"/>
    <w:rsid w:val="00EB50CC"/>
    <w:rsid w:val="00EB627D"/>
    <w:rsid w:val="00EC15D9"/>
    <w:rsid w:val="00EC52D2"/>
    <w:rsid w:val="00EC5B5A"/>
    <w:rsid w:val="00EC6D2D"/>
    <w:rsid w:val="00EC74C0"/>
    <w:rsid w:val="00ED2AE7"/>
    <w:rsid w:val="00ED6141"/>
    <w:rsid w:val="00ED6180"/>
    <w:rsid w:val="00ED75A7"/>
    <w:rsid w:val="00ED7C86"/>
    <w:rsid w:val="00EE0D22"/>
    <w:rsid w:val="00EE1714"/>
    <w:rsid w:val="00EE546E"/>
    <w:rsid w:val="00EE593E"/>
    <w:rsid w:val="00EE7074"/>
    <w:rsid w:val="00EE7BDA"/>
    <w:rsid w:val="00EE7FB6"/>
    <w:rsid w:val="00EF04F8"/>
    <w:rsid w:val="00EF2249"/>
    <w:rsid w:val="00EF2A5B"/>
    <w:rsid w:val="00EF2B62"/>
    <w:rsid w:val="00EF3020"/>
    <w:rsid w:val="00EF341B"/>
    <w:rsid w:val="00EF36E1"/>
    <w:rsid w:val="00EF4198"/>
    <w:rsid w:val="00EF42C3"/>
    <w:rsid w:val="00F0002B"/>
    <w:rsid w:val="00F021C0"/>
    <w:rsid w:val="00F025CC"/>
    <w:rsid w:val="00F02886"/>
    <w:rsid w:val="00F04643"/>
    <w:rsid w:val="00F05528"/>
    <w:rsid w:val="00F063B1"/>
    <w:rsid w:val="00F064ED"/>
    <w:rsid w:val="00F10C3B"/>
    <w:rsid w:val="00F11BDE"/>
    <w:rsid w:val="00F12E8F"/>
    <w:rsid w:val="00F138CE"/>
    <w:rsid w:val="00F16266"/>
    <w:rsid w:val="00F172C1"/>
    <w:rsid w:val="00F177E9"/>
    <w:rsid w:val="00F21500"/>
    <w:rsid w:val="00F222C5"/>
    <w:rsid w:val="00F22A49"/>
    <w:rsid w:val="00F2331B"/>
    <w:rsid w:val="00F23CD3"/>
    <w:rsid w:val="00F25340"/>
    <w:rsid w:val="00F27A98"/>
    <w:rsid w:val="00F33B21"/>
    <w:rsid w:val="00F33ED8"/>
    <w:rsid w:val="00F3425A"/>
    <w:rsid w:val="00F40F1C"/>
    <w:rsid w:val="00F43A98"/>
    <w:rsid w:val="00F43D11"/>
    <w:rsid w:val="00F443A6"/>
    <w:rsid w:val="00F44716"/>
    <w:rsid w:val="00F4683B"/>
    <w:rsid w:val="00F50569"/>
    <w:rsid w:val="00F50AED"/>
    <w:rsid w:val="00F50F89"/>
    <w:rsid w:val="00F53635"/>
    <w:rsid w:val="00F538BD"/>
    <w:rsid w:val="00F5715E"/>
    <w:rsid w:val="00F61A71"/>
    <w:rsid w:val="00F63E6F"/>
    <w:rsid w:val="00F64CF4"/>
    <w:rsid w:val="00F65BB3"/>
    <w:rsid w:val="00F6634D"/>
    <w:rsid w:val="00F66948"/>
    <w:rsid w:val="00F7484C"/>
    <w:rsid w:val="00F75343"/>
    <w:rsid w:val="00F75F24"/>
    <w:rsid w:val="00F76E03"/>
    <w:rsid w:val="00F800C1"/>
    <w:rsid w:val="00F80DEA"/>
    <w:rsid w:val="00F80FB8"/>
    <w:rsid w:val="00F83563"/>
    <w:rsid w:val="00F84252"/>
    <w:rsid w:val="00F84946"/>
    <w:rsid w:val="00F85B14"/>
    <w:rsid w:val="00F92DD2"/>
    <w:rsid w:val="00F9344E"/>
    <w:rsid w:val="00F95AF6"/>
    <w:rsid w:val="00FA28B8"/>
    <w:rsid w:val="00FA36BF"/>
    <w:rsid w:val="00FA4076"/>
    <w:rsid w:val="00FA40A7"/>
    <w:rsid w:val="00FA4678"/>
    <w:rsid w:val="00FA74CE"/>
    <w:rsid w:val="00FA7611"/>
    <w:rsid w:val="00FB0261"/>
    <w:rsid w:val="00FB09FF"/>
    <w:rsid w:val="00FB107D"/>
    <w:rsid w:val="00FB28D6"/>
    <w:rsid w:val="00FB5426"/>
    <w:rsid w:val="00FB66D4"/>
    <w:rsid w:val="00FB7447"/>
    <w:rsid w:val="00FB7527"/>
    <w:rsid w:val="00FB798B"/>
    <w:rsid w:val="00FB7D12"/>
    <w:rsid w:val="00FC0B7D"/>
    <w:rsid w:val="00FC1647"/>
    <w:rsid w:val="00FC1DAD"/>
    <w:rsid w:val="00FC1F9F"/>
    <w:rsid w:val="00FC3DAF"/>
    <w:rsid w:val="00FC6751"/>
    <w:rsid w:val="00FC7D30"/>
    <w:rsid w:val="00FD00E8"/>
    <w:rsid w:val="00FD043A"/>
    <w:rsid w:val="00FD0B84"/>
    <w:rsid w:val="00FD25B4"/>
    <w:rsid w:val="00FD4EC1"/>
    <w:rsid w:val="00FD6DE7"/>
    <w:rsid w:val="00FD7218"/>
    <w:rsid w:val="00FE281C"/>
    <w:rsid w:val="00FE353D"/>
    <w:rsid w:val="00FE4BAD"/>
    <w:rsid w:val="00FF2495"/>
    <w:rsid w:val="00FF3D75"/>
    <w:rsid w:val="00FF4B5D"/>
    <w:rsid w:val="00FF5A48"/>
    <w:rsid w:val="00FF5E97"/>
    <w:rsid w:val="00FF6262"/>
    <w:rsid w:val="021B1CFB"/>
    <w:rsid w:val="06109166"/>
    <w:rsid w:val="0789A82B"/>
    <w:rsid w:val="0E87888B"/>
    <w:rsid w:val="0F4B8177"/>
    <w:rsid w:val="106D998F"/>
    <w:rsid w:val="198434BA"/>
    <w:rsid w:val="19E4600F"/>
    <w:rsid w:val="19FA307D"/>
    <w:rsid w:val="1A5949E1"/>
    <w:rsid w:val="1B3531F8"/>
    <w:rsid w:val="1CEE000C"/>
    <w:rsid w:val="1F332CF0"/>
    <w:rsid w:val="24B3DEEB"/>
    <w:rsid w:val="24CF9956"/>
    <w:rsid w:val="259B42CE"/>
    <w:rsid w:val="261D9C58"/>
    <w:rsid w:val="2662EF92"/>
    <w:rsid w:val="28BED569"/>
    <w:rsid w:val="2C761FCF"/>
    <w:rsid w:val="30FEAD16"/>
    <w:rsid w:val="34FA3CF2"/>
    <w:rsid w:val="360041AE"/>
    <w:rsid w:val="3B1A909E"/>
    <w:rsid w:val="3BF327A5"/>
    <w:rsid w:val="3F27BF34"/>
    <w:rsid w:val="432F1007"/>
    <w:rsid w:val="4715CFB7"/>
    <w:rsid w:val="4C524299"/>
    <w:rsid w:val="55A16690"/>
    <w:rsid w:val="6276E37C"/>
    <w:rsid w:val="6292F198"/>
    <w:rsid w:val="65FC6C58"/>
    <w:rsid w:val="6898535B"/>
    <w:rsid w:val="6B5774D0"/>
    <w:rsid w:val="6DC9ACE0"/>
    <w:rsid w:val="7227146E"/>
    <w:rsid w:val="7868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F26D1"/>
  <w15:chartTrackingRefBased/>
  <w15:docId w15:val="{86B8BA40-D32E-4265-8B1D-3433537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2C7135"/>
    <w:rPr>
      <w:rFonts w:ascii="Georgia" w:hAnsi="Georgia"/>
      <w:lang w:eastAsia="da-DK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MetaBold-Roman" w:hAnsi="MetaBold-Roman"/>
      <w:kern w:val="28"/>
      <w:sz w:val="2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E16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F2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semiHidden/>
    <w:rsid w:val="002E16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EF2A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Sidehoved">
    <w:name w:val="header"/>
    <w:basedOn w:val="Normal"/>
    <w:rsid w:val="00B1536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1536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15363"/>
  </w:style>
  <w:style w:type="table" w:styleId="Tabel-Gitter">
    <w:name w:val="Table Grid"/>
    <w:basedOn w:val="Tabel-Normal"/>
    <w:rsid w:val="00B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556052"/>
    <w:pPr>
      <w:spacing w:line="260" w:lineRule="atLeast"/>
    </w:pPr>
    <w:rPr>
      <w:rFonts w:ascii="Arial" w:hAnsi="Arial"/>
      <w:lang w:eastAsia="en-US"/>
    </w:rPr>
  </w:style>
  <w:style w:type="character" w:customStyle="1" w:styleId="Brdtekst2Tegn">
    <w:name w:val="Brødtekst 2 Tegn"/>
    <w:link w:val="Brdtekst2"/>
    <w:rsid w:val="00556052"/>
    <w:rPr>
      <w:rFonts w:ascii="Arial" w:hAnsi="Arial"/>
      <w:lang w:val="da-DK" w:eastAsia="en-US" w:bidi="ar-SA"/>
    </w:rPr>
  </w:style>
  <w:style w:type="paragraph" w:styleId="Markeringsbobletekst">
    <w:name w:val="Balloon Text"/>
    <w:basedOn w:val="Normal"/>
    <w:semiHidden/>
    <w:rsid w:val="00EA170F"/>
    <w:rPr>
      <w:rFonts w:ascii="Tahoma" w:hAnsi="Tahoma" w:cs="Tahoma"/>
      <w:sz w:val="16"/>
      <w:szCs w:val="16"/>
    </w:rPr>
  </w:style>
  <w:style w:type="character" w:styleId="Hyperlink">
    <w:name w:val="Hyperlink"/>
    <w:rsid w:val="00C12457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8A1BE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04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D453F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unhideWhenUsed/>
    <w:rsid w:val="00FC0B7D"/>
    <w:rPr>
      <w:rFonts w:ascii="Calibri" w:eastAsia="Calibri" w:hAnsi="Calibri"/>
      <w:lang w:eastAsia="en-US"/>
    </w:rPr>
  </w:style>
  <w:style w:type="character" w:customStyle="1" w:styleId="SlutnotetekstTegn">
    <w:name w:val="Slutnotetekst Tegn"/>
    <w:link w:val="Slutnotetekst"/>
    <w:uiPriority w:val="99"/>
    <w:rsid w:val="00FC0B7D"/>
    <w:rPr>
      <w:rFonts w:ascii="Calibri" w:eastAsia="Calibri" w:hAnsi="Calibri"/>
      <w:lang w:eastAsia="en-US"/>
    </w:rPr>
  </w:style>
  <w:style w:type="character" w:styleId="Slutnotehenvisning">
    <w:name w:val="endnote reference"/>
    <w:uiPriority w:val="99"/>
    <w:unhideWhenUsed/>
    <w:rsid w:val="00FC0B7D"/>
    <w:rPr>
      <w:vertAlign w:val="superscript"/>
    </w:rPr>
  </w:style>
  <w:style w:type="table" w:customStyle="1" w:styleId="TableGrid0">
    <w:name w:val="Table Grid0"/>
    <w:rsid w:val="0073597C"/>
    <w:rPr>
      <w:rFonts w:ascii="Calibri" w:hAnsi="Calibri"/>
      <w:sz w:val="22"/>
      <w:szCs w:val="22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uiPriority w:val="47"/>
    <w:rsid w:val="00926E36"/>
    <w:rPr>
      <w:color w:val="605E5C"/>
      <w:shd w:val="clear" w:color="auto" w:fill="E1DFDD"/>
    </w:rPr>
  </w:style>
  <w:style w:type="character" w:styleId="BesgtLink">
    <w:name w:val="FollowedHyperlink"/>
    <w:rsid w:val="00340A3C"/>
    <w:rPr>
      <w:color w:val="954F72"/>
      <w:u w:val="single"/>
    </w:rPr>
  </w:style>
  <w:style w:type="character" w:customStyle="1" w:styleId="normaltextrun">
    <w:name w:val="normaltextrun"/>
    <w:basedOn w:val="Standardskrifttypeiafsnit"/>
    <w:rsid w:val="005D0B8B"/>
  </w:style>
  <w:style w:type="character" w:customStyle="1" w:styleId="eop">
    <w:name w:val="eop"/>
    <w:basedOn w:val="Standardskrifttypeiafsnit"/>
    <w:rsid w:val="005D0B8B"/>
  </w:style>
  <w:style w:type="paragraph" w:customStyle="1" w:styleId="paragraph">
    <w:name w:val="paragraph"/>
    <w:basedOn w:val="Normal"/>
    <w:rsid w:val="005D0B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rrektur">
    <w:name w:val="Revision"/>
    <w:hidden/>
    <w:uiPriority w:val="71"/>
    <w:rsid w:val="00100669"/>
    <w:rPr>
      <w:rFonts w:ascii="Georgia" w:hAnsi="Georgia"/>
      <w:lang w:eastAsia="da-DK"/>
    </w:rPr>
  </w:style>
  <w:style w:type="paragraph" w:styleId="Listeafsnit">
    <w:name w:val="List Paragraph"/>
    <w:basedOn w:val="Normal"/>
    <w:uiPriority w:val="34"/>
    <w:qFormat/>
    <w:rsid w:val="0033414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rsid w:val="00EA29D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EA29D3"/>
    <w:rPr>
      <w:rFonts w:ascii="Georgia" w:hAnsi="Georgia"/>
      <w:lang w:eastAsia="da-DK"/>
    </w:rPr>
  </w:style>
  <w:style w:type="character" w:customStyle="1" w:styleId="CommentReference1">
    <w:name w:val="Comment Reference1"/>
    <w:rsid w:val="00E87B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rksomhedsguiden.dk/content/ydelser/bliv-leverandoer-til-groenne-anlaeg/3024a26b-a3a3-40c7-9619-15699dd5653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l@ehsy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DA/TXT/PDF/?uri=CELEX%3A32014R0651&amp;from=E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hsyd.dk/conten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5b9ff-ef68-4e08-86c8-07b185fdc818" xsi:nil="true"/>
    <f55b49fafb2244e4992fc3ff4dbfff17 xmlns="4fc345d7-efda-4122-9935-36d78f5100f2">
      <Terms xmlns="http://schemas.microsoft.com/office/infopath/2007/PartnerControls"/>
    </f55b49fafb2244e4992fc3ff4dbfff17>
    <lcf76f155ced4ddcb4097134ff3c332f xmlns="4fc345d7-efda-4122-9935-36d78f5100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62BAEA9138B45AFBB1399FD7C90E6" ma:contentTypeVersion="21" ma:contentTypeDescription="Opret et nyt dokument." ma:contentTypeScope="" ma:versionID="eca7ea43eb18e7fcdf9ed0555c7e3371">
  <xsd:schema xmlns:xsd="http://www.w3.org/2001/XMLSchema" xmlns:xs="http://www.w3.org/2001/XMLSchema" xmlns:p="http://schemas.microsoft.com/office/2006/metadata/properties" xmlns:ns2="4fc345d7-efda-4122-9935-36d78f5100f2" xmlns:ns3="43a5b9ff-ef68-4e08-86c8-07b185fdc818" xmlns:ns4="af9e61db-9924-4805-aa44-6a66d126c708" targetNamespace="http://schemas.microsoft.com/office/2006/metadata/properties" ma:root="true" ma:fieldsID="066514ad58526aa7eac00335bc3024d4" ns2:_="" ns3:_="" ns4:_="">
    <xsd:import namespace="4fc345d7-efda-4122-9935-36d78f5100f2"/>
    <xsd:import namespace="43a5b9ff-ef68-4e08-86c8-07b185fdc818"/>
    <xsd:import namespace="af9e61db-9924-4805-aa44-6a66d126c708"/>
    <xsd:element name="properties">
      <xsd:complexType>
        <xsd:sequence>
          <xsd:element name="documentManagement">
            <xsd:complexType>
              <xsd:all>
                <xsd:element ref="ns2:f55b49fafb2244e4992fc3ff4dbfff17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45d7-efda-4122-9935-36d78f5100f2" elementFormDefault="qualified">
    <xsd:import namespace="http://schemas.microsoft.com/office/2006/documentManagement/types"/>
    <xsd:import namespace="http://schemas.microsoft.com/office/infopath/2007/PartnerControls"/>
    <xsd:element name="f55b49fafb2244e4992fc3ff4dbfff17" ma:index="9" nillable="true" ma:taxonomy="true" ma:internalName="f55b49fafb2244e4992fc3ff4dbfff17" ma:taxonomyFieldName="Klassifikation" ma:displayName="Klassifikation" ma:readOnly="false" ma:fieldId="{f55b49fa-fb22-44e4-992f-c3ff4dbfff17}" ma:sspId="5bc8fd69-a729-4468-93ff-8d64956d1ba4" ma:termSetId="a8d3abd6-af99-42aa-bf76-580ef6bb4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bc8fd69-a729-4468-93ff-8d64956d1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5b9ff-ef68-4e08-86c8-07b185fdc8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7b69b3-380a-4bc2-bf5c-4f99b57a250c}" ma:internalName="TaxCatchAll" ma:showField="CatchAllData" ma:web="af9e61db-9924-4805-aa44-6a66d126c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61db-9924-4805-aa44-6a66d126c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8CBC4-3385-40A5-AFCD-E72C9C5EFF28}">
  <ds:schemaRefs>
    <ds:schemaRef ds:uri="http://schemas.microsoft.com/office/2006/metadata/properties"/>
    <ds:schemaRef ds:uri="http://schemas.microsoft.com/office/infopath/2007/PartnerControls"/>
    <ds:schemaRef ds:uri="43a5b9ff-ef68-4e08-86c8-07b185fdc818"/>
    <ds:schemaRef ds:uri="4fc345d7-efda-4122-9935-36d78f5100f2"/>
  </ds:schemaRefs>
</ds:datastoreItem>
</file>

<file path=customXml/itemProps2.xml><?xml version="1.0" encoding="utf-8"?>
<ds:datastoreItem xmlns:ds="http://schemas.openxmlformats.org/officeDocument/2006/customXml" ds:itemID="{F5A87A44-F8F0-4B04-99FE-C1DEFAD33E5D}"/>
</file>

<file path=customXml/itemProps3.xml><?xml version="1.0" encoding="utf-8"?>
<ds:datastoreItem xmlns:ds="http://schemas.openxmlformats.org/officeDocument/2006/customXml" ds:itemID="{15829B06-D5FF-48CC-9E52-370CA3F789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050603-EB2C-40A5-B1FC-75DC2366A1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549CA-94CB-47EE-A388-65059C80D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293</Words>
  <Characters>7707</Characters>
  <Application>Microsoft Office Word</Application>
  <DocSecurity>0</DocSecurity>
  <Lines>296</Lines>
  <Paragraphs>138</Paragraphs>
  <ScaleCrop>false</ScaleCrop>
  <Company>Microsoft</Company>
  <LinksUpToDate>false</LinksUpToDate>
  <CharactersWithSpaces>8862</CharactersWithSpaces>
  <SharedDoc>false</SharedDoc>
  <HLinks>
    <vt:vector size="42" baseType="variant">
      <vt:variant>
        <vt:i4>74712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VRhelp</vt:lpwstr>
      </vt:variant>
      <vt:variant>
        <vt:i4>74712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VRhelp</vt:lpwstr>
      </vt:variant>
      <vt:variant>
        <vt:i4>74712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VRhelp</vt:lpwstr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VRhelp</vt:lpwstr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A/TXT/PDF/?uri=CELEX%3A32014R0651&amp;from=ENG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s://virksomhedsguiden.dk/content/ydelser/bliv-leverandoer-til-groenne-anlaeg/3024a26b-a3a3-40c7-9619-15699dd5653e/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pel@eh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</dc:title>
  <dc:subject/>
  <dc:creator>setup</dc:creator>
  <cp:keywords/>
  <cp:lastModifiedBy>Mette Tofthøj Iversen</cp:lastModifiedBy>
  <cp:revision>518</cp:revision>
  <cp:lastPrinted>2023-02-07T20:00:00Z</cp:lastPrinted>
  <dcterms:created xsi:type="dcterms:W3CDTF">2026-01-21T23:00:00Z</dcterms:created>
  <dcterms:modified xsi:type="dcterms:W3CDTF">2026-05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62BAEA9138B45AFBB1399FD7C90E6</vt:lpwstr>
  </property>
  <property fmtid="{D5CDD505-2E9C-101B-9397-08002B2CF9AE}" pid="3" name="ItemRetentionFormula">
    <vt:lpwstr/>
  </property>
  <property fmtid="{D5CDD505-2E9C-101B-9397-08002B2CF9AE}" pid="4" name="_dlc_policyId">
    <vt:lpwstr>/teams/share/data</vt:lpwstr>
  </property>
  <property fmtid="{D5CDD505-2E9C-101B-9397-08002B2CF9AE}" pid="5" name="_dlc_DocId">
    <vt:lpwstr>EAEXP2DD475P-1149199250-4747872</vt:lpwstr>
  </property>
  <property fmtid="{D5CDD505-2E9C-101B-9397-08002B2CF9AE}" pid="6" name="_dlc_DocIdItemGuid">
    <vt:lpwstr>a5ba2db0-9eb6-45b3-80e5-6278eb146ff4</vt:lpwstr>
  </property>
  <property fmtid="{D5CDD505-2E9C-101B-9397-08002B2CF9AE}" pid="7" name="_dlc_DocIdUrl">
    <vt:lpwstr>https://erstdk.sharepoint.com/teams/share/_layouts/15/DocIdRedir.aspx?ID=EAEXP2DD475P-1149199250-4747872, EAEXP2DD475P-1149199250-4747872</vt:lpwstr>
  </property>
  <property fmtid="{D5CDD505-2E9C-101B-9397-08002B2CF9AE}" pid="8" name="Kommentar">
    <vt:lpwstr/>
  </property>
  <property fmtid="{D5CDD505-2E9C-101B-9397-08002B2CF9AE}" pid="9" name="Klassifikation">
    <vt:lpwstr/>
  </property>
  <property fmtid="{D5CDD505-2E9C-101B-9397-08002B2CF9AE}" pid="10" name="MediaServiceImageTags">
    <vt:lpwstr/>
  </property>
  <property fmtid="{D5CDD505-2E9C-101B-9397-08002B2CF9AE}" pid="11" name="docLang">
    <vt:lpwstr>da</vt:lpwstr>
  </property>
</Properties>
</file>